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7EE729" w14:textId="17FDB989" w:rsidR="00DC2497" w:rsidRPr="000B35C0" w:rsidRDefault="00DC2497" w:rsidP="00DC2497">
      <w:pPr>
        <w:rPr>
          <w:rFonts w:asciiTheme="majorEastAsia" w:eastAsiaTheme="majorEastAsia" w:hAnsiTheme="majorEastAsia"/>
          <w:snapToGrid w:val="0"/>
        </w:rPr>
      </w:pPr>
      <w:r w:rsidRPr="000B35C0">
        <w:rPr>
          <w:rFonts w:asciiTheme="majorEastAsia" w:eastAsiaTheme="majorEastAsia" w:hAnsiTheme="majorEastAsia" w:hint="eastAsia"/>
          <w:snapToGrid w:val="0"/>
        </w:rPr>
        <w:t>（</w:t>
      </w:r>
      <w:r w:rsidR="00D527F4" w:rsidRPr="000B35C0">
        <w:rPr>
          <w:rFonts w:asciiTheme="majorEastAsia" w:eastAsiaTheme="majorEastAsia" w:hAnsiTheme="majorEastAsia" w:hint="eastAsia"/>
          <w:snapToGrid w:val="0"/>
        </w:rPr>
        <w:t>様式</w:t>
      </w:r>
      <w:r w:rsidR="008A2C1D" w:rsidRPr="000B35C0">
        <w:rPr>
          <w:rFonts w:asciiTheme="majorEastAsia" w:eastAsiaTheme="majorEastAsia" w:hAnsiTheme="majorEastAsia" w:hint="eastAsia"/>
          <w:snapToGrid w:val="0"/>
        </w:rPr>
        <w:t>第</w:t>
      </w:r>
      <w:r w:rsidR="00277A50" w:rsidRPr="000B35C0">
        <w:rPr>
          <w:rFonts w:asciiTheme="majorEastAsia" w:eastAsiaTheme="majorEastAsia" w:hAnsiTheme="majorEastAsia" w:hint="eastAsia"/>
          <w:snapToGrid w:val="0"/>
        </w:rPr>
        <w:t>1</w:t>
      </w:r>
      <w:r w:rsidRPr="000B35C0">
        <w:rPr>
          <w:rFonts w:asciiTheme="majorEastAsia" w:eastAsiaTheme="majorEastAsia" w:hAnsiTheme="majorEastAsia" w:hint="eastAsia"/>
          <w:snapToGrid w:val="0"/>
        </w:rPr>
        <w:t>）</w:t>
      </w:r>
    </w:p>
    <w:p w14:paraId="4976EC35" w14:textId="77777777" w:rsidR="00864A1A" w:rsidRPr="000B35C0" w:rsidRDefault="00864A1A" w:rsidP="0043463F">
      <w:pPr>
        <w:rPr>
          <w:rFonts w:asciiTheme="majorEastAsia" w:eastAsiaTheme="majorEastAsia" w:hAnsiTheme="majorEastAsia"/>
          <w:kern w:val="0"/>
        </w:rPr>
      </w:pPr>
    </w:p>
    <w:p w14:paraId="72507EB3" w14:textId="210AF4E6" w:rsidR="00BD2BDD" w:rsidRPr="000B35C0" w:rsidRDefault="009C790E" w:rsidP="00BD2BDD">
      <w:pPr>
        <w:widowControl/>
        <w:jc w:val="right"/>
        <w:rPr>
          <w:rFonts w:asciiTheme="majorEastAsia" w:eastAsiaTheme="majorEastAsia" w:hAnsiTheme="majorEastAsia"/>
          <w:kern w:val="0"/>
          <w:sz w:val="22"/>
          <w:szCs w:val="22"/>
        </w:rPr>
      </w:pPr>
      <w:r w:rsidRPr="000B35C0">
        <w:rPr>
          <w:rFonts w:asciiTheme="majorEastAsia" w:eastAsiaTheme="majorEastAsia" w:hAnsiTheme="majorEastAsia" w:hint="eastAsia"/>
          <w:kern w:val="0"/>
          <w:sz w:val="22"/>
          <w:szCs w:val="22"/>
        </w:rPr>
        <w:t>令和</w:t>
      </w:r>
      <w:r w:rsidR="00361F75" w:rsidRPr="000B35C0">
        <w:rPr>
          <w:rFonts w:asciiTheme="majorEastAsia" w:eastAsiaTheme="majorEastAsia" w:hAnsiTheme="majorEastAsia" w:hint="eastAsia"/>
          <w:kern w:val="0"/>
          <w:sz w:val="22"/>
          <w:szCs w:val="22"/>
        </w:rPr>
        <w:t>3</w:t>
      </w:r>
      <w:r w:rsidRPr="000B35C0">
        <w:rPr>
          <w:rFonts w:asciiTheme="majorEastAsia" w:eastAsiaTheme="majorEastAsia" w:hAnsiTheme="majorEastAsia" w:hint="eastAsia"/>
          <w:kern w:val="0"/>
          <w:sz w:val="22"/>
          <w:szCs w:val="22"/>
        </w:rPr>
        <w:t>年</w:t>
      </w:r>
      <w:r w:rsidR="00BD2BDD" w:rsidRPr="000B35C0">
        <w:rPr>
          <w:rFonts w:asciiTheme="majorEastAsia" w:eastAsiaTheme="majorEastAsia" w:hAnsiTheme="majorEastAsia" w:hint="eastAsia"/>
          <w:kern w:val="0"/>
          <w:sz w:val="22"/>
          <w:szCs w:val="22"/>
        </w:rPr>
        <w:t xml:space="preserve">　　月</w:t>
      </w:r>
      <w:r w:rsidR="00BD2BDD" w:rsidRPr="000B35C0">
        <w:rPr>
          <w:rFonts w:asciiTheme="majorEastAsia" w:eastAsiaTheme="majorEastAsia" w:hAnsiTheme="majorEastAsia" w:hint="eastAsia"/>
          <w:b/>
          <w:i/>
          <w:color w:val="0000FF"/>
          <w:kern w:val="0"/>
          <w:sz w:val="22"/>
          <w:szCs w:val="22"/>
        </w:rPr>
        <w:t xml:space="preserve">　　</w:t>
      </w:r>
      <w:r w:rsidR="00BD2BDD" w:rsidRPr="000B35C0">
        <w:rPr>
          <w:rFonts w:asciiTheme="majorEastAsia" w:eastAsiaTheme="majorEastAsia" w:hAnsiTheme="majorEastAsia" w:hint="eastAsia"/>
          <w:kern w:val="0"/>
          <w:sz w:val="22"/>
          <w:szCs w:val="22"/>
        </w:rPr>
        <w:t>日</w:t>
      </w:r>
    </w:p>
    <w:p w14:paraId="151983E1" w14:textId="77777777" w:rsidR="00BD2BDD" w:rsidRPr="000B35C0" w:rsidRDefault="00BD2BDD" w:rsidP="0043463F">
      <w:pPr>
        <w:rPr>
          <w:rFonts w:asciiTheme="majorEastAsia" w:eastAsiaTheme="majorEastAsia" w:hAnsiTheme="majorEastAsia"/>
          <w:kern w:val="0"/>
        </w:rPr>
      </w:pPr>
    </w:p>
    <w:p w14:paraId="0EE5031E" w14:textId="06A9B9C6" w:rsidR="00864A1A" w:rsidRPr="000B35C0" w:rsidRDefault="00361F75" w:rsidP="0043463F">
      <w:pPr>
        <w:rPr>
          <w:rFonts w:asciiTheme="majorEastAsia" w:eastAsiaTheme="majorEastAsia" w:hAnsiTheme="majorEastAsia"/>
          <w:kern w:val="0"/>
          <w:sz w:val="22"/>
          <w:szCs w:val="22"/>
        </w:rPr>
      </w:pPr>
      <w:r w:rsidRPr="000B35C0">
        <w:rPr>
          <w:rFonts w:asciiTheme="majorEastAsia" w:eastAsiaTheme="majorEastAsia" w:hAnsiTheme="majorEastAsia" w:hint="eastAsia"/>
          <w:kern w:val="0"/>
          <w:sz w:val="22"/>
          <w:szCs w:val="22"/>
        </w:rPr>
        <w:t>アカデミア</w:t>
      </w:r>
      <w:r w:rsidRPr="000B35C0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・</w:t>
      </w:r>
      <w:r w:rsidRPr="000B35C0">
        <w:rPr>
          <w:rFonts w:asciiTheme="majorEastAsia" w:eastAsiaTheme="majorEastAsia" w:hAnsiTheme="majorEastAsia" w:hint="eastAsia"/>
          <w:kern w:val="0"/>
          <w:sz w:val="22"/>
          <w:szCs w:val="22"/>
        </w:rPr>
        <w:t>コンソーシアムふくしま</w:t>
      </w:r>
      <w:r w:rsidR="00864A1A" w:rsidRPr="000B35C0">
        <w:rPr>
          <w:rFonts w:asciiTheme="majorEastAsia" w:eastAsiaTheme="majorEastAsia" w:hAnsiTheme="majorEastAsia" w:hint="eastAsia"/>
          <w:kern w:val="0"/>
          <w:sz w:val="22"/>
          <w:szCs w:val="22"/>
        </w:rPr>
        <w:t xml:space="preserve">　御中</w:t>
      </w:r>
    </w:p>
    <w:p w14:paraId="02B5481B" w14:textId="77777777" w:rsidR="00864A1A" w:rsidRPr="000B35C0" w:rsidRDefault="00864A1A" w:rsidP="0043463F">
      <w:pPr>
        <w:rPr>
          <w:rFonts w:asciiTheme="majorEastAsia" w:eastAsiaTheme="majorEastAsia" w:hAnsiTheme="majorEastAsia"/>
          <w:kern w:val="0"/>
        </w:rPr>
      </w:pPr>
    </w:p>
    <w:p w14:paraId="7F9BDBBE" w14:textId="77777777" w:rsidR="0043463F" w:rsidRPr="000B35C0" w:rsidRDefault="0043463F" w:rsidP="0043463F">
      <w:pPr>
        <w:rPr>
          <w:rFonts w:asciiTheme="majorEastAsia" w:eastAsiaTheme="majorEastAsia" w:hAnsiTheme="majorEastAsia"/>
          <w:kern w:val="0"/>
        </w:rPr>
      </w:pPr>
    </w:p>
    <w:p w14:paraId="331ED570" w14:textId="141248AF" w:rsidR="0036790F" w:rsidRPr="000B35C0" w:rsidRDefault="0036790F" w:rsidP="001051FF">
      <w:pPr>
        <w:ind w:left="241" w:hangingChars="100" w:hanging="241"/>
        <w:jc w:val="center"/>
        <w:rPr>
          <w:rFonts w:asciiTheme="majorEastAsia" w:eastAsiaTheme="majorEastAsia" w:hAnsiTheme="majorEastAsia"/>
          <w:b/>
          <w:kern w:val="0"/>
          <w:sz w:val="24"/>
          <w:szCs w:val="24"/>
        </w:rPr>
      </w:pPr>
      <w:r w:rsidRPr="000B35C0"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>令和</w:t>
      </w:r>
      <w:r w:rsidR="00361F75" w:rsidRPr="000B35C0"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>3</w:t>
      </w:r>
      <w:r w:rsidRPr="000B35C0"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>年</w:t>
      </w:r>
      <w:r w:rsidR="001051FF" w:rsidRPr="000B35C0"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 xml:space="preserve">度　</w:t>
      </w:r>
      <w:r w:rsidRPr="000B35C0"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>大学発</w:t>
      </w:r>
      <w:r w:rsidR="00361F75" w:rsidRPr="000B35C0"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>イノベーティブ</w:t>
      </w:r>
      <w:r w:rsidR="00361F75" w:rsidRPr="000B35C0">
        <w:rPr>
          <w:rFonts w:asciiTheme="majorEastAsia" w:eastAsiaTheme="majorEastAsia" w:hAnsiTheme="majorEastAsia" w:cs="ＭＳ 明朝" w:hint="eastAsia"/>
          <w:b/>
          <w:kern w:val="0"/>
          <w:sz w:val="24"/>
          <w:szCs w:val="24"/>
        </w:rPr>
        <w:t>・</w:t>
      </w:r>
      <w:r w:rsidR="001A6978" w:rsidRPr="000B35C0"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>ベンチャー創出</w:t>
      </w:r>
      <w:r w:rsidR="00361F75" w:rsidRPr="000B35C0"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>事業</w:t>
      </w:r>
    </w:p>
    <w:p w14:paraId="388D0B1F" w14:textId="77777777" w:rsidR="00361F75" w:rsidRPr="000B35C0" w:rsidRDefault="00361F75" w:rsidP="001051FF">
      <w:pPr>
        <w:ind w:left="241" w:hangingChars="100" w:hanging="241"/>
        <w:jc w:val="center"/>
        <w:rPr>
          <w:rFonts w:asciiTheme="majorEastAsia" w:eastAsiaTheme="majorEastAsia" w:hAnsiTheme="majorEastAsia"/>
          <w:b/>
          <w:kern w:val="0"/>
          <w:sz w:val="24"/>
          <w:szCs w:val="24"/>
        </w:rPr>
      </w:pPr>
      <w:r w:rsidRPr="000B35C0">
        <w:rPr>
          <w:rFonts w:asciiTheme="majorEastAsia" w:eastAsiaTheme="majorEastAsia" w:hAnsiTheme="majorEastAsia" w:cs="ＭＳ 明朝" w:hint="eastAsia"/>
          <w:b/>
          <w:kern w:val="0"/>
          <w:sz w:val="24"/>
          <w:szCs w:val="24"/>
        </w:rPr>
        <w:t>大学発ベンチャー創出・育成</w:t>
      </w:r>
      <w:r w:rsidR="004C5BCA" w:rsidRPr="000B35C0"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>プログラム</w:t>
      </w:r>
    </w:p>
    <w:p w14:paraId="47196E1B" w14:textId="126359AB" w:rsidR="00BD2BDD" w:rsidRPr="000B35C0" w:rsidRDefault="00361F75" w:rsidP="00361F75">
      <w:pPr>
        <w:ind w:left="241" w:hangingChars="100" w:hanging="241"/>
        <w:jc w:val="center"/>
        <w:rPr>
          <w:rFonts w:asciiTheme="majorEastAsia" w:eastAsiaTheme="majorEastAsia" w:hAnsiTheme="majorEastAsia" w:cs="ＭＳ 明朝"/>
          <w:b/>
          <w:kern w:val="0"/>
          <w:sz w:val="24"/>
          <w:szCs w:val="24"/>
        </w:rPr>
      </w:pPr>
      <w:r w:rsidRPr="000B35C0">
        <w:rPr>
          <w:rFonts w:asciiTheme="majorEastAsia" w:eastAsiaTheme="majorEastAsia" w:hAnsiTheme="majorEastAsia" w:cs="ＭＳ 明朝" w:hint="eastAsia"/>
          <w:b/>
          <w:kern w:val="0"/>
          <w:sz w:val="24"/>
          <w:szCs w:val="24"/>
        </w:rPr>
        <w:t xml:space="preserve">試作開発等支援　</w:t>
      </w:r>
      <w:r w:rsidR="00495FC4" w:rsidRPr="000B35C0"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>応募</w:t>
      </w:r>
      <w:bookmarkStart w:id="0" w:name="_GoBack"/>
      <w:bookmarkEnd w:id="0"/>
      <w:r w:rsidR="00495FC4" w:rsidRPr="000B35C0"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>書類</w:t>
      </w:r>
      <w:r w:rsidR="008D603E"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>（応募様式）</w:t>
      </w:r>
    </w:p>
    <w:p w14:paraId="35A1E0F8" w14:textId="77777777" w:rsidR="001E3A0C" w:rsidRPr="000B35C0" w:rsidRDefault="001E3A0C" w:rsidP="00BD2BDD">
      <w:pPr>
        <w:suppressAutoHyphens/>
        <w:autoSpaceDE w:val="0"/>
        <w:autoSpaceDN w:val="0"/>
        <w:jc w:val="center"/>
        <w:textAlignment w:val="baseline"/>
        <w:rPr>
          <w:rFonts w:asciiTheme="majorEastAsia" w:eastAsiaTheme="majorEastAsia" w:hAnsiTheme="majorEastAsia" w:cs="ＭＳ ゴシック"/>
          <w:kern w:val="0"/>
          <w:sz w:val="22"/>
          <w:szCs w:val="22"/>
        </w:rPr>
      </w:pPr>
    </w:p>
    <w:p w14:paraId="1E4057CC" w14:textId="77777777" w:rsidR="00BD2BDD" w:rsidRPr="000B35C0" w:rsidRDefault="00BD2BDD" w:rsidP="00BD2BDD">
      <w:pPr>
        <w:suppressAutoHyphens/>
        <w:autoSpaceDE w:val="0"/>
        <w:autoSpaceDN w:val="0"/>
        <w:jc w:val="center"/>
        <w:textAlignment w:val="baseline"/>
        <w:rPr>
          <w:rFonts w:asciiTheme="majorEastAsia" w:eastAsiaTheme="majorEastAsia" w:hAnsiTheme="majorEastAsia"/>
          <w:kern w:val="0"/>
          <w:sz w:val="22"/>
          <w:szCs w:val="22"/>
        </w:rPr>
      </w:pPr>
      <w:r w:rsidRPr="000B35C0">
        <w:rPr>
          <w:rFonts w:asciiTheme="majorEastAsia" w:eastAsiaTheme="majorEastAsia" w:hAnsiTheme="majorEastAsia" w:cs="ＭＳ ゴシック" w:hint="eastAsia"/>
          <w:kern w:val="0"/>
          <w:sz w:val="22"/>
          <w:szCs w:val="22"/>
        </w:rPr>
        <w:t>記</w:t>
      </w:r>
    </w:p>
    <w:p w14:paraId="6D16E9AC" w14:textId="77777777" w:rsidR="001F7CCE" w:rsidRPr="000B35C0" w:rsidRDefault="001F7CCE" w:rsidP="00210755">
      <w:pPr>
        <w:widowControl/>
        <w:jc w:val="left"/>
        <w:rPr>
          <w:rFonts w:asciiTheme="majorEastAsia" w:eastAsiaTheme="majorEastAsia" w:hAnsiTheme="majorEastAsia"/>
          <w:iCs/>
          <w:kern w:val="0"/>
          <w:sz w:val="22"/>
          <w:szCs w:val="22"/>
        </w:rPr>
      </w:pPr>
    </w:p>
    <w:p w14:paraId="7317A66C" w14:textId="37DAE8C7" w:rsidR="00210755" w:rsidRPr="000B35C0" w:rsidRDefault="00495FC4" w:rsidP="000B35C0">
      <w:pPr>
        <w:widowControl/>
        <w:ind w:leftChars="200" w:left="420"/>
        <w:jc w:val="left"/>
        <w:rPr>
          <w:rFonts w:asciiTheme="majorEastAsia" w:eastAsiaTheme="majorEastAsia" w:hAnsiTheme="majorEastAsia"/>
          <w:b/>
          <w:color w:val="0000FF"/>
          <w:kern w:val="0"/>
          <w:sz w:val="22"/>
          <w:szCs w:val="22"/>
        </w:rPr>
      </w:pPr>
      <w:r w:rsidRPr="000B35C0">
        <w:rPr>
          <w:rFonts w:asciiTheme="majorEastAsia" w:eastAsiaTheme="majorEastAsia" w:hAnsiTheme="majorEastAsia" w:hint="eastAsia"/>
          <w:kern w:val="0"/>
          <w:sz w:val="22"/>
          <w:szCs w:val="22"/>
        </w:rPr>
        <w:t>応募</w:t>
      </w:r>
      <w:r w:rsidR="0043463F" w:rsidRPr="000B35C0">
        <w:rPr>
          <w:rFonts w:asciiTheme="majorEastAsia" w:eastAsiaTheme="majorEastAsia" w:hAnsiTheme="majorEastAsia" w:hint="eastAsia"/>
          <w:kern w:val="0"/>
          <w:sz w:val="22"/>
          <w:szCs w:val="22"/>
        </w:rPr>
        <w:t>者名</w:t>
      </w:r>
      <w:r w:rsidR="00BD2BDD" w:rsidRPr="000B35C0">
        <w:rPr>
          <w:rFonts w:asciiTheme="majorEastAsia" w:eastAsiaTheme="majorEastAsia" w:hAnsiTheme="majorEastAsia" w:hint="eastAsia"/>
          <w:kern w:val="0"/>
          <w:sz w:val="22"/>
          <w:szCs w:val="22"/>
        </w:rPr>
        <w:t>（</w:t>
      </w:r>
      <w:r w:rsidRPr="000B35C0">
        <w:rPr>
          <w:rFonts w:asciiTheme="majorEastAsia" w:eastAsiaTheme="majorEastAsia" w:hAnsiTheme="majorEastAsia" w:hint="eastAsia"/>
          <w:kern w:val="0"/>
          <w:sz w:val="22"/>
          <w:szCs w:val="22"/>
        </w:rPr>
        <w:t>研究者、</w:t>
      </w:r>
      <w:r w:rsidR="00537C16">
        <w:rPr>
          <w:rFonts w:asciiTheme="majorEastAsia" w:eastAsiaTheme="majorEastAsia" w:hAnsiTheme="majorEastAsia" w:hint="eastAsia"/>
          <w:kern w:val="0"/>
          <w:sz w:val="22"/>
          <w:szCs w:val="22"/>
        </w:rPr>
        <w:t>チーム場合は</w:t>
      </w:r>
      <w:r w:rsidR="000059F6">
        <w:rPr>
          <w:rFonts w:asciiTheme="majorEastAsia" w:eastAsiaTheme="majorEastAsia" w:hAnsiTheme="majorEastAsia" w:hint="eastAsia"/>
          <w:kern w:val="0"/>
          <w:sz w:val="22"/>
          <w:szCs w:val="22"/>
        </w:rPr>
        <w:t>チーム名と</w:t>
      </w:r>
      <w:r w:rsidR="00537C16">
        <w:rPr>
          <w:rFonts w:asciiTheme="majorEastAsia" w:eastAsiaTheme="majorEastAsia" w:hAnsiTheme="majorEastAsia" w:hint="eastAsia"/>
          <w:kern w:val="0"/>
          <w:sz w:val="22"/>
          <w:szCs w:val="22"/>
        </w:rPr>
        <w:t>代表者名</w:t>
      </w:r>
      <w:r w:rsidR="00BD2BDD" w:rsidRPr="000B35C0">
        <w:rPr>
          <w:rFonts w:asciiTheme="majorEastAsia" w:eastAsiaTheme="majorEastAsia" w:hAnsiTheme="majorEastAsia" w:hint="eastAsia"/>
          <w:kern w:val="0"/>
          <w:sz w:val="22"/>
          <w:szCs w:val="22"/>
        </w:rPr>
        <w:t>）</w:t>
      </w:r>
    </w:p>
    <w:p w14:paraId="6D586190" w14:textId="68B43A07" w:rsidR="0043463F" w:rsidRPr="00537C16" w:rsidRDefault="0043463F" w:rsidP="000B35C0">
      <w:pPr>
        <w:widowControl/>
        <w:ind w:leftChars="200" w:left="420"/>
        <w:jc w:val="left"/>
        <w:rPr>
          <w:rFonts w:asciiTheme="majorEastAsia" w:eastAsiaTheme="majorEastAsia" w:hAnsiTheme="majorEastAsia"/>
          <w:b/>
          <w:color w:val="0000FF"/>
          <w:kern w:val="0"/>
          <w:sz w:val="22"/>
          <w:szCs w:val="22"/>
        </w:rPr>
      </w:pPr>
    </w:p>
    <w:p w14:paraId="6523177A" w14:textId="77777777" w:rsidR="00BA6E03" w:rsidRPr="000B35C0" w:rsidRDefault="00BA6E03" w:rsidP="000B35C0">
      <w:pPr>
        <w:widowControl/>
        <w:ind w:leftChars="200" w:left="420"/>
        <w:jc w:val="left"/>
        <w:rPr>
          <w:rFonts w:asciiTheme="majorEastAsia" w:eastAsiaTheme="majorEastAsia" w:hAnsiTheme="majorEastAsia"/>
          <w:b/>
          <w:color w:val="0000FF"/>
          <w:kern w:val="0"/>
          <w:sz w:val="22"/>
          <w:szCs w:val="22"/>
        </w:rPr>
      </w:pPr>
    </w:p>
    <w:p w14:paraId="0D2BBA6F" w14:textId="0A82CE3E" w:rsidR="00210755" w:rsidRPr="000B35C0" w:rsidRDefault="004F3921" w:rsidP="00537C16">
      <w:pPr>
        <w:widowControl/>
        <w:ind w:leftChars="200" w:left="420" w:firstLineChars="200" w:firstLine="440"/>
        <w:jc w:val="left"/>
        <w:rPr>
          <w:rFonts w:asciiTheme="majorEastAsia" w:eastAsiaTheme="majorEastAsia" w:hAnsiTheme="majorEastAsia"/>
          <w:b/>
          <w:iCs/>
          <w:color w:val="0000FF"/>
          <w:kern w:val="0"/>
          <w:sz w:val="22"/>
          <w:szCs w:val="22"/>
        </w:rPr>
      </w:pPr>
      <w:r w:rsidRPr="000B35C0">
        <w:rPr>
          <w:rFonts w:asciiTheme="majorEastAsia" w:eastAsiaTheme="majorEastAsia" w:hAnsiTheme="majorEastAsia" w:hint="eastAsia"/>
          <w:color w:val="0000FF"/>
          <w:kern w:val="0"/>
          <w:sz w:val="22"/>
          <w:szCs w:val="22"/>
        </w:rPr>
        <w:t xml:space="preserve">　</w:t>
      </w:r>
      <w:r w:rsidR="001E3A0C" w:rsidRPr="000B35C0">
        <w:rPr>
          <w:rFonts w:asciiTheme="majorEastAsia" w:eastAsiaTheme="majorEastAsia" w:hAnsiTheme="majorEastAsia" w:hint="eastAsia"/>
          <w:color w:val="0000FF"/>
          <w:kern w:val="0"/>
          <w:sz w:val="22"/>
          <w:szCs w:val="22"/>
        </w:rPr>
        <w:t xml:space="preserve">　　　　　　　　　　　　　　　　　　　　　　　　　　　　　</w:t>
      </w:r>
      <w:r w:rsidR="00BD2BDD" w:rsidRPr="000B35C0">
        <w:rPr>
          <w:rFonts w:asciiTheme="majorEastAsia" w:eastAsiaTheme="majorEastAsia" w:hAnsiTheme="majorEastAsia" w:hint="eastAsia"/>
          <w:kern w:val="0"/>
          <w:sz w:val="22"/>
          <w:szCs w:val="22"/>
        </w:rPr>
        <w:t>印</w:t>
      </w:r>
    </w:p>
    <w:p w14:paraId="6D165B6C" w14:textId="77777777" w:rsidR="00537C16" w:rsidRDefault="00537C16" w:rsidP="00537C16">
      <w:pPr>
        <w:widowControl/>
        <w:ind w:leftChars="200" w:left="420"/>
        <w:jc w:val="left"/>
        <w:rPr>
          <w:rFonts w:asciiTheme="majorEastAsia" w:eastAsiaTheme="majorEastAsia" w:hAnsiTheme="majorEastAsia"/>
          <w:iCs/>
          <w:kern w:val="0"/>
          <w:sz w:val="22"/>
          <w:szCs w:val="22"/>
        </w:rPr>
      </w:pPr>
    </w:p>
    <w:p w14:paraId="44546923" w14:textId="02E8B7BF" w:rsidR="00537C16" w:rsidRDefault="00537C16" w:rsidP="00537C16">
      <w:pPr>
        <w:widowControl/>
        <w:ind w:leftChars="200" w:left="420"/>
        <w:jc w:val="left"/>
        <w:rPr>
          <w:rFonts w:asciiTheme="majorEastAsia" w:eastAsiaTheme="majorEastAsia" w:hAnsiTheme="majorEastAsia"/>
          <w:iCs/>
          <w:kern w:val="0"/>
          <w:sz w:val="22"/>
          <w:szCs w:val="22"/>
        </w:rPr>
      </w:pPr>
      <w:r>
        <w:rPr>
          <w:rFonts w:asciiTheme="majorEastAsia" w:eastAsiaTheme="majorEastAsia" w:hAnsiTheme="majorEastAsia" w:hint="eastAsia"/>
          <w:iCs/>
          <w:kern w:val="0"/>
          <w:sz w:val="22"/>
          <w:szCs w:val="22"/>
        </w:rPr>
        <w:t>所属先（ACF加盟機関名もしくは所属企業名、登記されている法人名）</w:t>
      </w:r>
    </w:p>
    <w:p w14:paraId="6C869F7C" w14:textId="77777777" w:rsidR="00537C16" w:rsidRPr="00537C16" w:rsidRDefault="00537C16" w:rsidP="00537C16">
      <w:pPr>
        <w:widowControl/>
        <w:jc w:val="left"/>
        <w:rPr>
          <w:rFonts w:asciiTheme="majorEastAsia" w:eastAsiaTheme="majorEastAsia" w:hAnsiTheme="majorEastAsia"/>
          <w:iCs/>
          <w:kern w:val="0"/>
          <w:sz w:val="22"/>
          <w:szCs w:val="22"/>
        </w:rPr>
      </w:pPr>
    </w:p>
    <w:p w14:paraId="4B64A9A9" w14:textId="77777777" w:rsidR="00BA6E03" w:rsidRPr="00537C16" w:rsidRDefault="00BA6E03" w:rsidP="000B35C0">
      <w:pPr>
        <w:widowControl/>
        <w:ind w:leftChars="200" w:left="420"/>
        <w:jc w:val="left"/>
        <w:rPr>
          <w:rFonts w:asciiTheme="majorEastAsia" w:eastAsiaTheme="majorEastAsia" w:hAnsiTheme="majorEastAsia"/>
          <w:b/>
          <w:color w:val="0000FF"/>
          <w:kern w:val="0"/>
          <w:sz w:val="22"/>
          <w:szCs w:val="22"/>
        </w:rPr>
      </w:pPr>
    </w:p>
    <w:p w14:paraId="35E76BD5" w14:textId="7232C3CC" w:rsidR="00BD2BDD" w:rsidRPr="000B35C0" w:rsidRDefault="00537C16" w:rsidP="000B35C0">
      <w:pPr>
        <w:widowControl/>
        <w:ind w:leftChars="200" w:left="420"/>
        <w:jc w:val="left"/>
        <w:rPr>
          <w:rFonts w:asciiTheme="majorEastAsia" w:eastAsiaTheme="majorEastAsia" w:hAnsiTheme="majorEastAsia"/>
          <w:kern w:val="0"/>
          <w:sz w:val="22"/>
          <w:szCs w:val="22"/>
        </w:rPr>
      </w:pPr>
      <w:r>
        <w:rPr>
          <w:rFonts w:asciiTheme="majorEastAsia" w:eastAsiaTheme="majorEastAsia" w:hAnsiTheme="majorEastAsia" w:hint="eastAsia"/>
          <w:kern w:val="0"/>
          <w:sz w:val="22"/>
          <w:szCs w:val="22"/>
        </w:rPr>
        <w:t>所属先の</w:t>
      </w:r>
      <w:r w:rsidR="00BD2BDD" w:rsidRPr="000B35C0">
        <w:rPr>
          <w:rFonts w:asciiTheme="majorEastAsia" w:eastAsiaTheme="majorEastAsia" w:hAnsiTheme="majorEastAsia" w:hint="eastAsia"/>
          <w:kern w:val="0"/>
          <w:sz w:val="22"/>
          <w:szCs w:val="22"/>
        </w:rPr>
        <w:t>住所</w:t>
      </w:r>
    </w:p>
    <w:p w14:paraId="0A20ADF6" w14:textId="77777777" w:rsidR="001051FF" w:rsidRPr="000B35C0" w:rsidRDefault="001051FF" w:rsidP="000B35C0">
      <w:pPr>
        <w:widowControl/>
        <w:ind w:leftChars="200" w:left="420"/>
        <w:jc w:val="left"/>
        <w:rPr>
          <w:rFonts w:asciiTheme="majorEastAsia" w:eastAsiaTheme="majorEastAsia" w:hAnsiTheme="majorEastAsia"/>
          <w:b/>
          <w:color w:val="0000FF"/>
          <w:kern w:val="0"/>
          <w:sz w:val="22"/>
          <w:szCs w:val="22"/>
        </w:rPr>
      </w:pPr>
    </w:p>
    <w:p w14:paraId="22BE7935" w14:textId="77777777" w:rsidR="0043463F" w:rsidRPr="000B35C0" w:rsidRDefault="0043463F" w:rsidP="000B35C0">
      <w:pPr>
        <w:widowControl/>
        <w:ind w:leftChars="200" w:left="420"/>
        <w:jc w:val="left"/>
        <w:rPr>
          <w:rFonts w:asciiTheme="majorEastAsia" w:eastAsiaTheme="majorEastAsia" w:hAnsiTheme="majorEastAsia"/>
          <w:b/>
          <w:color w:val="0000FF"/>
          <w:kern w:val="0"/>
          <w:sz w:val="22"/>
          <w:szCs w:val="22"/>
        </w:rPr>
      </w:pPr>
    </w:p>
    <w:p w14:paraId="003C9AA2" w14:textId="77777777" w:rsidR="00BD2BDD" w:rsidRPr="000B35C0" w:rsidRDefault="00BD2BDD" w:rsidP="000B35C0">
      <w:pPr>
        <w:widowControl/>
        <w:ind w:leftChars="200" w:left="420"/>
        <w:jc w:val="left"/>
        <w:rPr>
          <w:rFonts w:asciiTheme="majorEastAsia" w:eastAsiaTheme="majorEastAsia" w:hAnsiTheme="majorEastAsia"/>
          <w:kern w:val="0"/>
          <w:sz w:val="22"/>
          <w:szCs w:val="22"/>
        </w:rPr>
      </w:pPr>
      <w:r w:rsidRPr="000B35C0">
        <w:rPr>
          <w:rFonts w:asciiTheme="majorEastAsia" w:eastAsiaTheme="majorEastAsia" w:hAnsiTheme="majorEastAsia" w:hint="eastAsia"/>
          <w:kern w:val="0"/>
          <w:sz w:val="22"/>
          <w:szCs w:val="22"/>
        </w:rPr>
        <w:t>電話番号</w:t>
      </w:r>
    </w:p>
    <w:p w14:paraId="47BA4663" w14:textId="77777777" w:rsidR="00BD2BDD" w:rsidRPr="000B35C0" w:rsidRDefault="00BD2BDD" w:rsidP="000B35C0">
      <w:pPr>
        <w:widowControl/>
        <w:ind w:leftChars="200" w:left="420"/>
        <w:jc w:val="left"/>
        <w:rPr>
          <w:rFonts w:asciiTheme="majorEastAsia" w:eastAsiaTheme="majorEastAsia" w:hAnsiTheme="majorEastAsia"/>
          <w:kern w:val="0"/>
          <w:sz w:val="22"/>
          <w:szCs w:val="22"/>
        </w:rPr>
      </w:pPr>
    </w:p>
    <w:p w14:paraId="502B2512" w14:textId="77777777" w:rsidR="00BD2BDD" w:rsidRPr="000B35C0" w:rsidRDefault="00BD2BDD" w:rsidP="000B35C0">
      <w:pPr>
        <w:widowControl/>
        <w:ind w:leftChars="200" w:left="420"/>
        <w:jc w:val="left"/>
        <w:rPr>
          <w:rFonts w:asciiTheme="majorEastAsia" w:eastAsiaTheme="majorEastAsia" w:hAnsiTheme="majorEastAsia"/>
          <w:kern w:val="0"/>
          <w:sz w:val="22"/>
          <w:szCs w:val="22"/>
        </w:rPr>
      </w:pPr>
      <w:r w:rsidRPr="000B35C0">
        <w:rPr>
          <w:rFonts w:asciiTheme="majorEastAsia" w:eastAsiaTheme="majorEastAsia" w:hAnsiTheme="majorEastAsia" w:hint="eastAsia"/>
          <w:kern w:val="0"/>
          <w:sz w:val="22"/>
          <w:szCs w:val="22"/>
        </w:rPr>
        <w:t>メールアドレス</w:t>
      </w:r>
    </w:p>
    <w:p w14:paraId="0F02244C" w14:textId="77777777" w:rsidR="00BD2BDD" w:rsidRPr="000B35C0" w:rsidRDefault="00BD2BDD" w:rsidP="000B35C0">
      <w:pPr>
        <w:widowControl/>
        <w:ind w:leftChars="200" w:left="420"/>
        <w:jc w:val="left"/>
        <w:rPr>
          <w:rFonts w:asciiTheme="majorEastAsia" w:eastAsiaTheme="majorEastAsia" w:hAnsiTheme="majorEastAsia"/>
          <w:b/>
          <w:color w:val="0000FF"/>
          <w:kern w:val="0"/>
          <w:sz w:val="22"/>
          <w:szCs w:val="22"/>
        </w:rPr>
      </w:pPr>
    </w:p>
    <w:p w14:paraId="603720AB" w14:textId="0E95E1BB" w:rsidR="00BD2BDD" w:rsidRPr="000B35C0" w:rsidRDefault="00BD2BDD" w:rsidP="000B35C0">
      <w:pPr>
        <w:ind w:leftChars="200" w:left="420"/>
        <w:rPr>
          <w:rFonts w:asciiTheme="majorEastAsia" w:eastAsiaTheme="majorEastAsia" w:hAnsiTheme="majorEastAsia"/>
          <w:kern w:val="0"/>
          <w:sz w:val="22"/>
          <w:szCs w:val="22"/>
        </w:rPr>
      </w:pPr>
      <w:r w:rsidRPr="000B35C0">
        <w:rPr>
          <w:rFonts w:asciiTheme="majorEastAsia" w:eastAsiaTheme="majorEastAsia" w:hAnsiTheme="majorEastAsia" w:hint="eastAsia"/>
          <w:kern w:val="0"/>
          <w:sz w:val="22"/>
          <w:szCs w:val="22"/>
        </w:rPr>
        <w:t>プロジェクト名</w:t>
      </w:r>
    </w:p>
    <w:p w14:paraId="3DED2EA4" w14:textId="17E5B64B" w:rsidR="00E95EDD" w:rsidRPr="00763C2A" w:rsidRDefault="00E95EDD" w:rsidP="000B35C0">
      <w:pPr>
        <w:widowControl/>
        <w:ind w:leftChars="200" w:left="420"/>
        <w:jc w:val="left"/>
        <w:rPr>
          <w:rFonts w:asciiTheme="majorEastAsia" w:eastAsiaTheme="majorEastAsia" w:hAnsiTheme="majorEastAsia"/>
          <w:color w:val="0000FF"/>
          <w:kern w:val="0"/>
          <w:sz w:val="16"/>
          <w:szCs w:val="16"/>
        </w:rPr>
      </w:pPr>
      <w:r w:rsidRPr="00763C2A">
        <w:rPr>
          <w:rFonts w:asciiTheme="majorEastAsia" w:eastAsiaTheme="majorEastAsia" w:hAnsiTheme="majorEastAsia" w:hint="eastAsia"/>
          <w:color w:val="FF0000"/>
          <w:kern w:val="0"/>
          <w:sz w:val="16"/>
          <w:szCs w:val="16"/>
        </w:rPr>
        <w:t>ビジネスプラン、</w:t>
      </w:r>
      <w:r w:rsidR="00495FC4" w:rsidRPr="00763C2A">
        <w:rPr>
          <w:rFonts w:asciiTheme="majorEastAsia" w:eastAsiaTheme="majorEastAsia" w:hAnsiTheme="majorEastAsia" w:hint="eastAsia"/>
          <w:color w:val="FF0000"/>
          <w:kern w:val="0"/>
          <w:sz w:val="16"/>
          <w:szCs w:val="16"/>
        </w:rPr>
        <w:t>応募</w:t>
      </w:r>
      <w:r w:rsidRPr="00763C2A">
        <w:rPr>
          <w:rFonts w:asciiTheme="majorEastAsia" w:eastAsiaTheme="majorEastAsia" w:hAnsiTheme="majorEastAsia" w:hint="eastAsia"/>
          <w:color w:val="FF0000"/>
          <w:kern w:val="0"/>
          <w:sz w:val="16"/>
          <w:szCs w:val="16"/>
        </w:rPr>
        <w:t>内容を簡潔かつ的確に表現したタイトルを</w:t>
      </w:r>
      <w:r w:rsidR="00912A00" w:rsidRPr="00763C2A">
        <w:rPr>
          <w:rFonts w:asciiTheme="majorEastAsia" w:eastAsiaTheme="majorEastAsia" w:hAnsiTheme="majorEastAsia" w:hint="eastAsia"/>
          <w:color w:val="FF0000"/>
          <w:kern w:val="0"/>
          <w:sz w:val="16"/>
          <w:szCs w:val="16"/>
        </w:rPr>
        <w:t>30字以内で</w:t>
      </w:r>
      <w:r w:rsidRPr="00763C2A">
        <w:rPr>
          <w:rFonts w:asciiTheme="majorEastAsia" w:eastAsiaTheme="majorEastAsia" w:hAnsiTheme="majorEastAsia" w:hint="eastAsia"/>
          <w:color w:val="FF0000"/>
          <w:kern w:val="0"/>
          <w:sz w:val="16"/>
          <w:szCs w:val="16"/>
        </w:rPr>
        <w:t>記載</w:t>
      </w:r>
      <w:r w:rsidR="00DC457E" w:rsidRPr="00763C2A">
        <w:rPr>
          <w:rFonts w:asciiTheme="majorEastAsia" w:eastAsiaTheme="majorEastAsia" w:hAnsiTheme="majorEastAsia" w:hint="eastAsia"/>
          <w:color w:val="FF0000"/>
          <w:kern w:val="0"/>
          <w:sz w:val="16"/>
          <w:szCs w:val="16"/>
        </w:rPr>
        <w:t>してください。</w:t>
      </w:r>
      <w:r w:rsidR="00763C2A">
        <w:rPr>
          <w:rFonts w:asciiTheme="majorEastAsia" w:eastAsiaTheme="majorEastAsia" w:hAnsiTheme="majorEastAsia" w:hint="eastAsia"/>
          <w:color w:val="FF0000"/>
          <w:kern w:val="0"/>
          <w:sz w:val="16"/>
          <w:szCs w:val="16"/>
        </w:rPr>
        <w:t>（朱記で示した記載上の注意点は削除ください。以下同様）</w:t>
      </w:r>
    </w:p>
    <w:p w14:paraId="441F655E" w14:textId="0D25E77F" w:rsidR="00BD2BDD" w:rsidRDefault="00BD2BDD" w:rsidP="000B35C0">
      <w:pPr>
        <w:ind w:leftChars="200" w:left="420"/>
        <w:rPr>
          <w:rFonts w:asciiTheme="majorEastAsia" w:eastAsiaTheme="majorEastAsia" w:hAnsiTheme="majorEastAsia"/>
          <w:kern w:val="0"/>
          <w:sz w:val="22"/>
          <w:szCs w:val="22"/>
        </w:rPr>
      </w:pPr>
    </w:p>
    <w:p w14:paraId="022EA604" w14:textId="77777777" w:rsidR="00537C16" w:rsidRDefault="00537C16" w:rsidP="000B35C0">
      <w:pPr>
        <w:ind w:leftChars="200" w:left="420"/>
        <w:rPr>
          <w:rFonts w:asciiTheme="majorEastAsia" w:eastAsiaTheme="majorEastAsia" w:hAnsiTheme="majorEastAsia"/>
          <w:kern w:val="0"/>
          <w:sz w:val="22"/>
          <w:szCs w:val="22"/>
        </w:rPr>
      </w:pPr>
    </w:p>
    <w:p w14:paraId="47E3DE13" w14:textId="37ADDF95" w:rsidR="008039AC" w:rsidRDefault="008039AC" w:rsidP="000B35C0">
      <w:pPr>
        <w:ind w:leftChars="200" w:left="420"/>
        <w:rPr>
          <w:rFonts w:asciiTheme="majorEastAsia" w:eastAsiaTheme="majorEastAsia" w:hAnsiTheme="majorEastAsia"/>
          <w:kern w:val="0"/>
          <w:sz w:val="22"/>
          <w:szCs w:val="22"/>
        </w:rPr>
      </w:pPr>
      <w:r>
        <w:rPr>
          <w:rFonts w:asciiTheme="majorEastAsia" w:eastAsiaTheme="majorEastAsia" w:hAnsiTheme="majorEastAsia" w:hint="eastAsia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6720A3" wp14:editId="2D5F0F67">
                <wp:simplePos x="0" y="0"/>
                <wp:positionH relativeFrom="margin">
                  <wp:posOffset>413385</wp:posOffset>
                </wp:positionH>
                <wp:positionV relativeFrom="paragraph">
                  <wp:posOffset>178435</wp:posOffset>
                </wp:positionV>
                <wp:extent cx="5829300" cy="1028700"/>
                <wp:effectExtent l="0" t="0" r="19050" b="1905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1028700"/>
                        </a:xfrm>
                        <a:prstGeom prst="bracketPair">
                          <a:avLst>
                            <a:gd name="adj" fmla="val 13664"/>
                          </a:avLst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4ED4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32.55pt;margin-top:14.05pt;width:459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" adj="2951" strokecolor="#7f7f7f [1612]">
                <w10:wrap anchorx="margin"/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kern w:val="0"/>
          <w:sz w:val="22"/>
          <w:szCs w:val="22"/>
        </w:rPr>
        <w:t>類型選択</w:t>
      </w:r>
    </w:p>
    <w:p w14:paraId="2F4364DD" w14:textId="5191AE37" w:rsidR="008039AC" w:rsidRDefault="008039AC" w:rsidP="008039AC">
      <w:pPr>
        <w:ind w:leftChars="400" w:left="840"/>
        <w:rPr>
          <w:rFonts w:asciiTheme="majorEastAsia" w:eastAsiaTheme="majorEastAsia" w:hAnsiTheme="majorEastAsia"/>
          <w:kern w:val="0"/>
          <w:sz w:val="22"/>
          <w:szCs w:val="22"/>
        </w:rPr>
      </w:pPr>
      <w:r w:rsidRPr="008039AC">
        <w:rPr>
          <w:rFonts w:asciiTheme="majorEastAsia" w:eastAsiaTheme="majorEastAsia" w:hAnsiTheme="majorEastAsia" w:hint="eastAsia"/>
          <w:kern w:val="0"/>
          <w:sz w:val="22"/>
          <w:szCs w:val="22"/>
        </w:rPr>
        <w:t>Ａ類型：</w:t>
      </w:r>
    </w:p>
    <w:p w14:paraId="56B3F288" w14:textId="37540B40" w:rsidR="008039AC" w:rsidRPr="008039AC" w:rsidRDefault="001948FB" w:rsidP="008039AC">
      <w:pPr>
        <w:ind w:leftChars="600" w:left="1260"/>
        <w:rPr>
          <w:rFonts w:asciiTheme="majorEastAsia" w:eastAsiaTheme="majorEastAsia" w:hAnsiTheme="majorEastAsia"/>
          <w:kern w:val="0"/>
          <w:sz w:val="22"/>
          <w:szCs w:val="22"/>
        </w:rPr>
      </w:pPr>
      <w:r>
        <w:rPr>
          <w:rFonts w:asciiTheme="majorEastAsia" w:eastAsiaTheme="majorEastAsia" w:hAnsiTheme="majorEastAsia" w:hint="eastAsia"/>
          <w:kern w:val="0"/>
          <w:sz w:val="22"/>
          <w:szCs w:val="22"/>
        </w:rPr>
        <w:t>プロトタイプ試作・試行</w:t>
      </w:r>
      <w:r w:rsidR="008039AC" w:rsidRPr="008039AC">
        <w:rPr>
          <w:rFonts w:asciiTheme="majorEastAsia" w:eastAsiaTheme="majorEastAsia" w:hAnsiTheme="majorEastAsia" w:hint="eastAsia"/>
          <w:kern w:val="0"/>
          <w:sz w:val="22"/>
          <w:szCs w:val="22"/>
        </w:rPr>
        <w:t>等による実証の支援に</w:t>
      </w:r>
      <w:r w:rsidR="008039AC">
        <w:rPr>
          <w:rFonts w:asciiTheme="majorEastAsia" w:eastAsiaTheme="majorEastAsia" w:hAnsiTheme="majorEastAsia" w:hint="eastAsia"/>
          <w:kern w:val="0"/>
          <w:sz w:val="22"/>
          <w:szCs w:val="22"/>
        </w:rPr>
        <w:t>、</w:t>
      </w:r>
      <w:r w:rsidR="008039AC" w:rsidRPr="00763C2A">
        <w:rPr>
          <w:rFonts w:asciiTheme="majorEastAsia" w:eastAsiaTheme="majorEastAsia" w:hAnsiTheme="majorEastAsia" w:hint="eastAsia"/>
          <w:kern w:val="0"/>
          <w:sz w:val="22"/>
          <w:szCs w:val="22"/>
        </w:rPr>
        <w:t>1件あたり総額</w:t>
      </w:r>
      <w:r w:rsidR="008039AC" w:rsidRPr="008039AC">
        <w:rPr>
          <w:rFonts w:asciiTheme="majorEastAsia" w:eastAsiaTheme="majorEastAsia" w:hAnsiTheme="majorEastAsia" w:hint="eastAsia"/>
          <w:kern w:val="0"/>
          <w:sz w:val="22"/>
          <w:szCs w:val="22"/>
          <w:u w:val="single"/>
        </w:rPr>
        <w:t>100万円（税込）を上限</w:t>
      </w:r>
      <w:r w:rsidR="008039AC" w:rsidRPr="008039AC">
        <w:rPr>
          <w:rFonts w:asciiTheme="majorEastAsia" w:eastAsiaTheme="majorEastAsia" w:hAnsiTheme="majorEastAsia" w:hint="eastAsia"/>
          <w:kern w:val="0"/>
          <w:sz w:val="22"/>
          <w:szCs w:val="22"/>
        </w:rPr>
        <w:t>として、</w:t>
      </w:r>
      <w:r w:rsidR="008C3C9C">
        <w:rPr>
          <w:rFonts w:asciiTheme="majorEastAsia" w:eastAsiaTheme="majorEastAsia" w:hAnsiTheme="majorEastAsia" w:hint="eastAsia"/>
          <w:kern w:val="0"/>
          <w:sz w:val="22"/>
          <w:szCs w:val="22"/>
          <w:u w:val="single"/>
        </w:rPr>
        <w:t>5件程度</w:t>
      </w:r>
      <w:r w:rsidR="008039AC" w:rsidRPr="008039AC">
        <w:rPr>
          <w:rFonts w:asciiTheme="majorEastAsia" w:eastAsiaTheme="majorEastAsia" w:hAnsiTheme="majorEastAsia" w:hint="eastAsia"/>
          <w:kern w:val="0"/>
          <w:sz w:val="22"/>
          <w:szCs w:val="22"/>
          <w:u w:val="single"/>
        </w:rPr>
        <w:t>を採択</w:t>
      </w:r>
      <w:r w:rsidR="008039AC" w:rsidRPr="008039AC">
        <w:rPr>
          <w:rFonts w:asciiTheme="majorEastAsia" w:eastAsiaTheme="majorEastAsia" w:hAnsiTheme="majorEastAsia" w:hint="eastAsia"/>
          <w:kern w:val="0"/>
          <w:sz w:val="22"/>
          <w:szCs w:val="22"/>
        </w:rPr>
        <w:t>して委託する。</w:t>
      </w:r>
    </w:p>
    <w:p w14:paraId="4FFBDB2D" w14:textId="77777777" w:rsidR="008039AC" w:rsidRDefault="008039AC" w:rsidP="008039AC">
      <w:pPr>
        <w:ind w:leftChars="400" w:left="840"/>
        <w:rPr>
          <w:rFonts w:asciiTheme="majorEastAsia" w:eastAsiaTheme="majorEastAsia" w:hAnsiTheme="majorEastAsia"/>
          <w:kern w:val="0"/>
          <w:sz w:val="22"/>
          <w:szCs w:val="22"/>
        </w:rPr>
      </w:pPr>
      <w:r w:rsidRPr="008039AC">
        <w:rPr>
          <w:rFonts w:asciiTheme="majorEastAsia" w:eastAsiaTheme="majorEastAsia" w:hAnsiTheme="majorEastAsia" w:hint="eastAsia"/>
          <w:kern w:val="0"/>
          <w:sz w:val="22"/>
          <w:szCs w:val="22"/>
        </w:rPr>
        <w:t>Ｂ類型：</w:t>
      </w:r>
    </w:p>
    <w:p w14:paraId="159F059A" w14:textId="58610799" w:rsidR="008039AC" w:rsidRDefault="008039AC" w:rsidP="008039AC">
      <w:pPr>
        <w:ind w:leftChars="600" w:left="1260"/>
        <w:rPr>
          <w:rFonts w:asciiTheme="majorEastAsia" w:eastAsiaTheme="majorEastAsia" w:hAnsiTheme="majorEastAsia"/>
          <w:kern w:val="0"/>
          <w:sz w:val="22"/>
          <w:szCs w:val="22"/>
        </w:rPr>
      </w:pPr>
      <w:r>
        <w:rPr>
          <w:rFonts w:asciiTheme="majorEastAsia" w:eastAsiaTheme="majorEastAsia" w:hAnsiTheme="majorEastAsia" w:hint="eastAsia"/>
          <w:kern w:val="0"/>
          <w:sz w:val="22"/>
          <w:szCs w:val="22"/>
        </w:rPr>
        <w:t>量産及び</w:t>
      </w:r>
      <w:r w:rsidRPr="008039AC">
        <w:rPr>
          <w:rFonts w:asciiTheme="majorEastAsia" w:eastAsiaTheme="majorEastAsia" w:hAnsiTheme="majorEastAsia" w:hint="eastAsia"/>
          <w:kern w:val="0"/>
          <w:sz w:val="22"/>
          <w:szCs w:val="22"/>
        </w:rPr>
        <w:t>事業化前の商品試作</w:t>
      </w:r>
      <w:r w:rsidR="001948FB">
        <w:rPr>
          <w:rFonts w:asciiTheme="majorEastAsia" w:eastAsiaTheme="majorEastAsia" w:hAnsiTheme="majorEastAsia" w:hint="eastAsia"/>
          <w:kern w:val="0"/>
          <w:sz w:val="22"/>
          <w:szCs w:val="22"/>
        </w:rPr>
        <w:t>・試行等</w:t>
      </w:r>
      <w:r>
        <w:rPr>
          <w:rFonts w:asciiTheme="majorEastAsia" w:eastAsiaTheme="majorEastAsia" w:hAnsiTheme="majorEastAsia" w:hint="eastAsia"/>
          <w:kern w:val="0"/>
          <w:sz w:val="22"/>
          <w:szCs w:val="22"/>
        </w:rPr>
        <w:t>に、</w:t>
      </w:r>
      <w:r w:rsidRPr="00763C2A">
        <w:rPr>
          <w:rFonts w:asciiTheme="majorEastAsia" w:eastAsiaTheme="majorEastAsia" w:hAnsiTheme="majorEastAsia" w:hint="eastAsia"/>
          <w:kern w:val="0"/>
          <w:sz w:val="22"/>
          <w:szCs w:val="22"/>
        </w:rPr>
        <w:t>1件あたり総額</w:t>
      </w:r>
      <w:r w:rsidRPr="008039AC">
        <w:rPr>
          <w:rFonts w:asciiTheme="majorEastAsia" w:eastAsiaTheme="majorEastAsia" w:hAnsiTheme="majorEastAsia" w:hint="eastAsia"/>
          <w:kern w:val="0"/>
          <w:sz w:val="22"/>
          <w:szCs w:val="22"/>
          <w:u w:val="single"/>
        </w:rPr>
        <w:t>200万円（税込）を上限</w:t>
      </w:r>
      <w:r w:rsidRPr="008039AC">
        <w:rPr>
          <w:rFonts w:asciiTheme="majorEastAsia" w:eastAsiaTheme="majorEastAsia" w:hAnsiTheme="majorEastAsia" w:hint="eastAsia"/>
          <w:kern w:val="0"/>
          <w:sz w:val="22"/>
          <w:szCs w:val="22"/>
        </w:rPr>
        <w:t>として、</w:t>
      </w:r>
      <w:r w:rsidR="008C3C9C" w:rsidRPr="008C3C9C">
        <w:rPr>
          <w:rFonts w:asciiTheme="majorEastAsia" w:eastAsiaTheme="majorEastAsia" w:hAnsiTheme="majorEastAsia" w:hint="eastAsia"/>
          <w:kern w:val="0"/>
          <w:sz w:val="22"/>
          <w:szCs w:val="22"/>
          <w:u w:val="single"/>
        </w:rPr>
        <w:t>1件</w:t>
      </w:r>
      <w:r w:rsidRPr="008039AC">
        <w:rPr>
          <w:rFonts w:asciiTheme="majorEastAsia" w:eastAsiaTheme="majorEastAsia" w:hAnsiTheme="majorEastAsia" w:hint="eastAsia"/>
          <w:kern w:val="0"/>
          <w:sz w:val="22"/>
          <w:szCs w:val="22"/>
          <w:u w:val="single"/>
        </w:rPr>
        <w:t>を採択</w:t>
      </w:r>
      <w:r w:rsidRPr="008039AC">
        <w:rPr>
          <w:rFonts w:asciiTheme="majorEastAsia" w:eastAsiaTheme="majorEastAsia" w:hAnsiTheme="majorEastAsia" w:hint="eastAsia"/>
          <w:kern w:val="0"/>
          <w:sz w:val="22"/>
          <w:szCs w:val="22"/>
        </w:rPr>
        <w:t>して委託する。</w:t>
      </w:r>
    </w:p>
    <w:p w14:paraId="6126E4EF" w14:textId="2C297DD7" w:rsidR="008039AC" w:rsidRDefault="008039AC" w:rsidP="000B35C0">
      <w:pPr>
        <w:ind w:leftChars="200" w:left="420"/>
        <w:rPr>
          <w:rFonts w:asciiTheme="majorEastAsia" w:eastAsiaTheme="majorEastAsia" w:hAnsiTheme="majorEastAsia"/>
          <w:kern w:val="0"/>
          <w:sz w:val="22"/>
          <w:szCs w:val="22"/>
        </w:rPr>
      </w:pPr>
    </w:p>
    <w:p w14:paraId="4ECD72DA" w14:textId="70F8ACB1" w:rsidR="008039AC" w:rsidRDefault="008039AC" w:rsidP="000B35C0">
      <w:pPr>
        <w:ind w:leftChars="200" w:left="420"/>
        <w:rPr>
          <w:rFonts w:asciiTheme="majorEastAsia" w:eastAsiaTheme="majorEastAsia" w:hAnsiTheme="majorEastAsia"/>
          <w:kern w:val="0"/>
          <w:sz w:val="22"/>
          <w:szCs w:val="22"/>
        </w:rPr>
      </w:pPr>
      <w:r>
        <w:rPr>
          <w:rFonts w:asciiTheme="majorEastAsia" w:eastAsiaTheme="majorEastAsia" w:hAnsiTheme="majorEastAsia"/>
          <w:kern w:val="0"/>
          <w:sz w:val="22"/>
          <w:szCs w:val="22"/>
        </w:rPr>
        <w:tab/>
      </w:r>
      <w:r>
        <w:rPr>
          <w:rFonts w:asciiTheme="majorEastAsia" w:eastAsiaTheme="majorEastAsia" w:hAnsiTheme="majorEastAsia" w:hint="eastAsia"/>
          <w:kern w:val="0"/>
          <w:sz w:val="22"/>
          <w:szCs w:val="22"/>
        </w:rPr>
        <w:t>いずれかを選択（○で囲んで）ください。</w:t>
      </w:r>
      <w:r>
        <w:rPr>
          <w:rFonts w:asciiTheme="majorEastAsia" w:eastAsiaTheme="majorEastAsia" w:hAnsiTheme="majorEastAsia"/>
          <w:kern w:val="0"/>
          <w:sz w:val="22"/>
          <w:szCs w:val="22"/>
        </w:rPr>
        <w:t xml:space="preserve"> </w:t>
      </w:r>
      <w:r>
        <w:rPr>
          <w:rFonts w:asciiTheme="majorEastAsia" w:eastAsiaTheme="majorEastAsia" w:hAnsiTheme="majorEastAsia" w:hint="eastAsia"/>
          <w:kern w:val="0"/>
          <w:sz w:val="22"/>
          <w:szCs w:val="22"/>
        </w:rPr>
        <w:t>⇒</w:t>
      </w:r>
      <w:r>
        <w:rPr>
          <w:rFonts w:asciiTheme="majorEastAsia" w:eastAsiaTheme="majorEastAsia" w:hAnsiTheme="majorEastAsia"/>
          <w:kern w:val="0"/>
          <w:sz w:val="22"/>
          <w:szCs w:val="22"/>
        </w:rPr>
        <w:tab/>
      </w:r>
      <w:r w:rsidRPr="008039AC">
        <w:rPr>
          <w:rFonts w:asciiTheme="majorEastAsia" w:eastAsiaTheme="majorEastAsia" w:hAnsiTheme="majorEastAsia" w:hint="eastAsia"/>
          <w:w w:val="150"/>
          <w:kern w:val="0"/>
          <w:sz w:val="22"/>
          <w:szCs w:val="22"/>
        </w:rPr>
        <w:t>Ａ類型　・　Ｂ類型</w:t>
      </w:r>
    </w:p>
    <w:p w14:paraId="214B96CE" w14:textId="77777777" w:rsidR="008039AC" w:rsidRPr="000B35C0" w:rsidRDefault="008039AC" w:rsidP="000B35C0">
      <w:pPr>
        <w:ind w:leftChars="200" w:left="420"/>
        <w:rPr>
          <w:rFonts w:asciiTheme="majorEastAsia" w:eastAsiaTheme="majorEastAsia" w:hAnsiTheme="majorEastAsia"/>
          <w:kern w:val="0"/>
          <w:sz w:val="22"/>
          <w:szCs w:val="22"/>
        </w:rPr>
      </w:pPr>
    </w:p>
    <w:p w14:paraId="143F9BE7" w14:textId="43F208DD" w:rsidR="00BD2BDD" w:rsidRPr="000B35C0" w:rsidRDefault="0047284C" w:rsidP="000B35C0">
      <w:pPr>
        <w:ind w:leftChars="200" w:left="420"/>
        <w:rPr>
          <w:rFonts w:asciiTheme="majorEastAsia" w:eastAsiaTheme="majorEastAsia" w:hAnsiTheme="majorEastAsia"/>
          <w:kern w:val="0"/>
          <w:sz w:val="22"/>
          <w:szCs w:val="22"/>
        </w:rPr>
      </w:pPr>
      <w:r w:rsidRPr="000B35C0">
        <w:rPr>
          <w:rFonts w:asciiTheme="majorEastAsia" w:eastAsiaTheme="majorEastAsia" w:hAnsiTheme="majorEastAsia" w:hint="eastAsia"/>
          <w:kern w:val="0"/>
          <w:sz w:val="22"/>
          <w:szCs w:val="22"/>
        </w:rPr>
        <w:t>経費必要額</w:t>
      </w:r>
      <w:r w:rsidR="00232141" w:rsidRPr="000B35C0">
        <w:rPr>
          <w:rFonts w:asciiTheme="majorEastAsia" w:eastAsiaTheme="majorEastAsia" w:hAnsiTheme="majorEastAsia" w:hint="eastAsia"/>
          <w:kern w:val="0"/>
          <w:sz w:val="22"/>
          <w:szCs w:val="22"/>
        </w:rPr>
        <w:tab/>
      </w:r>
      <w:r w:rsidR="00232141" w:rsidRPr="000B35C0">
        <w:rPr>
          <w:rFonts w:asciiTheme="majorEastAsia" w:eastAsiaTheme="majorEastAsia" w:hAnsiTheme="majorEastAsia" w:hint="eastAsia"/>
          <w:kern w:val="0"/>
          <w:sz w:val="22"/>
          <w:szCs w:val="22"/>
        </w:rPr>
        <w:tab/>
      </w:r>
      <w:r w:rsidR="00232141" w:rsidRPr="000B35C0">
        <w:rPr>
          <w:rFonts w:asciiTheme="majorEastAsia" w:eastAsiaTheme="majorEastAsia" w:hAnsiTheme="majorEastAsia" w:hint="eastAsia"/>
          <w:color w:val="FF0000"/>
          <w:kern w:val="0"/>
          <w:sz w:val="22"/>
          <w:szCs w:val="22"/>
        </w:rPr>
        <w:t>○○○</w:t>
      </w:r>
      <w:r w:rsidR="00232141" w:rsidRPr="000B35C0">
        <w:rPr>
          <w:rFonts w:asciiTheme="majorEastAsia" w:eastAsiaTheme="majorEastAsia" w:hAnsiTheme="majorEastAsia" w:hint="eastAsia"/>
          <w:kern w:val="0"/>
          <w:sz w:val="22"/>
          <w:szCs w:val="22"/>
        </w:rPr>
        <w:t>円</w:t>
      </w:r>
      <w:r w:rsidR="00537C16">
        <w:rPr>
          <w:rFonts w:asciiTheme="majorEastAsia" w:eastAsiaTheme="majorEastAsia" w:hAnsiTheme="majorEastAsia" w:hint="eastAsia"/>
          <w:kern w:val="0"/>
          <w:sz w:val="22"/>
          <w:szCs w:val="22"/>
        </w:rPr>
        <w:t>（経費総額）</w:t>
      </w:r>
    </w:p>
    <w:p w14:paraId="674CA76F" w14:textId="2EFC9A2A" w:rsidR="00BD2BDD" w:rsidRPr="00763C2A" w:rsidRDefault="00E95EDD" w:rsidP="000B35C0">
      <w:pPr>
        <w:widowControl/>
        <w:ind w:leftChars="200" w:left="420"/>
        <w:jc w:val="left"/>
        <w:rPr>
          <w:rFonts w:asciiTheme="majorEastAsia" w:eastAsiaTheme="majorEastAsia" w:hAnsiTheme="majorEastAsia"/>
          <w:color w:val="FF0000"/>
          <w:kern w:val="0"/>
          <w:sz w:val="16"/>
          <w:szCs w:val="16"/>
        </w:rPr>
      </w:pPr>
      <w:r w:rsidRPr="00763C2A">
        <w:rPr>
          <w:rFonts w:asciiTheme="majorEastAsia" w:eastAsiaTheme="majorEastAsia" w:hAnsiTheme="majorEastAsia"/>
          <w:color w:val="FF0000"/>
          <w:kern w:val="0"/>
          <w:sz w:val="16"/>
          <w:szCs w:val="16"/>
        </w:rPr>
        <w:t>1</w:t>
      </w:r>
      <w:r w:rsidR="00EF3CD2" w:rsidRPr="00763C2A">
        <w:rPr>
          <w:rFonts w:asciiTheme="majorEastAsia" w:eastAsiaTheme="majorEastAsia" w:hAnsiTheme="majorEastAsia" w:hint="eastAsia"/>
          <w:color w:val="FF0000"/>
          <w:kern w:val="0"/>
          <w:sz w:val="16"/>
          <w:szCs w:val="16"/>
        </w:rPr>
        <w:t>円単位まで</w:t>
      </w:r>
      <w:r w:rsidRPr="00763C2A">
        <w:rPr>
          <w:rFonts w:asciiTheme="majorEastAsia" w:eastAsiaTheme="majorEastAsia" w:hAnsiTheme="majorEastAsia" w:hint="eastAsia"/>
          <w:color w:val="FF0000"/>
          <w:kern w:val="0"/>
          <w:sz w:val="16"/>
          <w:szCs w:val="16"/>
        </w:rPr>
        <w:t>記載</w:t>
      </w:r>
      <w:r w:rsidR="00DC457E" w:rsidRPr="00763C2A">
        <w:rPr>
          <w:rFonts w:asciiTheme="majorEastAsia" w:eastAsiaTheme="majorEastAsia" w:hAnsiTheme="majorEastAsia" w:hint="eastAsia"/>
          <w:color w:val="FF0000"/>
          <w:kern w:val="0"/>
          <w:sz w:val="16"/>
          <w:szCs w:val="16"/>
        </w:rPr>
        <w:t>してください。</w:t>
      </w:r>
      <w:r w:rsidR="00E13183">
        <w:rPr>
          <w:rFonts w:asciiTheme="majorEastAsia" w:eastAsiaTheme="majorEastAsia" w:hAnsiTheme="majorEastAsia" w:hint="eastAsia"/>
          <w:color w:val="FF0000"/>
          <w:kern w:val="0"/>
          <w:sz w:val="16"/>
          <w:szCs w:val="16"/>
        </w:rPr>
        <w:t>別紙</w:t>
      </w:r>
      <w:r w:rsidR="00E13183">
        <w:rPr>
          <w:rFonts w:asciiTheme="majorEastAsia" w:eastAsiaTheme="majorEastAsia" w:hAnsiTheme="majorEastAsia"/>
          <w:color w:val="FF0000"/>
          <w:kern w:val="0"/>
          <w:sz w:val="16"/>
          <w:szCs w:val="16"/>
        </w:rPr>
        <w:t>2</w:t>
      </w:r>
      <w:r w:rsidR="00E13183">
        <w:rPr>
          <w:rFonts w:asciiTheme="majorEastAsia" w:eastAsiaTheme="majorEastAsia" w:hAnsiTheme="majorEastAsia" w:hint="eastAsia"/>
          <w:color w:val="FF0000"/>
          <w:kern w:val="0"/>
          <w:sz w:val="16"/>
          <w:szCs w:val="16"/>
        </w:rPr>
        <w:t>の必要経費内容合計</w:t>
      </w:r>
      <w:r w:rsidR="005262B8" w:rsidRPr="005262B8">
        <w:rPr>
          <w:rFonts w:asciiTheme="majorEastAsia" w:eastAsiaTheme="majorEastAsia" w:hAnsiTheme="majorEastAsia" w:hint="eastAsia"/>
          <w:color w:val="FF0000"/>
          <w:kern w:val="0"/>
          <w:sz w:val="16"/>
          <w:szCs w:val="16"/>
        </w:rPr>
        <w:t>と整合</w:t>
      </w:r>
    </w:p>
    <w:p w14:paraId="02C04836" w14:textId="717E6FBD" w:rsidR="00BD2BDD" w:rsidRDefault="00BD2BDD" w:rsidP="00BD2BDD">
      <w:pPr>
        <w:widowControl/>
        <w:jc w:val="left"/>
        <w:rPr>
          <w:rFonts w:asciiTheme="majorEastAsia" w:eastAsiaTheme="majorEastAsia" w:hAnsiTheme="majorEastAsia"/>
          <w:kern w:val="0"/>
        </w:rPr>
      </w:pPr>
    </w:p>
    <w:p w14:paraId="1A919BE6" w14:textId="6EB35386" w:rsidR="00E13183" w:rsidRDefault="00E13183" w:rsidP="00E13183">
      <w:pPr>
        <w:ind w:leftChars="200" w:left="420"/>
        <w:rPr>
          <w:rFonts w:asciiTheme="majorEastAsia" w:eastAsiaTheme="majorEastAsia" w:hAnsiTheme="majorEastAsia"/>
          <w:kern w:val="0"/>
          <w:sz w:val="22"/>
          <w:szCs w:val="22"/>
        </w:rPr>
      </w:pPr>
      <w:r>
        <w:rPr>
          <w:rFonts w:asciiTheme="majorEastAsia" w:eastAsiaTheme="majorEastAsia" w:hAnsiTheme="majorEastAsia" w:hint="eastAsia"/>
          <w:kern w:val="0"/>
          <w:sz w:val="22"/>
          <w:szCs w:val="22"/>
        </w:rPr>
        <w:t>申請額</w:t>
      </w:r>
      <w:r w:rsidRPr="000B35C0">
        <w:rPr>
          <w:rFonts w:asciiTheme="majorEastAsia" w:eastAsiaTheme="majorEastAsia" w:hAnsiTheme="majorEastAsia" w:hint="eastAsia"/>
          <w:kern w:val="0"/>
          <w:sz w:val="22"/>
          <w:szCs w:val="22"/>
        </w:rPr>
        <w:tab/>
      </w:r>
      <w:r w:rsidRPr="000B35C0">
        <w:rPr>
          <w:rFonts w:asciiTheme="majorEastAsia" w:eastAsiaTheme="majorEastAsia" w:hAnsiTheme="majorEastAsia" w:hint="eastAsia"/>
          <w:kern w:val="0"/>
          <w:sz w:val="22"/>
          <w:szCs w:val="22"/>
        </w:rPr>
        <w:tab/>
      </w:r>
      <w:r w:rsidRPr="000B35C0">
        <w:rPr>
          <w:rFonts w:asciiTheme="majorEastAsia" w:eastAsiaTheme="majorEastAsia" w:hAnsiTheme="majorEastAsia" w:hint="eastAsia"/>
          <w:color w:val="FF0000"/>
          <w:kern w:val="0"/>
          <w:sz w:val="22"/>
          <w:szCs w:val="22"/>
        </w:rPr>
        <w:t>○○○</w:t>
      </w:r>
      <w:r w:rsidRPr="000B35C0">
        <w:rPr>
          <w:rFonts w:asciiTheme="majorEastAsia" w:eastAsiaTheme="majorEastAsia" w:hAnsiTheme="majorEastAsia" w:hint="eastAsia"/>
          <w:kern w:val="0"/>
          <w:sz w:val="22"/>
          <w:szCs w:val="22"/>
        </w:rPr>
        <w:t>円</w:t>
      </w:r>
      <w:r>
        <w:rPr>
          <w:rFonts w:asciiTheme="majorEastAsia" w:eastAsiaTheme="majorEastAsia" w:hAnsiTheme="majorEastAsia" w:hint="eastAsia"/>
          <w:kern w:val="0"/>
          <w:sz w:val="22"/>
          <w:szCs w:val="22"/>
        </w:rPr>
        <w:t>（各類型の上限</w:t>
      </w:r>
      <w:r w:rsidR="00537C16">
        <w:rPr>
          <w:rFonts w:asciiTheme="majorEastAsia" w:eastAsiaTheme="majorEastAsia" w:hAnsiTheme="majorEastAsia" w:hint="eastAsia"/>
          <w:kern w:val="0"/>
          <w:sz w:val="22"/>
          <w:szCs w:val="22"/>
        </w:rPr>
        <w:t>金額以内</w:t>
      </w:r>
      <w:r>
        <w:rPr>
          <w:rFonts w:asciiTheme="majorEastAsia" w:eastAsiaTheme="majorEastAsia" w:hAnsiTheme="majorEastAsia" w:hint="eastAsia"/>
          <w:kern w:val="0"/>
          <w:sz w:val="22"/>
          <w:szCs w:val="22"/>
        </w:rPr>
        <w:t>）</w:t>
      </w:r>
    </w:p>
    <w:p w14:paraId="45F49C3F" w14:textId="77777777" w:rsidR="00E13183" w:rsidRPr="00E13183" w:rsidRDefault="00E13183" w:rsidP="00E13183">
      <w:pPr>
        <w:ind w:leftChars="200" w:left="420"/>
        <w:rPr>
          <w:rFonts w:asciiTheme="majorEastAsia" w:eastAsiaTheme="majorEastAsia" w:hAnsiTheme="majorEastAsia"/>
          <w:kern w:val="0"/>
        </w:rPr>
      </w:pPr>
    </w:p>
    <w:p w14:paraId="07BBA804" w14:textId="395C5A6A" w:rsidR="001051FF" w:rsidRPr="000B35C0" w:rsidRDefault="001F7CCE" w:rsidP="00361F75">
      <w:pPr>
        <w:widowControl/>
        <w:jc w:val="right"/>
        <w:rPr>
          <w:rFonts w:asciiTheme="majorEastAsia" w:eastAsiaTheme="majorEastAsia" w:hAnsiTheme="majorEastAsia"/>
          <w:kern w:val="0"/>
        </w:rPr>
      </w:pPr>
      <w:r w:rsidRPr="000B35C0">
        <w:rPr>
          <w:rFonts w:asciiTheme="majorEastAsia" w:eastAsiaTheme="majorEastAsia" w:hAnsiTheme="majorEastAsia" w:hint="eastAsia"/>
          <w:kern w:val="0"/>
        </w:rPr>
        <w:t>以上</w:t>
      </w:r>
    </w:p>
    <w:p w14:paraId="52B861CF" w14:textId="22075E3F" w:rsidR="000B35C0" w:rsidRDefault="000B35C0" w:rsidP="00976B40">
      <w:pPr>
        <w:rPr>
          <w:rFonts w:asciiTheme="majorEastAsia" w:eastAsiaTheme="majorEastAsia" w:hAnsiTheme="majorEastAsia"/>
          <w:snapToGrid w:val="0"/>
        </w:rPr>
      </w:pPr>
    </w:p>
    <w:p w14:paraId="719E5917" w14:textId="77777777" w:rsidR="000B35C0" w:rsidRDefault="000B35C0">
      <w:pPr>
        <w:widowControl/>
        <w:jc w:val="left"/>
        <w:rPr>
          <w:rFonts w:asciiTheme="majorEastAsia" w:eastAsiaTheme="majorEastAsia" w:hAnsiTheme="majorEastAsia"/>
          <w:snapToGrid w:val="0"/>
        </w:rPr>
      </w:pPr>
      <w:r>
        <w:rPr>
          <w:rFonts w:asciiTheme="majorEastAsia" w:eastAsiaTheme="majorEastAsia" w:hAnsiTheme="majorEastAsia"/>
          <w:snapToGrid w:val="0"/>
        </w:rPr>
        <w:br w:type="page"/>
      </w:r>
    </w:p>
    <w:p w14:paraId="45294D23" w14:textId="75FEA80C" w:rsidR="00976B40" w:rsidRPr="000B35C0" w:rsidRDefault="000B35C0" w:rsidP="00976B40">
      <w:pPr>
        <w:rPr>
          <w:rFonts w:asciiTheme="majorEastAsia" w:eastAsiaTheme="majorEastAsia" w:hAnsiTheme="majorEastAsia"/>
          <w:snapToGrid w:val="0"/>
        </w:rPr>
      </w:pPr>
      <w:r>
        <w:rPr>
          <w:rFonts w:asciiTheme="majorEastAsia" w:eastAsiaTheme="majorEastAsia" w:hAnsiTheme="majorEastAsia" w:hint="eastAsia"/>
          <w:snapToGrid w:val="0"/>
        </w:rPr>
        <w:lastRenderedPageBreak/>
        <w:t>（</w:t>
      </w:r>
      <w:r w:rsidR="00976B40" w:rsidRPr="000B35C0">
        <w:rPr>
          <w:rFonts w:asciiTheme="majorEastAsia" w:eastAsiaTheme="majorEastAsia" w:hAnsiTheme="majorEastAsia" w:hint="eastAsia"/>
          <w:snapToGrid w:val="0"/>
        </w:rPr>
        <w:t>別紙１）</w:t>
      </w:r>
    </w:p>
    <w:p w14:paraId="5C810D95" w14:textId="77777777" w:rsidR="00976B40" w:rsidRPr="000B35C0" w:rsidRDefault="00976B40" w:rsidP="00976B40">
      <w:pPr>
        <w:rPr>
          <w:rFonts w:asciiTheme="majorEastAsia" w:eastAsiaTheme="majorEastAsia" w:hAnsiTheme="majorEastAsia"/>
          <w:kern w:val="0"/>
        </w:rPr>
      </w:pPr>
    </w:p>
    <w:p w14:paraId="06CAE242" w14:textId="74DB833A" w:rsidR="0036790F" w:rsidRPr="000B35C0" w:rsidRDefault="0036790F" w:rsidP="0036790F">
      <w:pPr>
        <w:ind w:left="210" w:hangingChars="100" w:hanging="210"/>
        <w:jc w:val="center"/>
        <w:rPr>
          <w:rFonts w:asciiTheme="majorEastAsia" w:eastAsiaTheme="majorEastAsia" w:hAnsiTheme="majorEastAsia"/>
          <w:kern w:val="0"/>
        </w:rPr>
      </w:pPr>
      <w:r w:rsidRPr="000B35C0">
        <w:rPr>
          <w:rFonts w:asciiTheme="majorEastAsia" w:eastAsiaTheme="majorEastAsia" w:hAnsiTheme="majorEastAsia" w:hint="eastAsia"/>
          <w:kern w:val="0"/>
        </w:rPr>
        <w:t>令和</w:t>
      </w:r>
      <w:r w:rsidR="00361F75" w:rsidRPr="000B35C0">
        <w:rPr>
          <w:rFonts w:asciiTheme="majorEastAsia" w:eastAsiaTheme="majorEastAsia" w:hAnsiTheme="majorEastAsia" w:hint="eastAsia"/>
          <w:kern w:val="0"/>
        </w:rPr>
        <w:t>3</w:t>
      </w:r>
      <w:r w:rsidRPr="000B35C0">
        <w:rPr>
          <w:rFonts w:asciiTheme="majorEastAsia" w:eastAsiaTheme="majorEastAsia" w:hAnsiTheme="majorEastAsia" w:hint="eastAsia"/>
          <w:kern w:val="0"/>
        </w:rPr>
        <w:t>年度　大学発</w:t>
      </w:r>
      <w:r w:rsidR="00361F75" w:rsidRPr="000B35C0">
        <w:rPr>
          <w:rFonts w:asciiTheme="majorEastAsia" w:eastAsiaTheme="majorEastAsia" w:hAnsiTheme="majorEastAsia" w:hint="eastAsia"/>
          <w:kern w:val="0"/>
        </w:rPr>
        <w:t>イノベーティブ</w:t>
      </w:r>
      <w:r w:rsidR="00361F75" w:rsidRPr="000B35C0">
        <w:rPr>
          <w:rFonts w:asciiTheme="majorEastAsia" w:eastAsiaTheme="majorEastAsia" w:hAnsiTheme="majorEastAsia" w:cs="ＭＳ 明朝" w:hint="eastAsia"/>
          <w:kern w:val="0"/>
        </w:rPr>
        <w:t>・</w:t>
      </w:r>
      <w:r w:rsidR="001A6978" w:rsidRPr="000B35C0">
        <w:rPr>
          <w:rFonts w:asciiTheme="majorEastAsia" w:eastAsiaTheme="majorEastAsia" w:hAnsiTheme="majorEastAsia" w:hint="eastAsia"/>
          <w:kern w:val="0"/>
        </w:rPr>
        <w:t>ベンチャー創出</w:t>
      </w:r>
      <w:r w:rsidRPr="000B35C0">
        <w:rPr>
          <w:rFonts w:asciiTheme="majorEastAsia" w:eastAsiaTheme="majorEastAsia" w:hAnsiTheme="majorEastAsia" w:hint="eastAsia"/>
          <w:kern w:val="0"/>
        </w:rPr>
        <w:t>事業</w:t>
      </w:r>
    </w:p>
    <w:p w14:paraId="4B604512" w14:textId="77777777" w:rsidR="00361F75" w:rsidRPr="000B35C0" w:rsidRDefault="00361F75" w:rsidP="00361F75">
      <w:pPr>
        <w:ind w:left="210" w:hangingChars="100" w:hanging="210"/>
        <w:jc w:val="center"/>
        <w:rPr>
          <w:rFonts w:asciiTheme="majorEastAsia" w:eastAsiaTheme="majorEastAsia" w:hAnsiTheme="majorEastAsia"/>
          <w:kern w:val="0"/>
        </w:rPr>
      </w:pPr>
      <w:r w:rsidRPr="000B35C0">
        <w:rPr>
          <w:rFonts w:asciiTheme="majorEastAsia" w:eastAsiaTheme="majorEastAsia" w:hAnsiTheme="majorEastAsia" w:cs="ＭＳ 明朝" w:hint="eastAsia"/>
          <w:kern w:val="0"/>
        </w:rPr>
        <w:t>大学発ベンチャー創出・育成</w:t>
      </w:r>
      <w:r w:rsidRPr="000B35C0">
        <w:rPr>
          <w:rFonts w:asciiTheme="majorEastAsia" w:eastAsiaTheme="majorEastAsia" w:hAnsiTheme="majorEastAsia" w:hint="eastAsia"/>
          <w:kern w:val="0"/>
        </w:rPr>
        <w:t>プログラム</w:t>
      </w:r>
    </w:p>
    <w:p w14:paraId="37DD492B" w14:textId="77777777" w:rsidR="000B35C0" w:rsidRPr="000B35C0" w:rsidRDefault="00361F75" w:rsidP="00361F75">
      <w:pPr>
        <w:ind w:left="210" w:hangingChars="100" w:hanging="210"/>
        <w:jc w:val="center"/>
        <w:rPr>
          <w:rFonts w:asciiTheme="majorEastAsia" w:eastAsiaTheme="majorEastAsia" w:hAnsiTheme="majorEastAsia"/>
          <w:kern w:val="0"/>
        </w:rPr>
      </w:pPr>
      <w:r w:rsidRPr="000B35C0">
        <w:rPr>
          <w:rFonts w:asciiTheme="majorEastAsia" w:eastAsiaTheme="majorEastAsia" w:hAnsiTheme="majorEastAsia" w:cs="ＭＳ 明朝" w:hint="eastAsia"/>
          <w:kern w:val="0"/>
        </w:rPr>
        <w:t xml:space="preserve">試作開発等支援　</w:t>
      </w:r>
      <w:r w:rsidRPr="000B35C0">
        <w:rPr>
          <w:rFonts w:asciiTheme="majorEastAsia" w:eastAsiaTheme="majorEastAsia" w:hAnsiTheme="majorEastAsia" w:hint="eastAsia"/>
          <w:kern w:val="0"/>
        </w:rPr>
        <w:t>応募書類</w:t>
      </w:r>
    </w:p>
    <w:p w14:paraId="4B7F3F29" w14:textId="6139CC68" w:rsidR="00976B40" w:rsidRPr="000B35C0" w:rsidRDefault="00581FCB" w:rsidP="00361F75">
      <w:pPr>
        <w:ind w:left="211" w:hangingChars="100" w:hanging="211"/>
        <w:jc w:val="center"/>
        <w:rPr>
          <w:rFonts w:asciiTheme="majorEastAsia" w:eastAsiaTheme="majorEastAsia" w:hAnsiTheme="majorEastAsia"/>
          <w:b/>
          <w:kern w:val="0"/>
        </w:rPr>
      </w:pPr>
      <w:r>
        <w:rPr>
          <w:rFonts w:asciiTheme="majorEastAsia" w:eastAsiaTheme="majorEastAsia" w:hAnsiTheme="majorEastAsia" w:hint="eastAsia"/>
          <w:b/>
          <w:kern w:val="0"/>
        </w:rPr>
        <w:t>1</w:t>
      </w:r>
      <w:r>
        <w:rPr>
          <w:rFonts w:asciiTheme="majorEastAsia" w:eastAsiaTheme="majorEastAsia" w:hAnsiTheme="majorEastAsia"/>
          <w:b/>
          <w:kern w:val="0"/>
        </w:rPr>
        <w:t xml:space="preserve">. </w:t>
      </w:r>
      <w:r w:rsidR="00495FC4" w:rsidRPr="000B35C0">
        <w:rPr>
          <w:rFonts w:asciiTheme="majorEastAsia" w:eastAsiaTheme="majorEastAsia" w:hAnsiTheme="majorEastAsia" w:hint="eastAsia"/>
          <w:b/>
          <w:kern w:val="0"/>
        </w:rPr>
        <w:t>応募</w:t>
      </w:r>
      <w:r w:rsidR="00976B40" w:rsidRPr="000B35C0">
        <w:rPr>
          <w:rFonts w:asciiTheme="majorEastAsia" w:eastAsiaTheme="majorEastAsia" w:hAnsiTheme="majorEastAsia" w:hint="eastAsia"/>
          <w:b/>
          <w:kern w:val="0"/>
        </w:rPr>
        <w:t>内容</w:t>
      </w:r>
    </w:p>
    <w:p w14:paraId="6BA6E8A0" w14:textId="77777777" w:rsidR="009577F5" w:rsidRPr="000B35C0" w:rsidRDefault="009577F5" w:rsidP="009577F5">
      <w:pPr>
        <w:jc w:val="left"/>
        <w:rPr>
          <w:rFonts w:asciiTheme="majorEastAsia" w:eastAsiaTheme="majorEastAsia" w:hAnsiTheme="majorEastAsia"/>
        </w:rPr>
      </w:pPr>
    </w:p>
    <w:p w14:paraId="4915A393" w14:textId="63D61A16" w:rsidR="00BD2BDD" w:rsidRPr="000B35C0" w:rsidRDefault="00BD2BDD" w:rsidP="00BA6E03">
      <w:pPr>
        <w:jc w:val="left"/>
        <w:outlineLvl w:val="0"/>
        <w:rPr>
          <w:rFonts w:asciiTheme="majorEastAsia" w:eastAsiaTheme="majorEastAsia" w:hAnsiTheme="majorEastAsia"/>
        </w:rPr>
      </w:pPr>
      <w:r w:rsidRPr="000B35C0">
        <w:rPr>
          <w:rFonts w:asciiTheme="majorEastAsia" w:eastAsiaTheme="majorEastAsia" w:hAnsiTheme="majorEastAsia" w:hint="eastAsia"/>
        </w:rPr>
        <w:t>①</w:t>
      </w:r>
      <w:r w:rsidR="00495FC4" w:rsidRPr="000B35C0">
        <w:rPr>
          <w:rFonts w:asciiTheme="majorEastAsia" w:eastAsiaTheme="majorEastAsia" w:hAnsiTheme="majorEastAsia" w:hint="eastAsia"/>
        </w:rPr>
        <w:t>応募</w:t>
      </w:r>
      <w:r w:rsidRPr="000B35C0">
        <w:rPr>
          <w:rFonts w:asciiTheme="majorEastAsia" w:eastAsiaTheme="majorEastAsia" w:hAnsiTheme="majorEastAsia" w:hint="eastAsia"/>
        </w:rPr>
        <w:t>者概要</w:t>
      </w:r>
      <w:r w:rsidR="00581FCB">
        <w:rPr>
          <w:rFonts w:asciiTheme="majorEastAsia" w:eastAsiaTheme="majorEastAsia" w:hAnsiTheme="majorEastAsia" w:hint="eastAsia"/>
        </w:rPr>
        <w:t xml:space="preserve">　</w:t>
      </w:r>
      <w:r w:rsidR="000B35C0" w:rsidRPr="000B35C0">
        <w:rPr>
          <w:rFonts w:asciiTheme="majorEastAsia" w:eastAsiaTheme="majorEastAsia" w:hAnsiTheme="majorEastAsia" w:hint="eastAsia"/>
        </w:rPr>
        <w:t>（※）の</w:t>
      </w:r>
      <w:r w:rsidR="000B35C0" w:rsidRPr="000B35C0">
        <w:rPr>
          <w:rFonts w:asciiTheme="majorEastAsia" w:eastAsiaTheme="majorEastAsia" w:hAnsiTheme="majorEastAsia" w:cs="ＭＳ 明朝" w:hint="eastAsia"/>
        </w:rPr>
        <w:t>部分は該当する場合にのみ記入してください）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3"/>
        <w:gridCol w:w="1718"/>
        <w:gridCol w:w="1417"/>
        <w:gridCol w:w="1701"/>
        <w:gridCol w:w="1134"/>
        <w:gridCol w:w="1695"/>
      </w:tblGrid>
      <w:tr w:rsidR="007D7E59" w:rsidRPr="000B35C0" w14:paraId="2936E0C2" w14:textId="77777777" w:rsidTr="008039AC">
        <w:trPr>
          <w:trHeight w:val="322"/>
        </w:trPr>
        <w:tc>
          <w:tcPr>
            <w:tcW w:w="1963" w:type="dxa"/>
            <w:vAlign w:val="center"/>
          </w:tcPr>
          <w:p w14:paraId="38A2593F" w14:textId="77777777" w:rsidR="007D7E59" w:rsidRPr="00763C2A" w:rsidRDefault="00BD2BDD" w:rsidP="007D7E59">
            <w:pPr>
              <w:pStyle w:val="ae"/>
              <w:spacing w:line="220" w:lineRule="atLeast"/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763C2A">
              <w:rPr>
                <w:rFonts w:asciiTheme="majorEastAsia" w:eastAsiaTheme="majorEastAsia" w:hAnsiTheme="majorEastAsia" w:hint="eastAsia"/>
                <w:color w:val="auto"/>
              </w:rPr>
              <w:t>プロジェクト</w:t>
            </w:r>
            <w:r w:rsidR="001051FF" w:rsidRPr="00763C2A">
              <w:rPr>
                <w:rFonts w:asciiTheme="majorEastAsia" w:eastAsiaTheme="majorEastAsia" w:hAnsiTheme="majorEastAsia" w:hint="eastAsia"/>
                <w:color w:val="auto"/>
              </w:rPr>
              <w:t>名</w:t>
            </w:r>
          </w:p>
          <w:p w14:paraId="5E3116BE" w14:textId="15A348F3" w:rsidR="00912A00" w:rsidRPr="00763C2A" w:rsidRDefault="00912A00" w:rsidP="00912A00">
            <w:pPr>
              <w:pStyle w:val="ae"/>
              <w:spacing w:line="220" w:lineRule="atLeast"/>
              <w:jc w:val="center"/>
              <w:rPr>
                <w:rFonts w:ascii="ＭＳ Ｐゴシック" w:eastAsia="ＭＳ Ｐゴシック" w:hAnsi="ＭＳ Ｐゴシック"/>
                <w:color w:val="auto"/>
                <w:sz w:val="16"/>
                <w:szCs w:val="16"/>
              </w:rPr>
            </w:pPr>
            <w:r w:rsidRPr="00763C2A">
              <w:rPr>
                <w:rFonts w:ascii="ＭＳ Ｐゴシック" w:eastAsia="ＭＳ Ｐゴシック" w:hAnsi="ＭＳ Ｐゴシック" w:hint="eastAsia"/>
                <w:color w:val="auto"/>
                <w:sz w:val="16"/>
                <w:szCs w:val="16"/>
              </w:rPr>
              <w:t>(表紙と同じに。3</w:t>
            </w:r>
            <w:r w:rsidRPr="00763C2A">
              <w:rPr>
                <w:rFonts w:ascii="ＭＳ Ｐゴシック" w:eastAsia="ＭＳ Ｐゴシック" w:hAnsi="ＭＳ Ｐゴシック"/>
                <w:color w:val="auto"/>
                <w:sz w:val="16"/>
                <w:szCs w:val="16"/>
              </w:rPr>
              <w:t>0</w:t>
            </w:r>
            <w:r w:rsidRPr="00763C2A">
              <w:rPr>
                <w:rFonts w:ascii="ＭＳ Ｐゴシック" w:eastAsia="ＭＳ Ｐゴシック" w:hAnsi="ＭＳ Ｐゴシック" w:hint="eastAsia"/>
                <w:color w:val="auto"/>
                <w:sz w:val="16"/>
                <w:szCs w:val="16"/>
              </w:rPr>
              <w:t>字以内)</w:t>
            </w:r>
          </w:p>
        </w:tc>
        <w:tc>
          <w:tcPr>
            <w:tcW w:w="7665" w:type="dxa"/>
            <w:gridSpan w:val="5"/>
            <w:vAlign w:val="center"/>
          </w:tcPr>
          <w:p w14:paraId="57413E64" w14:textId="38AEE36B" w:rsidR="00BD2BDD" w:rsidRPr="00763C2A" w:rsidRDefault="00BD2BDD" w:rsidP="00912A00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380815BE" w14:textId="7D03702B" w:rsidR="00912A00" w:rsidRPr="00763C2A" w:rsidRDefault="00912A00" w:rsidP="007D46AA">
            <w:pPr>
              <w:ind w:firstLineChars="800" w:firstLine="1680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912A00" w:rsidRPr="000B35C0" w14:paraId="0460DB51" w14:textId="77777777" w:rsidTr="008039AC">
        <w:trPr>
          <w:trHeight w:val="236"/>
        </w:trPr>
        <w:tc>
          <w:tcPr>
            <w:tcW w:w="1963" w:type="dxa"/>
            <w:vAlign w:val="center"/>
          </w:tcPr>
          <w:p w14:paraId="762ACA1A" w14:textId="0A67DB67" w:rsidR="00912A00" w:rsidRPr="00763C2A" w:rsidRDefault="00912A00" w:rsidP="00912A00">
            <w:pPr>
              <w:pStyle w:val="ae"/>
              <w:spacing w:before="100" w:beforeAutospacing="1" w:after="100" w:afterAutospacing="1" w:line="220" w:lineRule="atLeast"/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763C2A">
              <w:rPr>
                <w:rFonts w:asciiTheme="majorEastAsia" w:eastAsiaTheme="majorEastAsia" w:hAnsiTheme="majorEastAsia" w:hint="eastAsia"/>
                <w:color w:val="auto"/>
              </w:rPr>
              <w:t>プロジェクトの概要（1</w:t>
            </w:r>
            <w:r w:rsidRPr="00763C2A">
              <w:rPr>
                <w:rFonts w:asciiTheme="majorEastAsia" w:eastAsiaTheme="majorEastAsia" w:hAnsiTheme="majorEastAsia"/>
                <w:color w:val="auto"/>
              </w:rPr>
              <w:t>00</w:t>
            </w:r>
            <w:r w:rsidRPr="00763C2A">
              <w:rPr>
                <w:rFonts w:asciiTheme="majorEastAsia" w:eastAsiaTheme="majorEastAsia" w:hAnsiTheme="majorEastAsia" w:hint="eastAsia"/>
                <w:color w:val="auto"/>
              </w:rPr>
              <w:t>字程度</w:t>
            </w:r>
            <w:r w:rsidRPr="00763C2A">
              <w:rPr>
                <w:rFonts w:asciiTheme="majorEastAsia" w:eastAsiaTheme="majorEastAsia" w:hAnsiTheme="majorEastAsia"/>
                <w:color w:val="auto"/>
              </w:rPr>
              <w:t>）</w:t>
            </w:r>
          </w:p>
        </w:tc>
        <w:tc>
          <w:tcPr>
            <w:tcW w:w="7665" w:type="dxa"/>
            <w:gridSpan w:val="5"/>
          </w:tcPr>
          <w:p w14:paraId="5F1D8AD1" w14:textId="77777777" w:rsidR="00912A00" w:rsidRPr="00763C2A" w:rsidRDefault="00912A00" w:rsidP="00F61195">
            <w:pPr>
              <w:spacing w:before="100" w:beforeAutospacing="1" w:after="100" w:afterAutospacing="1"/>
              <w:rPr>
                <w:rFonts w:asciiTheme="majorEastAsia" w:eastAsiaTheme="majorEastAsia" w:hAnsiTheme="majorEastAsia"/>
              </w:rPr>
            </w:pPr>
          </w:p>
          <w:p w14:paraId="6298361D" w14:textId="4D58B4D1" w:rsidR="00912A00" w:rsidRPr="00763C2A" w:rsidRDefault="00912A00" w:rsidP="00F61195">
            <w:pPr>
              <w:spacing w:before="100" w:beforeAutospacing="1" w:after="100" w:afterAutospacing="1"/>
              <w:rPr>
                <w:rFonts w:asciiTheme="majorEastAsia" w:eastAsiaTheme="majorEastAsia" w:hAnsiTheme="majorEastAsia"/>
              </w:rPr>
            </w:pPr>
          </w:p>
        </w:tc>
      </w:tr>
      <w:tr w:rsidR="007D7E59" w:rsidRPr="000B35C0" w14:paraId="24E7C337" w14:textId="77777777" w:rsidTr="008039AC">
        <w:trPr>
          <w:trHeight w:val="236"/>
        </w:trPr>
        <w:tc>
          <w:tcPr>
            <w:tcW w:w="1963" w:type="dxa"/>
            <w:vAlign w:val="center"/>
          </w:tcPr>
          <w:p w14:paraId="395937F0" w14:textId="4EBB909C" w:rsidR="000059F6" w:rsidRPr="00763C2A" w:rsidRDefault="000059F6" w:rsidP="000059F6">
            <w:pPr>
              <w:pStyle w:val="ae"/>
              <w:spacing w:before="100" w:beforeAutospacing="1" w:after="100" w:afterAutospacing="1" w:line="220" w:lineRule="atLeast"/>
              <w:jc w:val="center"/>
              <w:rPr>
                <w:rFonts w:asciiTheme="majorEastAsia" w:eastAsiaTheme="majorEastAsia" w:hAnsiTheme="majorEastAsia"/>
                <w:color w:val="auto"/>
              </w:rPr>
            </w:pPr>
            <w:r>
              <w:rPr>
                <w:rFonts w:asciiTheme="majorEastAsia" w:eastAsiaTheme="majorEastAsia" w:hAnsiTheme="majorEastAsia" w:hint="eastAsia"/>
                <w:color w:val="auto"/>
              </w:rPr>
              <w:t>所属</w:t>
            </w:r>
            <w:r w:rsidR="00964C3B" w:rsidRPr="00763C2A">
              <w:rPr>
                <w:rFonts w:asciiTheme="majorEastAsia" w:eastAsiaTheme="majorEastAsia" w:hAnsiTheme="majorEastAsia" w:hint="eastAsia"/>
                <w:color w:val="auto"/>
              </w:rPr>
              <w:t>名</w:t>
            </w:r>
          </w:p>
        </w:tc>
        <w:tc>
          <w:tcPr>
            <w:tcW w:w="7665" w:type="dxa"/>
            <w:gridSpan w:val="5"/>
          </w:tcPr>
          <w:p w14:paraId="2EC3B447" w14:textId="0B636C6A" w:rsidR="00912A00" w:rsidRPr="00763C2A" w:rsidRDefault="00912A00" w:rsidP="00F61195">
            <w:pPr>
              <w:spacing w:before="100" w:beforeAutospacing="1" w:after="100" w:afterAutospacing="1"/>
              <w:rPr>
                <w:rFonts w:asciiTheme="majorEastAsia" w:eastAsiaTheme="majorEastAsia" w:hAnsiTheme="majorEastAsia"/>
              </w:rPr>
            </w:pPr>
          </w:p>
        </w:tc>
      </w:tr>
      <w:tr w:rsidR="00964C3B" w:rsidRPr="000B35C0" w14:paraId="0C7A0172" w14:textId="77777777" w:rsidTr="008039AC">
        <w:trPr>
          <w:trHeight w:val="77"/>
        </w:trPr>
        <w:tc>
          <w:tcPr>
            <w:tcW w:w="1963" w:type="dxa"/>
            <w:vAlign w:val="center"/>
          </w:tcPr>
          <w:p w14:paraId="6A38CA07" w14:textId="140962C0" w:rsidR="00964C3B" w:rsidRPr="00763C2A" w:rsidRDefault="000059F6" w:rsidP="00F61195">
            <w:pPr>
              <w:pStyle w:val="ae"/>
              <w:spacing w:before="100" w:beforeAutospacing="1" w:after="100" w:afterAutospacing="1" w:line="220" w:lineRule="atLeast"/>
              <w:jc w:val="center"/>
              <w:rPr>
                <w:rFonts w:asciiTheme="majorEastAsia" w:eastAsiaTheme="majorEastAsia" w:hAnsiTheme="majorEastAsia"/>
                <w:color w:val="auto"/>
              </w:rPr>
            </w:pPr>
            <w:r>
              <w:rPr>
                <w:rFonts w:asciiTheme="majorEastAsia" w:eastAsiaTheme="majorEastAsia" w:hAnsiTheme="majorEastAsia" w:hint="eastAsia"/>
                <w:color w:val="auto"/>
              </w:rPr>
              <w:t>応募者名</w:t>
            </w:r>
            <w:r>
              <w:rPr>
                <w:rFonts w:asciiTheme="majorEastAsia" w:eastAsiaTheme="majorEastAsia" w:hAnsiTheme="majorEastAsia"/>
                <w:color w:val="auto"/>
              </w:rPr>
              <w:br/>
            </w:r>
            <w:r>
              <w:rPr>
                <w:rFonts w:asciiTheme="majorEastAsia" w:eastAsiaTheme="majorEastAsia" w:hAnsiTheme="majorEastAsia" w:hint="eastAsia"/>
                <w:color w:val="auto"/>
              </w:rPr>
              <w:t>チームの場合はチーム名と</w:t>
            </w:r>
            <w:r w:rsidR="00964C3B" w:rsidRPr="00763C2A">
              <w:rPr>
                <w:rFonts w:asciiTheme="majorEastAsia" w:eastAsiaTheme="majorEastAsia" w:hAnsiTheme="majorEastAsia" w:hint="eastAsia"/>
                <w:color w:val="auto"/>
              </w:rPr>
              <w:t>代表者名</w:t>
            </w:r>
          </w:p>
        </w:tc>
        <w:tc>
          <w:tcPr>
            <w:tcW w:w="7665" w:type="dxa"/>
            <w:gridSpan w:val="5"/>
            <w:vAlign w:val="center"/>
          </w:tcPr>
          <w:p w14:paraId="1FAB5F76" w14:textId="77777777" w:rsidR="00964C3B" w:rsidRPr="00763C2A" w:rsidRDefault="00964C3B" w:rsidP="00F61195">
            <w:pPr>
              <w:spacing w:before="100" w:beforeAutospacing="1" w:after="100" w:afterAutospacing="1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BD2BDD" w:rsidRPr="000B35C0" w14:paraId="4C0CF25B" w14:textId="77777777" w:rsidTr="008039AC">
        <w:trPr>
          <w:trHeight w:val="77"/>
        </w:trPr>
        <w:tc>
          <w:tcPr>
            <w:tcW w:w="1963" w:type="dxa"/>
            <w:vAlign w:val="center"/>
          </w:tcPr>
          <w:p w14:paraId="3F962225" w14:textId="77777777" w:rsidR="00BD2BDD" w:rsidRPr="00763C2A" w:rsidRDefault="00BD2BDD" w:rsidP="00F61195">
            <w:pPr>
              <w:pStyle w:val="ae"/>
              <w:spacing w:before="100" w:beforeAutospacing="1" w:after="100" w:afterAutospacing="1" w:line="220" w:lineRule="atLeast"/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763C2A">
              <w:rPr>
                <w:rFonts w:asciiTheme="majorEastAsia" w:eastAsiaTheme="majorEastAsia" w:hAnsiTheme="majorEastAsia" w:hint="eastAsia"/>
                <w:color w:val="auto"/>
              </w:rPr>
              <w:t>住所</w:t>
            </w:r>
          </w:p>
        </w:tc>
        <w:tc>
          <w:tcPr>
            <w:tcW w:w="7665" w:type="dxa"/>
            <w:gridSpan w:val="5"/>
            <w:vAlign w:val="center"/>
          </w:tcPr>
          <w:p w14:paraId="3E404F52" w14:textId="77777777" w:rsidR="00763C2A" w:rsidRDefault="00763C2A" w:rsidP="00763C2A">
            <w:pPr>
              <w:spacing w:before="100" w:beforeAutospacing="1" w:after="100" w:afterAutospacing="1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〒</w:t>
            </w:r>
          </w:p>
          <w:p w14:paraId="7DA8B3F6" w14:textId="4E2360AB" w:rsidR="00763C2A" w:rsidRPr="00763C2A" w:rsidRDefault="00763C2A" w:rsidP="00763C2A">
            <w:pPr>
              <w:spacing w:before="100" w:beforeAutospacing="1" w:after="100" w:afterAutospacing="1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763C2A" w:rsidRPr="000B35C0" w14:paraId="3A83B653" w14:textId="77777777" w:rsidTr="00763C2A">
        <w:trPr>
          <w:trHeight w:val="77"/>
        </w:trPr>
        <w:tc>
          <w:tcPr>
            <w:tcW w:w="1963" w:type="dxa"/>
            <w:vAlign w:val="center"/>
          </w:tcPr>
          <w:p w14:paraId="27BA6EFE" w14:textId="77777777" w:rsidR="00763C2A" w:rsidRPr="00763C2A" w:rsidRDefault="00763C2A" w:rsidP="00F61195">
            <w:pPr>
              <w:pStyle w:val="ae"/>
              <w:spacing w:before="100" w:beforeAutospacing="1" w:after="100" w:afterAutospacing="1" w:line="220" w:lineRule="atLeast"/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763C2A">
              <w:rPr>
                <w:rFonts w:asciiTheme="majorEastAsia" w:eastAsiaTheme="majorEastAsia" w:hAnsiTheme="majorEastAsia" w:hint="eastAsia"/>
                <w:color w:val="auto"/>
              </w:rPr>
              <w:t>電話番号</w:t>
            </w:r>
          </w:p>
        </w:tc>
        <w:tc>
          <w:tcPr>
            <w:tcW w:w="1718" w:type="dxa"/>
            <w:vAlign w:val="center"/>
          </w:tcPr>
          <w:p w14:paraId="12739DD7" w14:textId="77777777" w:rsidR="00763C2A" w:rsidRPr="00763C2A" w:rsidRDefault="00763C2A" w:rsidP="00F61195">
            <w:pPr>
              <w:spacing w:before="100" w:beforeAutospacing="1" w:after="100" w:afterAutospacing="1"/>
              <w:jc w:val="center"/>
              <w:rPr>
                <w:rFonts w:asciiTheme="majorEastAsia" w:eastAsiaTheme="majorEastAsia" w:hAnsiTheme="majorEastAsia"/>
                <w:bCs/>
                <w:iCs/>
              </w:rPr>
            </w:pPr>
          </w:p>
        </w:tc>
        <w:tc>
          <w:tcPr>
            <w:tcW w:w="1417" w:type="dxa"/>
            <w:vAlign w:val="center"/>
          </w:tcPr>
          <w:p w14:paraId="3640C943" w14:textId="465EA611" w:rsidR="00763C2A" w:rsidRPr="00763C2A" w:rsidRDefault="00763C2A" w:rsidP="00F61195">
            <w:pPr>
              <w:spacing w:before="100" w:beforeAutospacing="1" w:after="100" w:afterAutospacing="1"/>
              <w:jc w:val="center"/>
              <w:rPr>
                <w:rFonts w:asciiTheme="majorEastAsia" w:eastAsiaTheme="majorEastAsia" w:hAnsiTheme="majorEastAsia"/>
                <w:bCs/>
                <w:iCs/>
              </w:rPr>
            </w:pPr>
            <w:r w:rsidRPr="00763C2A">
              <w:rPr>
                <w:rFonts w:asciiTheme="majorEastAsia" w:eastAsiaTheme="majorEastAsia" w:hAnsiTheme="majorEastAsia" w:hint="eastAsia"/>
                <w:bCs/>
                <w:iCs/>
              </w:rPr>
              <w:t>携帯番号</w:t>
            </w:r>
          </w:p>
        </w:tc>
        <w:tc>
          <w:tcPr>
            <w:tcW w:w="1701" w:type="dxa"/>
            <w:vAlign w:val="center"/>
          </w:tcPr>
          <w:p w14:paraId="6E75D1A6" w14:textId="119ECD4F" w:rsidR="00763C2A" w:rsidRPr="00763C2A" w:rsidRDefault="00763C2A" w:rsidP="00F61195">
            <w:pPr>
              <w:spacing w:before="100" w:beforeAutospacing="1" w:after="100" w:afterAutospacing="1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Align w:val="center"/>
          </w:tcPr>
          <w:p w14:paraId="104DBD74" w14:textId="398F8FE0" w:rsidR="00763C2A" w:rsidRPr="00763C2A" w:rsidRDefault="00763C2A" w:rsidP="00F61195">
            <w:pPr>
              <w:spacing w:before="100" w:beforeAutospacing="1" w:after="100" w:afterAutospacing="1"/>
              <w:jc w:val="center"/>
              <w:rPr>
                <w:rFonts w:asciiTheme="majorEastAsia" w:eastAsiaTheme="majorEastAsia" w:hAnsiTheme="majorEastAsia"/>
                <w:bCs/>
                <w:iCs/>
              </w:rPr>
            </w:pPr>
            <w:r w:rsidRPr="00763C2A">
              <w:rPr>
                <w:rFonts w:asciiTheme="majorEastAsia" w:eastAsiaTheme="majorEastAsia" w:hAnsiTheme="majorEastAsia" w:hint="eastAsia"/>
                <w:bCs/>
                <w:iCs/>
              </w:rPr>
              <w:t>F</w:t>
            </w:r>
            <w:r w:rsidRPr="00763C2A">
              <w:rPr>
                <w:rFonts w:asciiTheme="majorEastAsia" w:eastAsiaTheme="majorEastAsia" w:hAnsiTheme="majorEastAsia"/>
                <w:bCs/>
                <w:iCs/>
              </w:rPr>
              <w:t>AX</w:t>
            </w:r>
          </w:p>
        </w:tc>
        <w:tc>
          <w:tcPr>
            <w:tcW w:w="1695" w:type="dxa"/>
            <w:vAlign w:val="center"/>
          </w:tcPr>
          <w:p w14:paraId="38F8C3FE" w14:textId="792B61A4" w:rsidR="00763C2A" w:rsidRPr="00763C2A" w:rsidRDefault="00763C2A" w:rsidP="00F61195">
            <w:pPr>
              <w:spacing w:before="100" w:beforeAutospacing="1" w:after="100" w:afterAutospacing="1"/>
              <w:jc w:val="center"/>
              <w:rPr>
                <w:rFonts w:asciiTheme="majorEastAsia" w:eastAsiaTheme="majorEastAsia" w:hAnsiTheme="majorEastAsia"/>
                <w:bCs/>
                <w:iCs/>
              </w:rPr>
            </w:pPr>
          </w:p>
        </w:tc>
      </w:tr>
      <w:tr w:rsidR="00763C2A" w:rsidRPr="000B35C0" w14:paraId="30576653" w14:textId="77777777" w:rsidTr="00F756E2">
        <w:trPr>
          <w:trHeight w:val="77"/>
        </w:trPr>
        <w:tc>
          <w:tcPr>
            <w:tcW w:w="1963" w:type="dxa"/>
            <w:vAlign w:val="center"/>
          </w:tcPr>
          <w:p w14:paraId="69F659D4" w14:textId="77777777" w:rsidR="00763C2A" w:rsidRPr="00763C2A" w:rsidRDefault="00763C2A" w:rsidP="00F61195">
            <w:pPr>
              <w:pStyle w:val="ae"/>
              <w:spacing w:before="100" w:beforeAutospacing="1" w:after="100" w:afterAutospacing="1" w:line="220" w:lineRule="atLeast"/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763C2A">
              <w:rPr>
                <w:rFonts w:asciiTheme="majorEastAsia" w:eastAsiaTheme="majorEastAsia" w:hAnsiTheme="majorEastAsia" w:hint="eastAsia"/>
                <w:color w:val="auto"/>
              </w:rPr>
              <w:t>メールアドレス</w:t>
            </w:r>
          </w:p>
        </w:tc>
        <w:tc>
          <w:tcPr>
            <w:tcW w:w="7665" w:type="dxa"/>
            <w:gridSpan w:val="5"/>
            <w:vAlign w:val="center"/>
          </w:tcPr>
          <w:p w14:paraId="183E7D3E" w14:textId="05E1D8E0" w:rsidR="00763C2A" w:rsidRPr="00763C2A" w:rsidRDefault="00763C2A" w:rsidP="00F61195">
            <w:pPr>
              <w:spacing w:before="100" w:beforeAutospacing="1" w:after="100" w:afterAutospacing="1"/>
              <w:jc w:val="center"/>
              <w:rPr>
                <w:rFonts w:asciiTheme="majorEastAsia" w:eastAsiaTheme="majorEastAsia" w:hAnsiTheme="majorEastAsia"/>
                <w:bCs/>
                <w:iCs/>
              </w:rPr>
            </w:pPr>
          </w:p>
        </w:tc>
      </w:tr>
      <w:tr w:rsidR="007D46AA" w:rsidRPr="000B35C0" w14:paraId="4451F5D9" w14:textId="77777777" w:rsidTr="00763C2A">
        <w:trPr>
          <w:trHeight w:val="87"/>
        </w:trPr>
        <w:tc>
          <w:tcPr>
            <w:tcW w:w="1963" w:type="dxa"/>
            <w:vAlign w:val="center"/>
          </w:tcPr>
          <w:p w14:paraId="7137FA9B" w14:textId="56A2F865" w:rsidR="00DF583D" w:rsidRPr="00763C2A" w:rsidRDefault="007D46AA" w:rsidP="000B35C0">
            <w:pPr>
              <w:pStyle w:val="af9"/>
              <w:ind w:leftChars="0" w:left="360"/>
              <w:rPr>
                <w:rFonts w:asciiTheme="majorEastAsia" w:eastAsiaTheme="majorEastAsia" w:hAnsiTheme="majorEastAsia"/>
              </w:rPr>
            </w:pPr>
            <w:r w:rsidRPr="00763C2A">
              <w:rPr>
                <w:rFonts w:asciiTheme="majorEastAsia" w:eastAsiaTheme="majorEastAsia" w:hAnsiTheme="majorEastAsia" w:hint="eastAsia"/>
              </w:rPr>
              <w:t>資本金</w:t>
            </w:r>
            <w:r w:rsidR="000B35C0" w:rsidRPr="00763C2A">
              <w:rPr>
                <w:rFonts w:asciiTheme="majorEastAsia" w:eastAsiaTheme="majorEastAsia" w:hAnsiTheme="majorEastAsia" w:hint="eastAsia"/>
              </w:rPr>
              <w:t>(※)</w:t>
            </w:r>
          </w:p>
          <w:p w14:paraId="23FD5DD6" w14:textId="04C413CB" w:rsidR="007D46AA" w:rsidRPr="00763C2A" w:rsidRDefault="007D46AA" w:rsidP="00DF583D">
            <w:pPr>
              <w:jc w:val="center"/>
              <w:rPr>
                <w:rFonts w:asciiTheme="majorEastAsia" w:eastAsiaTheme="majorEastAsia" w:hAnsiTheme="majorEastAsia"/>
              </w:rPr>
            </w:pPr>
            <w:r w:rsidRPr="00763C2A">
              <w:rPr>
                <w:rFonts w:asciiTheme="majorEastAsia" w:eastAsiaTheme="majorEastAsia" w:hAnsiTheme="majorEastAsia" w:hint="eastAsia"/>
              </w:rPr>
              <w:t>（予定含む）</w:t>
            </w:r>
          </w:p>
        </w:tc>
        <w:tc>
          <w:tcPr>
            <w:tcW w:w="3135" w:type="dxa"/>
            <w:gridSpan w:val="2"/>
            <w:vAlign w:val="center"/>
          </w:tcPr>
          <w:p w14:paraId="4A05B2DC" w14:textId="77777777" w:rsidR="007D46AA" w:rsidRPr="00763C2A" w:rsidRDefault="007D46AA" w:rsidP="00F61195">
            <w:pPr>
              <w:spacing w:before="100" w:beforeAutospacing="1" w:after="100" w:afterAutospacing="1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vAlign w:val="center"/>
          </w:tcPr>
          <w:p w14:paraId="57AB6CC6" w14:textId="6CD0629D" w:rsidR="007D46AA" w:rsidRPr="00763C2A" w:rsidRDefault="007D46AA" w:rsidP="000B35C0">
            <w:pPr>
              <w:spacing w:before="100" w:beforeAutospacing="1" w:after="100" w:afterAutospacing="1"/>
              <w:jc w:val="left"/>
              <w:rPr>
                <w:rFonts w:asciiTheme="majorEastAsia" w:eastAsiaTheme="majorEastAsia" w:hAnsiTheme="majorEastAsia"/>
              </w:rPr>
            </w:pPr>
            <w:r w:rsidRPr="00763C2A">
              <w:rPr>
                <w:rFonts w:asciiTheme="majorEastAsia" w:eastAsiaTheme="majorEastAsia" w:hAnsiTheme="majorEastAsia" w:cs="ＭＳ 明朝" w:hint="eastAsia"/>
              </w:rPr>
              <w:t>主</w:t>
            </w:r>
            <w:r w:rsidRPr="00763C2A">
              <w:rPr>
                <w:rFonts w:asciiTheme="majorEastAsia" w:eastAsiaTheme="majorEastAsia" w:hAnsiTheme="majorEastAsia" w:cs="Malgun Gothic Semilight" w:hint="eastAsia"/>
              </w:rPr>
              <w:t>たる</w:t>
            </w:r>
            <w:r w:rsidRPr="00763C2A">
              <w:rPr>
                <w:rFonts w:asciiTheme="majorEastAsia" w:eastAsiaTheme="majorEastAsia" w:hAnsiTheme="majorEastAsia" w:cs="ＭＳ 明朝" w:hint="eastAsia"/>
              </w:rPr>
              <w:t>業種</w:t>
            </w:r>
            <w:r w:rsidR="000B35C0" w:rsidRPr="00763C2A">
              <w:rPr>
                <w:rFonts w:asciiTheme="majorEastAsia" w:eastAsiaTheme="majorEastAsia" w:hAnsiTheme="majorEastAsia" w:cs="ＭＳ 明朝" w:hint="eastAsia"/>
              </w:rPr>
              <w:t>(※</w:t>
            </w:r>
            <w:r w:rsidR="000B35C0" w:rsidRPr="00763C2A">
              <w:rPr>
                <w:rFonts w:asciiTheme="majorEastAsia" w:eastAsiaTheme="majorEastAsia" w:hAnsiTheme="majorEastAsia" w:cs="ＭＳ 明朝"/>
              </w:rPr>
              <w:t>)</w:t>
            </w:r>
          </w:p>
        </w:tc>
        <w:tc>
          <w:tcPr>
            <w:tcW w:w="2829" w:type="dxa"/>
            <w:gridSpan w:val="2"/>
            <w:vAlign w:val="center"/>
          </w:tcPr>
          <w:p w14:paraId="6678D360" w14:textId="77777777" w:rsidR="007D46AA" w:rsidRPr="00763C2A" w:rsidRDefault="007D46AA" w:rsidP="00BD2BDD">
            <w:pPr>
              <w:spacing w:before="100" w:beforeAutospacing="1" w:after="100" w:afterAutospacing="1"/>
              <w:rPr>
                <w:rFonts w:asciiTheme="majorEastAsia" w:eastAsiaTheme="majorEastAsia" w:hAnsiTheme="majorEastAsia"/>
              </w:rPr>
            </w:pPr>
          </w:p>
        </w:tc>
      </w:tr>
      <w:tr w:rsidR="007D46AA" w:rsidRPr="000B35C0" w14:paraId="6E7368C7" w14:textId="77777777" w:rsidTr="00763C2A">
        <w:trPr>
          <w:trHeight w:val="77"/>
        </w:trPr>
        <w:tc>
          <w:tcPr>
            <w:tcW w:w="1963" w:type="dxa"/>
            <w:tcBorders>
              <w:bottom w:val="single" w:sz="4" w:space="0" w:color="auto"/>
            </w:tcBorders>
            <w:vAlign w:val="center"/>
          </w:tcPr>
          <w:p w14:paraId="4BAB02DC" w14:textId="0F29D5A9" w:rsidR="00DF583D" w:rsidRPr="00763C2A" w:rsidRDefault="007D46AA" w:rsidP="00DF583D">
            <w:pPr>
              <w:jc w:val="center"/>
              <w:rPr>
                <w:rFonts w:asciiTheme="majorEastAsia" w:eastAsiaTheme="majorEastAsia" w:hAnsiTheme="majorEastAsia"/>
              </w:rPr>
            </w:pPr>
            <w:r w:rsidRPr="00763C2A">
              <w:rPr>
                <w:rFonts w:asciiTheme="majorEastAsia" w:eastAsiaTheme="majorEastAsia" w:hAnsiTheme="majorEastAsia" w:hint="eastAsia"/>
              </w:rPr>
              <w:t>設立日</w:t>
            </w:r>
            <w:r w:rsidR="000B35C0" w:rsidRPr="00763C2A">
              <w:rPr>
                <w:rFonts w:asciiTheme="majorEastAsia" w:eastAsiaTheme="majorEastAsia" w:hAnsiTheme="majorEastAsia" w:hint="eastAsia"/>
              </w:rPr>
              <w:t>(※</w:t>
            </w:r>
            <w:r w:rsidR="000B35C0" w:rsidRPr="00763C2A">
              <w:rPr>
                <w:rFonts w:asciiTheme="majorEastAsia" w:eastAsiaTheme="majorEastAsia" w:hAnsiTheme="majorEastAsia"/>
              </w:rPr>
              <w:t>)</w:t>
            </w:r>
          </w:p>
          <w:p w14:paraId="175155DC" w14:textId="42979139" w:rsidR="007D46AA" w:rsidRPr="00763C2A" w:rsidRDefault="007D46AA" w:rsidP="00DF583D">
            <w:pPr>
              <w:jc w:val="center"/>
              <w:rPr>
                <w:rFonts w:asciiTheme="majorEastAsia" w:eastAsiaTheme="majorEastAsia" w:hAnsiTheme="majorEastAsia"/>
              </w:rPr>
            </w:pPr>
            <w:r w:rsidRPr="00763C2A">
              <w:rPr>
                <w:rFonts w:asciiTheme="majorEastAsia" w:eastAsiaTheme="majorEastAsia" w:hAnsiTheme="majorEastAsia" w:hint="eastAsia"/>
              </w:rPr>
              <w:t>（予定含む）</w:t>
            </w:r>
          </w:p>
        </w:tc>
        <w:tc>
          <w:tcPr>
            <w:tcW w:w="3135" w:type="dxa"/>
            <w:gridSpan w:val="2"/>
            <w:tcBorders>
              <w:bottom w:val="single" w:sz="4" w:space="0" w:color="auto"/>
            </w:tcBorders>
            <w:vAlign w:val="center"/>
          </w:tcPr>
          <w:p w14:paraId="26578C1A" w14:textId="77777777" w:rsidR="007D46AA" w:rsidRPr="00763C2A" w:rsidRDefault="007D46AA" w:rsidP="00BD2BDD">
            <w:pPr>
              <w:spacing w:before="100" w:beforeAutospacing="1" w:after="100" w:afterAutospacing="1"/>
              <w:rPr>
                <w:rFonts w:asciiTheme="majorEastAsia" w:eastAsiaTheme="majorEastAsia" w:hAnsiTheme="majorEastAsia"/>
                <w:bCs/>
                <w:i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DCACCB5" w14:textId="77777777" w:rsidR="000B35C0" w:rsidRPr="00763C2A" w:rsidRDefault="00BD2BDD" w:rsidP="00DF583D">
            <w:pPr>
              <w:jc w:val="center"/>
              <w:rPr>
                <w:rFonts w:asciiTheme="majorEastAsia" w:eastAsiaTheme="majorEastAsia" w:hAnsiTheme="majorEastAsia"/>
              </w:rPr>
            </w:pPr>
            <w:r w:rsidRPr="00763C2A">
              <w:rPr>
                <w:rFonts w:asciiTheme="majorEastAsia" w:eastAsiaTheme="majorEastAsia" w:hAnsiTheme="majorEastAsia" w:hint="eastAsia"/>
              </w:rPr>
              <w:t>メンバー</w:t>
            </w:r>
            <w:r w:rsidR="007D46AA" w:rsidRPr="00763C2A">
              <w:rPr>
                <w:rFonts w:asciiTheme="majorEastAsia" w:eastAsiaTheme="majorEastAsia" w:hAnsiTheme="majorEastAsia" w:hint="eastAsia"/>
              </w:rPr>
              <w:t>数</w:t>
            </w:r>
          </w:p>
          <w:p w14:paraId="54906201" w14:textId="77777777" w:rsidR="00763C2A" w:rsidRDefault="000B35C0" w:rsidP="00763C2A">
            <w:pPr>
              <w:jc w:val="center"/>
              <w:rPr>
                <w:rFonts w:asciiTheme="majorEastAsia" w:eastAsiaTheme="majorEastAsia" w:hAnsiTheme="majorEastAsia" w:cs="ＭＳ 明朝"/>
              </w:rPr>
            </w:pPr>
            <w:r w:rsidRPr="00763C2A">
              <w:rPr>
                <w:rFonts w:asciiTheme="majorEastAsia" w:eastAsiaTheme="majorEastAsia" w:hAnsiTheme="majorEastAsia" w:hint="eastAsia"/>
              </w:rPr>
              <w:t>もしくは</w:t>
            </w:r>
            <w:r w:rsidRPr="00763C2A">
              <w:rPr>
                <w:rFonts w:asciiTheme="majorEastAsia" w:eastAsiaTheme="majorEastAsia" w:hAnsiTheme="majorEastAsia" w:cs="ＭＳ 明朝" w:hint="eastAsia"/>
              </w:rPr>
              <w:t>社員</w:t>
            </w:r>
          </w:p>
          <w:p w14:paraId="07A6773F" w14:textId="59921730" w:rsidR="007D46AA" w:rsidRPr="00763C2A" w:rsidRDefault="000B35C0" w:rsidP="00763C2A">
            <w:pPr>
              <w:jc w:val="center"/>
              <w:rPr>
                <w:rFonts w:asciiTheme="majorEastAsia" w:eastAsiaTheme="majorEastAsia" w:hAnsiTheme="majorEastAsia"/>
              </w:rPr>
            </w:pPr>
            <w:r w:rsidRPr="00763C2A">
              <w:rPr>
                <w:rFonts w:asciiTheme="majorEastAsia" w:eastAsiaTheme="majorEastAsia" w:hAnsiTheme="majorEastAsia" w:hint="eastAsia"/>
              </w:rPr>
              <w:t>(※</w:t>
            </w:r>
            <w:r w:rsidR="007D46AA" w:rsidRPr="00763C2A">
              <w:rPr>
                <w:rFonts w:asciiTheme="majorEastAsia" w:eastAsiaTheme="majorEastAsia" w:hAnsiTheme="majorEastAsia" w:hint="eastAsia"/>
              </w:rPr>
              <w:t>予定含む）</w:t>
            </w:r>
          </w:p>
        </w:tc>
        <w:tc>
          <w:tcPr>
            <w:tcW w:w="2829" w:type="dxa"/>
            <w:gridSpan w:val="2"/>
            <w:tcBorders>
              <w:bottom w:val="single" w:sz="4" w:space="0" w:color="auto"/>
            </w:tcBorders>
            <w:vAlign w:val="center"/>
          </w:tcPr>
          <w:p w14:paraId="18396F66" w14:textId="77777777" w:rsidR="007D46AA" w:rsidRPr="00763C2A" w:rsidRDefault="007D46AA" w:rsidP="00F61195">
            <w:pPr>
              <w:spacing w:before="100" w:beforeAutospacing="1" w:after="100" w:afterAutospacing="1"/>
              <w:jc w:val="center"/>
              <w:rPr>
                <w:rFonts w:asciiTheme="majorEastAsia" w:eastAsiaTheme="majorEastAsia" w:hAnsiTheme="majorEastAsia"/>
                <w:bCs/>
                <w:iCs/>
              </w:rPr>
            </w:pPr>
          </w:p>
        </w:tc>
      </w:tr>
      <w:tr w:rsidR="007D46AA" w:rsidRPr="000B35C0" w14:paraId="34DED996" w14:textId="77777777" w:rsidTr="008039AC">
        <w:trPr>
          <w:trHeight w:val="579"/>
        </w:trPr>
        <w:tc>
          <w:tcPr>
            <w:tcW w:w="1963" w:type="dxa"/>
            <w:tcBorders>
              <w:bottom w:val="single" w:sz="4" w:space="0" w:color="auto"/>
            </w:tcBorders>
            <w:vAlign w:val="center"/>
          </w:tcPr>
          <w:p w14:paraId="5C879A7E" w14:textId="77777777" w:rsidR="007D46AA" w:rsidRPr="00763C2A" w:rsidRDefault="00B97E69" w:rsidP="00B97E69">
            <w:pPr>
              <w:pStyle w:val="ae"/>
              <w:spacing w:line="220" w:lineRule="atLeast"/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763C2A">
              <w:rPr>
                <w:rFonts w:asciiTheme="majorEastAsia" w:eastAsiaTheme="majorEastAsia" w:hAnsiTheme="majorEastAsia" w:hint="eastAsia"/>
                <w:color w:val="auto"/>
              </w:rPr>
              <w:t>主要メンバー</w:t>
            </w:r>
          </w:p>
          <w:p w14:paraId="593ECBE2" w14:textId="77777777" w:rsidR="00B97E69" w:rsidRPr="00763C2A" w:rsidRDefault="00B97E69" w:rsidP="00B97E69">
            <w:pPr>
              <w:pStyle w:val="ae"/>
              <w:spacing w:line="220" w:lineRule="atLeast"/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763C2A">
              <w:rPr>
                <w:rFonts w:asciiTheme="majorEastAsia" w:eastAsiaTheme="majorEastAsia" w:hAnsiTheme="majorEastAsia" w:hint="eastAsia"/>
                <w:color w:val="auto"/>
              </w:rPr>
              <w:t>（代表者以外）</w:t>
            </w:r>
          </w:p>
        </w:tc>
        <w:tc>
          <w:tcPr>
            <w:tcW w:w="7665" w:type="dxa"/>
            <w:gridSpan w:val="5"/>
            <w:tcBorders>
              <w:bottom w:val="single" w:sz="4" w:space="0" w:color="auto"/>
            </w:tcBorders>
            <w:vAlign w:val="center"/>
          </w:tcPr>
          <w:p w14:paraId="59207D75" w14:textId="77777777" w:rsidR="007D46AA" w:rsidRPr="00763C2A" w:rsidRDefault="007D46AA" w:rsidP="00D376CE">
            <w:pPr>
              <w:rPr>
                <w:rFonts w:asciiTheme="majorEastAsia" w:eastAsiaTheme="majorEastAsia" w:hAnsiTheme="majorEastAsia"/>
                <w:b/>
              </w:rPr>
            </w:pPr>
          </w:p>
          <w:p w14:paraId="69B1CB19" w14:textId="77777777" w:rsidR="00763C2A" w:rsidRDefault="009B5B80" w:rsidP="009B5B80">
            <w:pPr>
              <w:rPr>
                <w:rFonts w:asciiTheme="majorEastAsia" w:eastAsiaTheme="majorEastAsia" w:hAnsiTheme="majorEastAsia"/>
                <w:color w:val="FF0000"/>
                <w:kern w:val="0"/>
              </w:rPr>
            </w:pPr>
            <w:r w:rsidRPr="00763C2A">
              <w:rPr>
                <w:rFonts w:asciiTheme="majorEastAsia" w:eastAsiaTheme="majorEastAsia" w:hAnsiTheme="majorEastAsia" w:hint="eastAsia"/>
                <w:color w:val="FF0000"/>
                <w:kern w:val="0"/>
              </w:rPr>
              <w:t>役員、雇用関係にある社員、顧問などを、肩書き等も含め記載してください。</w:t>
            </w:r>
          </w:p>
          <w:p w14:paraId="2D5230BF" w14:textId="4A09814A" w:rsidR="00CC0174" w:rsidRPr="00763C2A" w:rsidRDefault="00763C2A" w:rsidP="009B5B80">
            <w:pPr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kern w:val="0"/>
              </w:rPr>
              <w:t>（この記載上の注意点は消してください。以下同様）</w:t>
            </w:r>
          </w:p>
          <w:p w14:paraId="4E79E1F9" w14:textId="279F8230" w:rsidR="00CC0174" w:rsidRPr="00763C2A" w:rsidRDefault="00CC0174" w:rsidP="009B5B80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  <w:tr w:rsidR="00B97E69" w:rsidRPr="000B35C0" w14:paraId="253D1157" w14:textId="77777777" w:rsidTr="008039AC">
        <w:trPr>
          <w:trHeight w:val="601"/>
        </w:trPr>
        <w:tc>
          <w:tcPr>
            <w:tcW w:w="1963" w:type="dxa"/>
            <w:tcBorders>
              <w:bottom w:val="single" w:sz="4" w:space="0" w:color="auto"/>
            </w:tcBorders>
            <w:vAlign w:val="center"/>
          </w:tcPr>
          <w:p w14:paraId="22F9918E" w14:textId="47DE3237" w:rsidR="001051FF" w:rsidRPr="00763C2A" w:rsidRDefault="00495FC4" w:rsidP="000C7A75">
            <w:pPr>
              <w:pStyle w:val="ae"/>
              <w:spacing w:line="220" w:lineRule="atLeast"/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763C2A">
              <w:rPr>
                <w:rFonts w:asciiTheme="majorEastAsia" w:eastAsiaTheme="majorEastAsia" w:hAnsiTheme="majorEastAsia" w:hint="eastAsia"/>
                <w:color w:val="auto"/>
              </w:rPr>
              <w:t>実施</w:t>
            </w:r>
            <w:r w:rsidR="001051FF" w:rsidRPr="00763C2A">
              <w:rPr>
                <w:rFonts w:asciiTheme="majorEastAsia" w:eastAsiaTheme="majorEastAsia" w:hAnsiTheme="majorEastAsia" w:hint="eastAsia"/>
                <w:color w:val="auto"/>
              </w:rPr>
              <w:t>体制</w:t>
            </w:r>
          </w:p>
        </w:tc>
        <w:tc>
          <w:tcPr>
            <w:tcW w:w="7665" w:type="dxa"/>
            <w:gridSpan w:val="5"/>
            <w:tcBorders>
              <w:bottom w:val="single" w:sz="4" w:space="0" w:color="auto"/>
            </w:tcBorders>
            <w:vAlign w:val="center"/>
          </w:tcPr>
          <w:p w14:paraId="45C05ED7" w14:textId="77777777" w:rsidR="003316D3" w:rsidRPr="00763C2A" w:rsidRDefault="003316D3" w:rsidP="00E95EDD">
            <w:pPr>
              <w:widowControl/>
              <w:jc w:val="left"/>
              <w:rPr>
                <w:rFonts w:asciiTheme="majorEastAsia" w:eastAsiaTheme="majorEastAsia" w:hAnsiTheme="majorEastAsia"/>
                <w:kern w:val="0"/>
              </w:rPr>
            </w:pPr>
          </w:p>
          <w:p w14:paraId="6BE4C337" w14:textId="1F5B86D8" w:rsidR="00E95EDD" w:rsidRDefault="009B5B80" w:rsidP="00E95EDD">
            <w:pPr>
              <w:widowControl/>
              <w:jc w:val="left"/>
              <w:rPr>
                <w:rFonts w:asciiTheme="majorEastAsia" w:eastAsiaTheme="majorEastAsia" w:hAnsiTheme="majorEastAsia"/>
                <w:color w:val="FF0000"/>
                <w:kern w:val="0"/>
              </w:rPr>
            </w:pPr>
            <w:r w:rsidRPr="00763C2A">
              <w:rPr>
                <w:rFonts w:asciiTheme="majorEastAsia" w:eastAsiaTheme="majorEastAsia" w:hAnsiTheme="majorEastAsia" w:hint="eastAsia"/>
                <w:color w:val="FF0000"/>
                <w:kern w:val="0"/>
              </w:rPr>
              <w:t>今回の</w:t>
            </w:r>
            <w:r w:rsidR="00495FC4" w:rsidRPr="00763C2A">
              <w:rPr>
                <w:rFonts w:asciiTheme="majorEastAsia" w:eastAsiaTheme="majorEastAsia" w:hAnsiTheme="majorEastAsia" w:hint="eastAsia"/>
                <w:color w:val="FF0000"/>
                <w:kern w:val="0"/>
              </w:rPr>
              <w:t>応募</w:t>
            </w:r>
            <w:r w:rsidRPr="00763C2A">
              <w:rPr>
                <w:rFonts w:asciiTheme="majorEastAsia" w:eastAsiaTheme="majorEastAsia" w:hAnsiTheme="majorEastAsia" w:hint="eastAsia"/>
                <w:color w:val="FF0000"/>
                <w:kern w:val="0"/>
              </w:rPr>
              <w:t>で連携する企業、大学等</w:t>
            </w:r>
            <w:r w:rsidR="002073FC" w:rsidRPr="00763C2A">
              <w:rPr>
                <w:rFonts w:asciiTheme="majorEastAsia" w:eastAsiaTheme="majorEastAsia" w:hAnsiTheme="majorEastAsia" w:hint="eastAsia"/>
                <w:color w:val="FF0000"/>
                <w:kern w:val="0"/>
              </w:rPr>
              <w:t>があれば</w:t>
            </w:r>
            <w:r w:rsidR="005606A6" w:rsidRPr="00763C2A">
              <w:rPr>
                <w:rFonts w:asciiTheme="majorEastAsia" w:eastAsiaTheme="majorEastAsia" w:hAnsiTheme="majorEastAsia" w:hint="eastAsia"/>
                <w:color w:val="FF0000"/>
                <w:kern w:val="0"/>
              </w:rPr>
              <w:t>、</w:t>
            </w:r>
            <w:r w:rsidR="002073FC" w:rsidRPr="00763C2A">
              <w:rPr>
                <w:rFonts w:asciiTheme="majorEastAsia" w:eastAsiaTheme="majorEastAsia" w:hAnsiTheme="majorEastAsia" w:hint="eastAsia"/>
                <w:color w:val="FF0000"/>
                <w:kern w:val="0"/>
              </w:rPr>
              <w:t>そ</w:t>
            </w:r>
            <w:r w:rsidR="00B37354" w:rsidRPr="00763C2A">
              <w:rPr>
                <w:rFonts w:asciiTheme="majorEastAsia" w:eastAsiaTheme="majorEastAsia" w:hAnsiTheme="majorEastAsia" w:hint="eastAsia"/>
                <w:color w:val="FF0000"/>
                <w:kern w:val="0"/>
              </w:rPr>
              <w:t>の関係性がわかるように、</w:t>
            </w:r>
            <w:r w:rsidRPr="00763C2A">
              <w:rPr>
                <w:rFonts w:asciiTheme="majorEastAsia" w:eastAsiaTheme="majorEastAsia" w:hAnsiTheme="majorEastAsia" w:hint="eastAsia"/>
                <w:color w:val="FF0000"/>
                <w:kern w:val="0"/>
              </w:rPr>
              <w:t>必要に応じて組織図などを使って</w:t>
            </w:r>
            <w:r w:rsidR="00B37354" w:rsidRPr="00763C2A">
              <w:rPr>
                <w:rFonts w:asciiTheme="majorEastAsia" w:eastAsiaTheme="majorEastAsia" w:hAnsiTheme="majorEastAsia" w:hint="eastAsia"/>
                <w:color w:val="FF0000"/>
                <w:kern w:val="0"/>
              </w:rPr>
              <w:t>記載</w:t>
            </w:r>
            <w:r w:rsidRPr="00763C2A">
              <w:rPr>
                <w:rFonts w:asciiTheme="majorEastAsia" w:eastAsiaTheme="majorEastAsia" w:hAnsiTheme="majorEastAsia" w:hint="eastAsia"/>
                <w:color w:val="FF0000"/>
                <w:kern w:val="0"/>
              </w:rPr>
              <w:t>ください。</w:t>
            </w:r>
          </w:p>
          <w:p w14:paraId="1550C079" w14:textId="2859563F" w:rsidR="00F82FD2" w:rsidRPr="00763C2A" w:rsidRDefault="00F82FD2" w:rsidP="00E95EDD">
            <w:pPr>
              <w:widowControl/>
              <w:jc w:val="left"/>
              <w:rPr>
                <w:rFonts w:asciiTheme="majorEastAsia" w:eastAsiaTheme="majorEastAsia" w:hAnsiTheme="majorEastAsia" w:hint="eastAsia"/>
                <w:color w:val="FF0000"/>
                <w:kern w:val="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kern w:val="0"/>
              </w:rPr>
              <w:t>（書式枠の外への添付も可能です。以降同様。その場合は、書式枠内にその旨記載のこと）</w:t>
            </w:r>
          </w:p>
          <w:p w14:paraId="78E6044C" w14:textId="69D0DA91" w:rsidR="00F82FD2" w:rsidRPr="00763C2A" w:rsidRDefault="00F82FD2" w:rsidP="00B97E69">
            <w:pPr>
              <w:rPr>
                <w:rFonts w:asciiTheme="majorEastAsia" w:eastAsiaTheme="majorEastAsia" w:hAnsiTheme="majorEastAsia" w:hint="eastAsia"/>
                <w:b/>
              </w:rPr>
            </w:pPr>
          </w:p>
          <w:p w14:paraId="302C027A" w14:textId="000347D5" w:rsidR="001051FF" w:rsidRPr="00763C2A" w:rsidRDefault="001051FF" w:rsidP="00B97E69">
            <w:pPr>
              <w:rPr>
                <w:rFonts w:asciiTheme="majorEastAsia" w:eastAsiaTheme="majorEastAsia" w:hAnsiTheme="majorEastAsia"/>
                <w:b/>
              </w:rPr>
            </w:pPr>
          </w:p>
          <w:p w14:paraId="18E7752C" w14:textId="0286D4B5" w:rsidR="003316D3" w:rsidRPr="00763C2A" w:rsidRDefault="003316D3" w:rsidP="00B97E69">
            <w:pPr>
              <w:rPr>
                <w:rFonts w:asciiTheme="majorEastAsia" w:eastAsiaTheme="majorEastAsia" w:hAnsiTheme="majorEastAsia"/>
                <w:b/>
              </w:rPr>
            </w:pPr>
          </w:p>
          <w:p w14:paraId="2367DD96" w14:textId="77777777" w:rsidR="001051FF" w:rsidRPr="00763C2A" w:rsidRDefault="001051FF" w:rsidP="00B97E69">
            <w:pPr>
              <w:rPr>
                <w:rFonts w:asciiTheme="majorEastAsia" w:eastAsiaTheme="majorEastAsia" w:hAnsiTheme="majorEastAsia"/>
                <w:b/>
              </w:rPr>
            </w:pPr>
          </w:p>
          <w:p w14:paraId="62AC801B" w14:textId="15AB9F74" w:rsidR="001051FF" w:rsidRPr="00763C2A" w:rsidRDefault="001051FF" w:rsidP="00B97E69">
            <w:pPr>
              <w:rPr>
                <w:rFonts w:asciiTheme="majorEastAsia" w:eastAsiaTheme="majorEastAsia" w:hAnsiTheme="majorEastAsia"/>
                <w:b/>
              </w:rPr>
            </w:pPr>
          </w:p>
          <w:p w14:paraId="7410F250" w14:textId="77777777" w:rsidR="003316D3" w:rsidRPr="00763C2A" w:rsidRDefault="003316D3" w:rsidP="00B97E69">
            <w:pPr>
              <w:rPr>
                <w:rFonts w:asciiTheme="majorEastAsia" w:eastAsiaTheme="majorEastAsia" w:hAnsiTheme="majorEastAsia"/>
                <w:b/>
              </w:rPr>
            </w:pPr>
          </w:p>
          <w:p w14:paraId="0EBB89FE" w14:textId="77777777" w:rsidR="001051FF" w:rsidRPr="00763C2A" w:rsidRDefault="001051FF" w:rsidP="00B97E69">
            <w:pPr>
              <w:rPr>
                <w:rFonts w:asciiTheme="majorEastAsia" w:eastAsiaTheme="majorEastAsia" w:hAnsiTheme="majorEastAsia"/>
                <w:b/>
              </w:rPr>
            </w:pPr>
          </w:p>
          <w:p w14:paraId="4BA98441" w14:textId="77777777" w:rsidR="001051FF" w:rsidRPr="00763C2A" w:rsidRDefault="001051FF" w:rsidP="00B97E69">
            <w:pPr>
              <w:rPr>
                <w:rFonts w:asciiTheme="majorEastAsia" w:eastAsiaTheme="majorEastAsia" w:hAnsiTheme="majorEastAsia"/>
                <w:b/>
              </w:rPr>
            </w:pPr>
          </w:p>
          <w:p w14:paraId="33B01B2F" w14:textId="4838AE24" w:rsidR="001051FF" w:rsidRPr="00763C2A" w:rsidRDefault="001051FF" w:rsidP="00B97E69">
            <w:pPr>
              <w:rPr>
                <w:rFonts w:asciiTheme="majorEastAsia" w:eastAsiaTheme="majorEastAsia" w:hAnsiTheme="majorEastAsia"/>
                <w:b/>
              </w:rPr>
            </w:pPr>
          </w:p>
          <w:p w14:paraId="7FD2E3E6" w14:textId="656D9FB2" w:rsidR="00872B24" w:rsidRDefault="00872B24" w:rsidP="00B97E69">
            <w:pPr>
              <w:rPr>
                <w:rFonts w:asciiTheme="majorEastAsia" w:eastAsiaTheme="majorEastAsia" w:hAnsiTheme="majorEastAsia"/>
                <w:b/>
              </w:rPr>
            </w:pPr>
          </w:p>
          <w:p w14:paraId="39945E1C" w14:textId="7282B709" w:rsidR="00872B24" w:rsidRDefault="00872B24" w:rsidP="00B97E69">
            <w:pPr>
              <w:rPr>
                <w:rFonts w:asciiTheme="majorEastAsia" w:eastAsiaTheme="majorEastAsia" w:hAnsiTheme="majorEastAsia"/>
                <w:b/>
              </w:rPr>
            </w:pPr>
          </w:p>
          <w:p w14:paraId="1BB4C1D1" w14:textId="327F49CD" w:rsidR="00872B24" w:rsidRDefault="00872B24" w:rsidP="00B97E69">
            <w:pPr>
              <w:rPr>
                <w:rFonts w:asciiTheme="majorEastAsia" w:eastAsiaTheme="majorEastAsia" w:hAnsiTheme="majorEastAsia"/>
                <w:b/>
              </w:rPr>
            </w:pPr>
          </w:p>
          <w:p w14:paraId="583F1583" w14:textId="77777777" w:rsidR="000059F6" w:rsidRDefault="000059F6" w:rsidP="00B97E69">
            <w:pPr>
              <w:rPr>
                <w:rFonts w:asciiTheme="majorEastAsia" w:eastAsiaTheme="majorEastAsia" w:hAnsiTheme="majorEastAsia"/>
                <w:b/>
              </w:rPr>
            </w:pPr>
          </w:p>
          <w:p w14:paraId="2444E05F" w14:textId="77777777" w:rsidR="001051FF" w:rsidRPr="00763C2A" w:rsidRDefault="001051FF" w:rsidP="00B97E69">
            <w:pPr>
              <w:rPr>
                <w:rFonts w:asciiTheme="majorEastAsia" w:eastAsiaTheme="majorEastAsia" w:hAnsiTheme="majorEastAsia"/>
                <w:b/>
              </w:rPr>
            </w:pPr>
          </w:p>
          <w:p w14:paraId="15A9916F" w14:textId="77777777" w:rsidR="001051FF" w:rsidRPr="00763C2A" w:rsidRDefault="001051FF" w:rsidP="00CC0174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</w:tbl>
    <w:p w14:paraId="24CE8DD1" w14:textId="77777777" w:rsidR="003316D3" w:rsidRDefault="003316D3" w:rsidP="002D685D">
      <w:pPr>
        <w:widowControl/>
        <w:jc w:val="left"/>
        <w:outlineLvl w:val="0"/>
        <w:rPr>
          <w:rFonts w:asciiTheme="majorEastAsia" w:eastAsiaTheme="majorEastAsia" w:hAnsiTheme="majorEastAsia"/>
        </w:rPr>
      </w:pPr>
    </w:p>
    <w:p w14:paraId="063167C5" w14:textId="442FD667" w:rsidR="001051FF" w:rsidRPr="000B35C0" w:rsidRDefault="002073FC" w:rsidP="002D685D">
      <w:pPr>
        <w:widowControl/>
        <w:jc w:val="left"/>
        <w:outlineLvl w:val="0"/>
        <w:rPr>
          <w:rFonts w:asciiTheme="majorEastAsia" w:eastAsiaTheme="majorEastAsia" w:hAnsiTheme="majorEastAsia"/>
          <w:bCs/>
          <w:iCs/>
          <w:sz w:val="22"/>
          <w:szCs w:val="22"/>
        </w:rPr>
      </w:pPr>
      <w:r w:rsidRPr="000B35C0">
        <w:rPr>
          <w:rFonts w:asciiTheme="majorEastAsia" w:eastAsiaTheme="majorEastAsia" w:hAnsiTheme="majorEastAsia" w:hint="eastAsia"/>
        </w:rPr>
        <w:lastRenderedPageBreak/>
        <w:t>②</w:t>
      </w:r>
      <w:r w:rsidR="001051FF" w:rsidRPr="000B35C0">
        <w:rPr>
          <w:rFonts w:asciiTheme="majorEastAsia" w:eastAsiaTheme="majorEastAsia" w:hAnsiTheme="majorEastAsia" w:hint="eastAsia"/>
          <w:bCs/>
          <w:iCs/>
          <w:sz w:val="22"/>
          <w:szCs w:val="22"/>
        </w:rPr>
        <w:t>これまでの成果、現状の問題点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57"/>
        <w:gridCol w:w="7671"/>
      </w:tblGrid>
      <w:tr w:rsidR="00B37354" w:rsidRPr="000B35C0" w14:paraId="2D3C33EE" w14:textId="77777777" w:rsidTr="00864A1A">
        <w:trPr>
          <w:trHeight w:val="579"/>
        </w:trPr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30669B5A" w14:textId="77777777" w:rsidR="001051FF" w:rsidRPr="000B35C0" w:rsidRDefault="001051FF" w:rsidP="00171F64">
            <w:pPr>
              <w:pStyle w:val="ae"/>
              <w:spacing w:line="220" w:lineRule="atLeast"/>
              <w:rPr>
                <w:rFonts w:asciiTheme="majorEastAsia" w:eastAsiaTheme="majorEastAsia" w:hAnsiTheme="majorEastAsia"/>
                <w:color w:val="auto"/>
              </w:rPr>
            </w:pPr>
            <w:r w:rsidRPr="000B35C0">
              <w:rPr>
                <w:rFonts w:asciiTheme="majorEastAsia" w:eastAsiaTheme="majorEastAsia" w:hAnsiTheme="majorEastAsia" w:hint="eastAsia"/>
                <w:color w:val="auto"/>
              </w:rPr>
              <w:t>これまでの成果</w:t>
            </w:r>
          </w:p>
        </w:tc>
        <w:tc>
          <w:tcPr>
            <w:tcW w:w="7760" w:type="dxa"/>
            <w:tcBorders>
              <w:bottom w:val="single" w:sz="4" w:space="0" w:color="auto"/>
            </w:tcBorders>
            <w:vAlign w:val="center"/>
          </w:tcPr>
          <w:p w14:paraId="6B629AAB" w14:textId="77777777" w:rsidR="001051FF" w:rsidRPr="00763C2A" w:rsidRDefault="001051FF" w:rsidP="00171F6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40D47D32" w14:textId="785FF9B3" w:rsidR="001051FF" w:rsidRPr="00763C2A" w:rsidRDefault="009E39D8" w:rsidP="00171F64">
            <w:pPr>
              <w:rPr>
                <w:rFonts w:asciiTheme="majorEastAsia" w:eastAsiaTheme="majorEastAsia" w:hAnsiTheme="majorEastAsia"/>
                <w:color w:val="FF0000"/>
              </w:rPr>
            </w:pPr>
            <w:r w:rsidRPr="00763C2A">
              <w:rPr>
                <w:rFonts w:asciiTheme="majorEastAsia" w:eastAsiaTheme="majorEastAsia" w:hAnsiTheme="majorEastAsia" w:hint="eastAsia"/>
                <w:color w:val="FF0000"/>
                <w:kern w:val="0"/>
              </w:rPr>
              <w:t>技術開発</w:t>
            </w:r>
            <w:r w:rsidR="002B4FAE" w:rsidRPr="00763C2A">
              <w:rPr>
                <w:rFonts w:asciiTheme="majorEastAsia" w:eastAsiaTheme="majorEastAsia" w:hAnsiTheme="majorEastAsia" w:hint="eastAsia"/>
                <w:color w:val="FF0000"/>
                <w:kern w:val="0"/>
              </w:rPr>
              <w:t>の実績</w:t>
            </w:r>
            <w:r w:rsidRPr="00763C2A">
              <w:rPr>
                <w:rFonts w:asciiTheme="majorEastAsia" w:eastAsiaTheme="majorEastAsia" w:hAnsiTheme="majorEastAsia" w:hint="eastAsia"/>
                <w:color w:val="FF0000"/>
                <w:kern w:val="0"/>
              </w:rPr>
              <w:t>や、技術の事業化における</w:t>
            </w:r>
            <w:proofErr w:type="spellStart"/>
            <w:r w:rsidR="000B35C0" w:rsidRPr="00763C2A">
              <w:rPr>
                <w:rFonts w:asciiTheme="majorEastAsia" w:eastAsiaTheme="majorEastAsia" w:hAnsiTheme="majorEastAsia" w:hint="eastAsia"/>
                <w:color w:val="FF0000"/>
                <w:kern w:val="0"/>
              </w:rPr>
              <w:t>P</w:t>
            </w:r>
            <w:r w:rsidR="000B35C0" w:rsidRPr="00763C2A">
              <w:rPr>
                <w:rFonts w:asciiTheme="majorEastAsia" w:eastAsiaTheme="majorEastAsia" w:hAnsiTheme="majorEastAsia"/>
                <w:color w:val="FF0000"/>
                <w:kern w:val="0"/>
              </w:rPr>
              <w:t>oC</w:t>
            </w:r>
            <w:proofErr w:type="spellEnd"/>
            <w:r w:rsidR="000B35C0" w:rsidRPr="00763C2A">
              <w:rPr>
                <w:rFonts w:asciiTheme="majorEastAsia" w:eastAsiaTheme="majorEastAsia" w:hAnsiTheme="majorEastAsia"/>
                <w:color w:val="FF0000"/>
                <w:kern w:val="0"/>
              </w:rPr>
              <w:t>(</w:t>
            </w:r>
            <w:r w:rsidRPr="00763C2A">
              <w:rPr>
                <w:rFonts w:asciiTheme="majorEastAsia" w:eastAsiaTheme="majorEastAsia" w:hAnsiTheme="majorEastAsia" w:hint="eastAsia"/>
                <w:color w:val="FF0000"/>
                <w:kern w:val="0"/>
              </w:rPr>
              <w:t>概念実証</w:t>
            </w:r>
            <w:r w:rsidR="000B35C0" w:rsidRPr="00763C2A">
              <w:rPr>
                <w:rFonts w:asciiTheme="majorEastAsia" w:eastAsiaTheme="majorEastAsia" w:hAnsiTheme="majorEastAsia" w:hint="eastAsia"/>
                <w:color w:val="FF0000"/>
                <w:kern w:val="0"/>
              </w:rPr>
              <w:t>)</w:t>
            </w:r>
            <w:r w:rsidRPr="00763C2A">
              <w:rPr>
                <w:rFonts w:asciiTheme="majorEastAsia" w:eastAsiaTheme="majorEastAsia" w:hAnsiTheme="majorEastAsia" w:hint="eastAsia"/>
                <w:color w:val="FF0000"/>
                <w:kern w:val="0"/>
              </w:rPr>
              <w:t>等の状況、これまでに行った事業</w:t>
            </w:r>
            <w:r w:rsidR="002B4FAE" w:rsidRPr="00763C2A">
              <w:rPr>
                <w:rFonts w:asciiTheme="majorEastAsia" w:eastAsiaTheme="majorEastAsia" w:hAnsiTheme="majorEastAsia" w:hint="eastAsia"/>
                <w:color w:val="FF0000"/>
                <w:kern w:val="0"/>
              </w:rPr>
              <w:t>等やその実績について</w:t>
            </w:r>
            <w:r w:rsidRPr="00763C2A">
              <w:rPr>
                <w:rFonts w:asciiTheme="majorEastAsia" w:eastAsiaTheme="majorEastAsia" w:hAnsiTheme="majorEastAsia" w:hint="eastAsia"/>
                <w:color w:val="FF0000"/>
                <w:kern w:val="0"/>
              </w:rPr>
              <w:t>、</w:t>
            </w:r>
            <w:r w:rsidR="002B4FAE" w:rsidRPr="00763C2A">
              <w:rPr>
                <w:rFonts w:asciiTheme="majorEastAsia" w:eastAsiaTheme="majorEastAsia" w:hAnsiTheme="majorEastAsia" w:hint="eastAsia"/>
                <w:color w:val="FF0000"/>
                <w:kern w:val="0"/>
              </w:rPr>
              <w:t>記載してください。</w:t>
            </w:r>
          </w:p>
          <w:p w14:paraId="32D3B05F" w14:textId="77777777" w:rsidR="001051FF" w:rsidRPr="00763C2A" w:rsidRDefault="001051FF" w:rsidP="00171F6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7E21F1BE" w14:textId="77777777" w:rsidR="001051FF" w:rsidRPr="00763C2A" w:rsidRDefault="001051FF" w:rsidP="00171F6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7743FFEE" w14:textId="6F37F147" w:rsidR="001051FF" w:rsidRPr="00763C2A" w:rsidRDefault="001051FF" w:rsidP="00171F6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06BE3BAF" w14:textId="77777777" w:rsidR="001051FF" w:rsidRPr="00763C2A" w:rsidRDefault="001051FF" w:rsidP="00171F6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4B04638B" w14:textId="77777777" w:rsidR="001051FF" w:rsidRPr="00763C2A" w:rsidRDefault="001051FF" w:rsidP="00171F6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026BA377" w14:textId="77777777" w:rsidR="001051FF" w:rsidRPr="00763C2A" w:rsidRDefault="001051FF" w:rsidP="00171F6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766AC925" w14:textId="59DD51D8" w:rsidR="001051FF" w:rsidRPr="00763C2A" w:rsidRDefault="001051FF" w:rsidP="00171F6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1A99BFC3" w14:textId="175E4BB9" w:rsidR="000B35C0" w:rsidRPr="00763C2A" w:rsidRDefault="000B35C0" w:rsidP="00171F6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178BAE4F" w14:textId="461AAE0C" w:rsidR="000B35C0" w:rsidRPr="00763C2A" w:rsidRDefault="000B35C0" w:rsidP="00171F6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0893CCB1" w14:textId="29205CF9" w:rsidR="003316D3" w:rsidRPr="00763C2A" w:rsidRDefault="003316D3" w:rsidP="00171F6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599B788C" w14:textId="3C6C86A0" w:rsidR="003316D3" w:rsidRPr="00763C2A" w:rsidRDefault="003316D3" w:rsidP="00171F6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2A7573F4" w14:textId="76EE2A95" w:rsidR="003316D3" w:rsidRPr="00763C2A" w:rsidRDefault="003316D3" w:rsidP="00171F6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29E49941" w14:textId="41D827A8" w:rsidR="003316D3" w:rsidRPr="00763C2A" w:rsidRDefault="003316D3" w:rsidP="00171F6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1C763818" w14:textId="7E529EF2" w:rsidR="003316D3" w:rsidRPr="00763C2A" w:rsidRDefault="003316D3" w:rsidP="00171F6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42A8ACE4" w14:textId="5BFD6DC9" w:rsidR="003316D3" w:rsidRPr="00763C2A" w:rsidRDefault="003316D3" w:rsidP="00171F6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24699263" w14:textId="77777777" w:rsidR="003316D3" w:rsidRPr="00763C2A" w:rsidRDefault="003316D3" w:rsidP="00171F6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06700674" w14:textId="77777777" w:rsidR="000B35C0" w:rsidRPr="00763C2A" w:rsidRDefault="000B35C0" w:rsidP="00171F6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79B38421" w14:textId="12B4451E" w:rsidR="001051FF" w:rsidRPr="00763C2A" w:rsidRDefault="001051FF" w:rsidP="00171F6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6DB641BD" w14:textId="0404E813" w:rsidR="000B35C0" w:rsidRPr="00763C2A" w:rsidRDefault="000B35C0" w:rsidP="00171F6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2967D047" w14:textId="0EADFB0E" w:rsidR="001C5A84" w:rsidRPr="00763C2A" w:rsidRDefault="001C5A84" w:rsidP="00171F6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4384F199" w14:textId="77777777" w:rsidR="001C5A84" w:rsidRPr="00763C2A" w:rsidRDefault="001C5A84" w:rsidP="00171F6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73C59B54" w14:textId="77777777" w:rsidR="001051FF" w:rsidRPr="00763C2A" w:rsidRDefault="001051FF" w:rsidP="00171F6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76E0E849" w14:textId="1125D769" w:rsidR="003316D3" w:rsidRPr="00763C2A" w:rsidRDefault="003316D3" w:rsidP="00171F6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B37354" w:rsidRPr="000B35C0" w14:paraId="19168CD9" w14:textId="77777777" w:rsidTr="00864A1A">
        <w:trPr>
          <w:trHeight w:val="601"/>
        </w:trPr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79A0EB3A" w14:textId="77777777" w:rsidR="001051FF" w:rsidRPr="000B35C0" w:rsidRDefault="001051FF" w:rsidP="00171F64">
            <w:pPr>
              <w:pStyle w:val="ae"/>
              <w:spacing w:line="220" w:lineRule="atLeast"/>
              <w:rPr>
                <w:rFonts w:asciiTheme="majorEastAsia" w:eastAsiaTheme="majorEastAsia" w:hAnsiTheme="majorEastAsia"/>
                <w:color w:val="auto"/>
              </w:rPr>
            </w:pPr>
            <w:r w:rsidRPr="000B35C0">
              <w:rPr>
                <w:rFonts w:asciiTheme="majorEastAsia" w:eastAsiaTheme="majorEastAsia" w:hAnsiTheme="majorEastAsia" w:hint="eastAsia"/>
                <w:color w:val="auto"/>
              </w:rPr>
              <w:t>現状の問題点</w:t>
            </w:r>
          </w:p>
        </w:tc>
        <w:tc>
          <w:tcPr>
            <w:tcW w:w="7760" w:type="dxa"/>
            <w:tcBorders>
              <w:bottom w:val="single" w:sz="4" w:space="0" w:color="auto"/>
            </w:tcBorders>
            <w:vAlign w:val="center"/>
          </w:tcPr>
          <w:p w14:paraId="2D6D11FF" w14:textId="77777777" w:rsidR="001051FF" w:rsidRPr="000B35C0" w:rsidRDefault="001051FF" w:rsidP="00171F64">
            <w:pPr>
              <w:rPr>
                <w:rFonts w:asciiTheme="majorEastAsia" w:eastAsiaTheme="majorEastAsia" w:hAnsiTheme="majorEastAsia"/>
              </w:rPr>
            </w:pPr>
          </w:p>
          <w:p w14:paraId="4C583C47" w14:textId="232A5A77" w:rsidR="001051FF" w:rsidRPr="00763C2A" w:rsidRDefault="0073730F" w:rsidP="00171F64">
            <w:pPr>
              <w:rPr>
                <w:rFonts w:asciiTheme="majorEastAsia" w:eastAsiaTheme="majorEastAsia" w:hAnsiTheme="majorEastAsia"/>
                <w:color w:val="FF0000"/>
              </w:rPr>
            </w:pPr>
            <w:r w:rsidRPr="00763C2A">
              <w:rPr>
                <w:rFonts w:asciiTheme="majorEastAsia" w:eastAsiaTheme="majorEastAsia" w:hAnsiTheme="majorEastAsia" w:hint="eastAsia"/>
                <w:color w:val="FF0000"/>
                <w:kern w:val="0"/>
              </w:rPr>
              <w:t>今後の事業や技術開発における問題点やボトルネック、</w:t>
            </w:r>
            <w:r w:rsidR="00775EFD" w:rsidRPr="00763C2A">
              <w:rPr>
                <w:rFonts w:asciiTheme="majorEastAsia" w:eastAsiaTheme="majorEastAsia" w:hAnsiTheme="majorEastAsia" w:hint="eastAsia"/>
                <w:color w:val="FF0000"/>
                <w:kern w:val="0"/>
              </w:rPr>
              <w:t>応募の</w:t>
            </w:r>
            <w:r w:rsidRPr="00763C2A">
              <w:rPr>
                <w:rFonts w:asciiTheme="majorEastAsia" w:eastAsiaTheme="majorEastAsia" w:hAnsiTheme="majorEastAsia" w:hint="eastAsia"/>
                <w:color w:val="FF0000"/>
                <w:kern w:val="0"/>
              </w:rPr>
              <w:t>背景となる内容を記載してください。</w:t>
            </w:r>
          </w:p>
          <w:p w14:paraId="700D450F" w14:textId="77777777" w:rsidR="001051FF" w:rsidRPr="00763C2A" w:rsidRDefault="001051FF" w:rsidP="00171F6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481F456A" w14:textId="012195B1" w:rsidR="001051FF" w:rsidRPr="00763C2A" w:rsidRDefault="001051FF" w:rsidP="00171F6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007863D9" w14:textId="259B2652" w:rsidR="003316D3" w:rsidRPr="00763C2A" w:rsidRDefault="003316D3" w:rsidP="00171F6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4C19D664" w14:textId="1642872C" w:rsidR="003316D3" w:rsidRPr="00763C2A" w:rsidRDefault="003316D3" w:rsidP="00171F6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11484DB2" w14:textId="1DD96DAC" w:rsidR="003316D3" w:rsidRPr="00763C2A" w:rsidRDefault="003316D3" w:rsidP="00171F6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39512851" w14:textId="7984742E" w:rsidR="003316D3" w:rsidRPr="00763C2A" w:rsidRDefault="003316D3" w:rsidP="00171F6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6969F0DC" w14:textId="204A1458" w:rsidR="003316D3" w:rsidRPr="00763C2A" w:rsidRDefault="003316D3" w:rsidP="00171F6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54FB4770" w14:textId="46F07ADD" w:rsidR="003316D3" w:rsidRPr="00763C2A" w:rsidRDefault="003316D3" w:rsidP="00171F6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12A64EB3" w14:textId="77777777" w:rsidR="003316D3" w:rsidRPr="00763C2A" w:rsidRDefault="003316D3" w:rsidP="00171F6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72B6BBD0" w14:textId="77777777" w:rsidR="001051FF" w:rsidRPr="00763C2A" w:rsidRDefault="001051FF" w:rsidP="00171F6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0300B257" w14:textId="77777777" w:rsidR="001051FF" w:rsidRPr="00763C2A" w:rsidRDefault="001051FF" w:rsidP="00171F6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4CC676E4" w14:textId="5E35462F" w:rsidR="001051FF" w:rsidRPr="00763C2A" w:rsidRDefault="001051FF" w:rsidP="00171F6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3CD25D7B" w14:textId="6D58FA71" w:rsidR="001C5A84" w:rsidRPr="00763C2A" w:rsidRDefault="001C5A84" w:rsidP="00171F6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098CBB30" w14:textId="77777777" w:rsidR="001C5A84" w:rsidRPr="00763C2A" w:rsidRDefault="001C5A84" w:rsidP="00171F6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50428482" w14:textId="22E23D61" w:rsidR="001C5A84" w:rsidRPr="00763C2A" w:rsidRDefault="001C5A84" w:rsidP="00171F6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5C597705" w14:textId="77777777" w:rsidR="001C5A84" w:rsidRPr="00763C2A" w:rsidRDefault="001C5A84" w:rsidP="00171F6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4D6A5B4B" w14:textId="77777777" w:rsidR="001051FF" w:rsidRPr="00763C2A" w:rsidRDefault="001051FF" w:rsidP="00171F6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043D3A2B" w14:textId="77777777" w:rsidR="001051FF" w:rsidRPr="00763C2A" w:rsidRDefault="001051FF" w:rsidP="00171F6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3BED4901" w14:textId="77777777" w:rsidR="001051FF" w:rsidRPr="000B35C0" w:rsidRDefault="001051FF" w:rsidP="00171F64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2DD80864" w14:textId="77777777" w:rsidR="001C5A84" w:rsidRPr="000B35C0" w:rsidRDefault="001C5A84" w:rsidP="001051FF">
      <w:pPr>
        <w:widowControl/>
        <w:jc w:val="left"/>
        <w:rPr>
          <w:rFonts w:asciiTheme="majorEastAsia" w:eastAsiaTheme="majorEastAsia" w:hAnsiTheme="majorEastAsia"/>
          <w:bCs/>
          <w:iCs/>
          <w:sz w:val="22"/>
          <w:szCs w:val="22"/>
        </w:rPr>
      </w:pPr>
    </w:p>
    <w:p w14:paraId="4968D24A" w14:textId="77777777" w:rsidR="00872B24" w:rsidRDefault="00872B24">
      <w:pPr>
        <w:widowControl/>
        <w:jc w:val="left"/>
        <w:rPr>
          <w:rFonts w:asciiTheme="majorEastAsia" w:eastAsiaTheme="majorEastAsia" w:hAnsiTheme="majorEastAsia"/>
          <w:bCs/>
          <w:iCs/>
          <w:sz w:val="22"/>
          <w:szCs w:val="22"/>
        </w:rPr>
      </w:pPr>
      <w:r>
        <w:rPr>
          <w:rFonts w:asciiTheme="majorEastAsia" w:eastAsiaTheme="majorEastAsia" w:hAnsiTheme="majorEastAsia"/>
          <w:bCs/>
          <w:iCs/>
          <w:sz w:val="22"/>
          <w:szCs w:val="22"/>
        </w:rPr>
        <w:br w:type="page"/>
      </w:r>
    </w:p>
    <w:p w14:paraId="75F26A4C" w14:textId="31594996" w:rsidR="00BD2BDD" w:rsidRPr="000B35C0" w:rsidRDefault="000B35C0" w:rsidP="001051FF">
      <w:pPr>
        <w:widowControl/>
        <w:jc w:val="left"/>
        <w:rPr>
          <w:rFonts w:asciiTheme="majorEastAsia" w:eastAsiaTheme="majorEastAsia" w:hAnsiTheme="majorEastAsia"/>
          <w:bCs/>
          <w:iCs/>
          <w:sz w:val="22"/>
          <w:szCs w:val="22"/>
        </w:rPr>
      </w:pPr>
      <w:r w:rsidRPr="000B35C0">
        <w:rPr>
          <w:rFonts w:asciiTheme="majorEastAsia" w:eastAsiaTheme="majorEastAsia" w:hAnsiTheme="majorEastAsia" w:hint="eastAsia"/>
          <w:bCs/>
          <w:iCs/>
          <w:sz w:val="22"/>
          <w:szCs w:val="22"/>
        </w:rPr>
        <w:lastRenderedPageBreak/>
        <w:t>③</w:t>
      </w:r>
      <w:r w:rsidR="00361F75" w:rsidRPr="000B35C0">
        <w:rPr>
          <w:rFonts w:asciiTheme="majorEastAsia" w:eastAsiaTheme="majorEastAsia" w:hAnsiTheme="majorEastAsia" w:hint="eastAsia"/>
          <w:bCs/>
          <w:iCs/>
          <w:sz w:val="22"/>
          <w:szCs w:val="22"/>
        </w:rPr>
        <w:t>試作開発</w:t>
      </w:r>
      <w:r w:rsidR="00361F75" w:rsidRPr="000B35C0">
        <w:rPr>
          <w:rFonts w:asciiTheme="majorEastAsia" w:eastAsiaTheme="majorEastAsia" w:hAnsiTheme="majorEastAsia" w:cs="ＭＳ 明朝" w:hint="eastAsia"/>
          <w:bCs/>
          <w:iCs/>
          <w:sz w:val="22"/>
          <w:szCs w:val="22"/>
        </w:rPr>
        <w:t>等</w:t>
      </w:r>
      <w:r w:rsidR="001C5A84" w:rsidRPr="000B35C0">
        <w:rPr>
          <w:rFonts w:asciiTheme="majorEastAsia" w:eastAsiaTheme="majorEastAsia" w:hAnsiTheme="majorEastAsia" w:hint="eastAsia"/>
          <w:bCs/>
          <w:iCs/>
          <w:sz w:val="22"/>
          <w:szCs w:val="22"/>
        </w:rPr>
        <w:t>の計画</w:t>
      </w:r>
    </w:p>
    <w:tbl>
      <w:tblPr>
        <w:tblpPr w:leftFromText="142" w:rightFromText="142" w:vertAnchor="text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4"/>
      </w:tblGrid>
      <w:tr w:rsidR="00B37354" w:rsidRPr="000B35C0" w14:paraId="431FB97A" w14:textId="77777777" w:rsidTr="001C5A84">
        <w:trPr>
          <w:trHeight w:val="4668"/>
        </w:trPr>
        <w:tc>
          <w:tcPr>
            <w:tcW w:w="9634" w:type="dxa"/>
            <w:tcBorders>
              <w:bottom w:val="single" w:sz="4" w:space="0" w:color="auto"/>
            </w:tcBorders>
            <w:vAlign w:val="center"/>
          </w:tcPr>
          <w:p w14:paraId="194931C9" w14:textId="77777777" w:rsidR="003316D3" w:rsidRPr="00763C2A" w:rsidRDefault="003316D3" w:rsidP="00CE61DA">
            <w:pPr>
              <w:rPr>
                <w:rFonts w:asciiTheme="majorEastAsia" w:eastAsiaTheme="majorEastAsia" w:hAnsiTheme="majorEastAsia"/>
                <w:color w:val="000000" w:themeColor="text1"/>
                <w:kern w:val="0"/>
              </w:rPr>
            </w:pPr>
          </w:p>
          <w:p w14:paraId="3723DE6B" w14:textId="1E5761A1" w:rsidR="00CE61DA" w:rsidRPr="00763C2A" w:rsidRDefault="001C5A84" w:rsidP="00CE61DA">
            <w:pPr>
              <w:rPr>
                <w:rFonts w:asciiTheme="majorEastAsia" w:eastAsiaTheme="majorEastAsia" w:hAnsiTheme="majorEastAsia"/>
                <w:color w:val="FF0000"/>
              </w:rPr>
            </w:pPr>
            <w:r w:rsidRPr="00763C2A">
              <w:rPr>
                <w:rFonts w:asciiTheme="majorEastAsia" w:eastAsiaTheme="majorEastAsia" w:hAnsiTheme="majorEastAsia" w:hint="eastAsia"/>
                <w:color w:val="FF0000"/>
                <w:kern w:val="0"/>
              </w:rPr>
              <w:t>現状の問題点をクリアするために、どのような概念実証、試作開発、市場調査等を行うのか、その内容、スケジュール、外部連携者と応募者での実施内容の区分、成果の帰属等がわかるように記載してください。必要に応じて、図や表を利用してください。</w:t>
            </w:r>
          </w:p>
          <w:p w14:paraId="76188DCD" w14:textId="77777777" w:rsidR="00CE61DA" w:rsidRPr="00763C2A" w:rsidRDefault="00CE61DA" w:rsidP="009C1FFC">
            <w:pPr>
              <w:pStyle w:val="ae"/>
              <w:spacing w:line="22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2704F6FF" w14:textId="77777777" w:rsidR="00CE61DA" w:rsidRPr="00763C2A" w:rsidRDefault="00CE61DA" w:rsidP="009C1FFC">
            <w:pPr>
              <w:pStyle w:val="ae"/>
              <w:spacing w:line="22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0484627E" w14:textId="2807ACC2" w:rsidR="00CE61DA" w:rsidRPr="00763C2A" w:rsidRDefault="00CE61DA" w:rsidP="009C1FFC">
            <w:pPr>
              <w:pStyle w:val="ae"/>
              <w:spacing w:line="22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497B65EB" w14:textId="1E01C13D" w:rsidR="003316D3" w:rsidRPr="00763C2A" w:rsidRDefault="003316D3" w:rsidP="009C1FFC">
            <w:pPr>
              <w:pStyle w:val="ae"/>
              <w:spacing w:line="22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445F04F8" w14:textId="0C4E86B2" w:rsidR="003316D3" w:rsidRPr="00763C2A" w:rsidRDefault="003316D3" w:rsidP="009C1FFC">
            <w:pPr>
              <w:pStyle w:val="ae"/>
              <w:spacing w:line="22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3B922405" w14:textId="707CA6FC" w:rsidR="003316D3" w:rsidRPr="00763C2A" w:rsidRDefault="003316D3" w:rsidP="009C1FFC">
            <w:pPr>
              <w:pStyle w:val="ae"/>
              <w:spacing w:line="22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791F0336" w14:textId="35CB1D96" w:rsidR="003316D3" w:rsidRPr="00763C2A" w:rsidRDefault="003316D3" w:rsidP="009C1FFC">
            <w:pPr>
              <w:pStyle w:val="ae"/>
              <w:spacing w:line="22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4C3ADDC8" w14:textId="095B16C7" w:rsidR="003316D3" w:rsidRPr="00763C2A" w:rsidRDefault="003316D3" w:rsidP="009C1FFC">
            <w:pPr>
              <w:pStyle w:val="ae"/>
              <w:spacing w:line="22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068590F6" w14:textId="4D16D77A" w:rsidR="003316D3" w:rsidRPr="00763C2A" w:rsidRDefault="003316D3" w:rsidP="009C1FFC">
            <w:pPr>
              <w:pStyle w:val="ae"/>
              <w:spacing w:line="22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0055404F" w14:textId="6190DA22" w:rsidR="003316D3" w:rsidRPr="00763C2A" w:rsidRDefault="003316D3" w:rsidP="009C1FFC">
            <w:pPr>
              <w:pStyle w:val="ae"/>
              <w:spacing w:line="22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0D0D367A" w14:textId="4EEFAC4E" w:rsidR="003316D3" w:rsidRPr="00763C2A" w:rsidRDefault="003316D3" w:rsidP="009C1FFC">
            <w:pPr>
              <w:pStyle w:val="ae"/>
              <w:spacing w:line="22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5BB1F8D6" w14:textId="55A4150A" w:rsidR="003316D3" w:rsidRPr="00763C2A" w:rsidRDefault="003316D3" w:rsidP="009C1FFC">
            <w:pPr>
              <w:pStyle w:val="ae"/>
              <w:spacing w:line="22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12C7FEAC" w14:textId="1D81BE64" w:rsidR="003316D3" w:rsidRPr="00763C2A" w:rsidRDefault="003316D3" w:rsidP="009C1FFC">
            <w:pPr>
              <w:pStyle w:val="ae"/>
              <w:spacing w:line="22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1571B4C2" w14:textId="46303351" w:rsidR="003316D3" w:rsidRPr="00763C2A" w:rsidRDefault="003316D3" w:rsidP="009C1FFC">
            <w:pPr>
              <w:pStyle w:val="ae"/>
              <w:spacing w:line="22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422D9726" w14:textId="6A0C55C8" w:rsidR="003316D3" w:rsidRPr="00763C2A" w:rsidRDefault="003316D3" w:rsidP="009C1FFC">
            <w:pPr>
              <w:pStyle w:val="ae"/>
              <w:spacing w:line="22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7643D6B5" w14:textId="2390E407" w:rsidR="003316D3" w:rsidRPr="00763C2A" w:rsidRDefault="003316D3" w:rsidP="009C1FFC">
            <w:pPr>
              <w:pStyle w:val="ae"/>
              <w:spacing w:line="22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0888A734" w14:textId="7D833461" w:rsidR="003316D3" w:rsidRPr="00763C2A" w:rsidRDefault="003316D3" w:rsidP="009C1FFC">
            <w:pPr>
              <w:pStyle w:val="ae"/>
              <w:spacing w:line="22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2D7D59D0" w14:textId="3CEB3BAE" w:rsidR="003316D3" w:rsidRPr="00763C2A" w:rsidRDefault="003316D3" w:rsidP="009C1FFC">
            <w:pPr>
              <w:pStyle w:val="ae"/>
              <w:spacing w:line="22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63CFD846" w14:textId="77777777" w:rsidR="003316D3" w:rsidRPr="00763C2A" w:rsidRDefault="003316D3" w:rsidP="009C1FFC">
            <w:pPr>
              <w:pStyle w:val="ae"/>
              <w:spacing w:line="22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65C324AF" w14:textId="77777777" w:rsidR="00CE61DA" w:rsidRPr="00763C2A" w:rsidRDefault="00CE61DA" w:rsidP="009C1FFC">
            <w:pPr>
              <w:pStyle w:val="ae"/>
              <w:spacing w:line="22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0A632E29" w14:textId="77777777" w:rsidR="00CE61DA" w:rsidRPr="00763C2A" w:rsidRDefault="00CE61DA" w:rsidP="009C1FFC">
            <w:pPr>
              <w:pStyle w:val="ae"/>
              <w:spacing w:line="22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19EE938B" w14:textId="77777777" w:rsidR="00CE61DA" w:rsidRPr="00763C2A" w:rsidRDefault="00CE61DA" w:rsidP="009C1FFC">
            <w:pPr>
              <w:pStyle w:val="ae"/>
              <w:spacing w:line="22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709EFB42" w14:textId="77777777" w:rsidR="00CE61DA" w:rsidRPr="00763C2A" w:rsidRDefault="00CE61DA" w:rsidP="009C1FFC">
            <w:pPr>
              <w:pStyle w:val="ae"/>
              <w:spacing w:line="22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1E1A02EC" w14:textId="77777777" w:rsidR="00CE61DA" w:rsidRPr="00763C2A" w:rsidRDefault="00CE61DA" w:rsidP="009C1FFC">
            <w:pPr>
              <w:pStyle w:val="ae"/>
              <w:spacing w:line="22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66EED998" w14:textId="77777777" w:rsidR="00CE61DA" w:rsidRPr="00763C2A" w:rsidRDefault="00CE61DA" w:rsidP="009C1FFC">
            <w:pPr>
              <w:pStyle w:val="ae"/>
              <w:spacing w:line="22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741E8F75" w14:textId="01DEE5DF" w:rsidR="00CE61DA" w:rsidRPr="00763C2A" w:rsidRDefault="00CE61DA" w:rsidP="009C1FFC">
            <w:pPr>
              <w:pStyle w:val="ae"/>
              <w:spacing w:line="22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5F25588D" w14:textId="36C31070" w:rsidR="003316D3" w:rsidRPr="00763C2A" w:rsidRDefault="003316D3" w:rsidP="009C1FFC">
            <w:pPr>
              <w:pStyle w:val="ae"/>
              <w:spacing w:line="22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745A62CA" w14:textId="4A8CD1DF" w:rsidR="003316D3" w:rsidRPr="00763C2A" w:rsidRDefault="003316D3" w:rsidP="009C1FFC">
            <w:pPr>
              <w:pStyle w:val="ae"/>
              <w:spacing w:line="22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175C46D5" w14:textId="4A1625A8" w:rsidR="003316D3" w:rsidRPr="00763C2A" w:rsidRDefault="003316D3" w:rsidP="009C1FFC">
            <w:pPr>
              <w:pStyle w:val="ae"/>
              <w:spacing w:line="22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4EAF746C" w14:textId="3C123DA2" w:rsidR="003316D3" w:rsidRPr="00763C2A" w:rsidRDefault="003316D3" w:rsidP="009C1FFC">
            <w:pPr>
              <w:pStyle w:val="ae"/>
              <w:spacing w:line="22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22D346FF" w14:textId="77777777" w:rsidR="003316D3" w:rsidRPr="00763C2A" w:rsidRDefault="003316D3" w:rsidP="009C1FFC">
            <w:pPr>
              <w:pStyle w:val="ae"/>
              <w:spacing w:line="22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53726347" w14:textId="77777777" w:rsidR="00CE61DA" w:rsidRPr="00763C2A" w:rsidRDefault="00CE61DA" w:rsidP="009C1FFC">
            <w:pPr>
              <w:pStyle w:val="ae"/>
              <w:spacing w:line="22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66578AA9" w14:textId="77777777" w:rsidR="00CE61DA" w:rsidRPr="00763C2A" w:rsidRDefault="00CE61DA" w:rsidP="009C1FFC">
            <w:pPr>
              <w:pStyle w:val="ae"/>
              <w:spacing w:line="22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476F5680" w14:textId="77777777" w:rsidR="00CE61DA" w:rsidRPr="00763C2A" w:rsidRDefault="00CE61DA" w:rsidP="009C1FFC">
            <w:pPr>
              <w:pStyle w:val="ae"/>
              <w:spacing w:line="22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155655ED" w14:textId="37A8CE4C" w:rsidR="00CE61DA" w:rsidRPr="00763C2A" w:rsidRDefault="00CE61DA" w:rsidP="009C1FFC">
            <w:pPr>
              <w:pStyle w:val="ae"/>
              <w:spacing w:line="22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61FEFD6B" w14:textId="0E4CDA79" w:rsidR="003316D3" w:rsidRPr="00763C2A" w:rsidRDefault="003316D3" w:rsidP="009C1FFC">
            <w:pPr>
              <w:pStyle w:val="ae"/>
              <w:spacing w:line="22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35661D50" w14:textId="297F593C" w:rsidR="003316D3" w:rsidRPr="00763C2A" w:rsidRDefault="003316D3" w:rsidP="009C1FFC">
            <w:pPr>
              <w:pStyle w:val="ae"/>
              <w:spacing w:line="22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158F1E1A" w14:textId="2E8293FA" w:rsidR="003316D3" w:rsidRPr="00763C2A" w:rsidRDefault="003316D3" w:rsidP="009C1FFC">
            <w:pPr>
              <w:pStyle w:val="ae"/>
              <w:spacing w:line="22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6273B110" w14:textId="0B5CAB73" w:rsidR="003316D3" w:rsidRPr="00763C2A" w:rsidRDefault="003316D3" w:rsidP="009C1FFC">
            <w:pPr>
              <w:pStyle w:val="ae"/>
              <w:spacing w:line="22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2C2B2E61" w14:textId="77777777" w:rsidR="00CE61DA" w:rsidRPr="00763C2A" w:rsidRDefault="00CE61DA" w:rsidP="009C1FFC">
            <w:pPr>
              <w:pStyle w:val="ae"/>
              <w:spacing w:line="22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0F9F0B72" w14:textId="1621E416" w:rsidR="00CE61DA" w:rsidRPr="00763C2A" w:rsidRDefault="00CE61DA" w:rsidP="009C1FFC">
            <w:pPr>
              <w:pStyle w:val="ae"/>
              <w:spacing w:line="22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2D37DAF6" w14:textId="77777777" w:rsidR="00361F75" w:rsidRPr="00763C2A" w:rsidRDefault="00361F75" w:rsidP="009C1FFC">
            <w:pPr>
              <w:pStyle w:val="ae"/>
              <w:spacing w:line="22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0E570493" w14:textId="77777777" w:rsidR="00CE61DA" w:rsidRDefault="00CE61DA" w:rsidP="009C1FFC">
            <w:pPr>
              <w:pStyle w:val="ae"/>
              <w:spacing w:line="220" w:lineRule="atLeast"/>
              <w:rPr>
                <w:rFonts w:asciiTheme="majorEastAsia" w:eastAsiaTheme="majorEastAsia" w:hAnsiTheme="majorEastAsia"/>
                <w:color w:val="auto"/>
              </w:rPr>
            </w:pPr>
          </w:p>
          <w:p w14:paraId="6386BD79" w14:textId="00D534CB" w:rsidR="00872B24" w:rsidRPr="000B35C0" w:rsidRDefault="00872B24" w:rsidP="009C1FFC">
            <w:pPr>
              <w:pStyle w:val="ae"/>
              <w:spacing w:line="220" w:lineRule="atLeast"/>
              <w:rPr>
                <w:rFonts w:asciiTheme="majorEastAsia" w:eastAsiaTheme="majorEastAsia" w:hAnsiTheme="majorEastAsia"/>
                <w:color w:val="auto"/>
              </w:rPr>
            </w:pPr>
          </w:p>
        </w:tc>
      </w:tr>
    </w:tbl>
    <w:p w14:paraId="314A3FA3" w14:textId="38316079" w:rsidR="00872B24" w:rsidRDefault="00872B24">
      <w:pPr>
        <w:widowControl/>
        <w:jc w:val="left"/>
        <w:rPr>
          <w:rFonts w:ascii="ＭＳ ゴシック" w:eastAsia="ＭＳ ゴシック" w:hAnsi="ＭＳ ゴシック"/>
          <w:kern w:val="0"/>
          <w:sz w:val="22"/>
          <w:szCs w:val="22"/>
        </w:rPr>
      </w:pPr>
    </w:p>
    <w:p w14:paraId="4625E99B" w14:textId="77777777" w:rsidR="00872B24" w:rsidRDefault="00872B24">
      <w:pPr>
        <w:widowControl/>
        <w:jc w:val="left"/>
        <w:rPr>
          <w:rFonts w:ascii="ＭＳ ゴシック" w:eastAsia="ＭＳ ゴシック" w:hAnsi="ＭＳ ゴシック"/>
          <w:kern w:val="0"/>
          <w:sz w:val="22"/>
          <w:szCs w:val="22"/>
        </w:rPr>
      </w:pPr>
      <w:r>
        <w:rPr>
          <w:rFonts w:ascii="ＭＳ ゴシック" w:eastAsia="ＭＳ ゴシック" w:hAnsi="ＭＳ ゴシック"/>
          <w:kern w:val="0"/>
          <w:sz w:val="22"/>
          <w:szCs w:val="22"/>
        </w:rPr>
        <w:br w:type="page"/>
      </w:r>
    </w:p>
    <w:p w14:paraId="19A39502" w14:textId="0DD52CD7" w:rsidR="00912A00" w:rsidRDefault="00912A00" w:rsidP="00912A00">
      <w:pPr>
        <w:widowControl/>
        <w:jc w:val="left"/>
        <w:rPr>
          <w:rFonts w:ascii="ＭＳ ゴシック" w:eastAsia="ＭＳ ゴシック" w:hAnsi="ＭＳ ゴシック"/>
          <w:spacing w:val="10"/>
          <w:kern w:val="0"/>
          <w:sz w:val="20"/>
          <w:szCs w:val="20"/>
        </w:rPr>
      </w:pPr>
      <w:r>
        <w:rPr>
          <w:rFonts w:ascii="ＭＳ ゴシック" w:eastAsia="ＭＳ ゴシック" w:hAnsi="ＭＳ ゴシック" w:hint="eastAsia"/>
          <w:kern w:val="0"/>
          <w:sz w:val="22"/>
          <w:szCs w:val="22"/>
        </w:rPr>
        <w:lastRenderedPageBreak/>
        <w:t>④</w:t>
      </w:r>
      <w:r w:rsidRPr="00912A00">
        <w:rPr>
          <w:rFonts w:ascii="ＭＳ ゴシック" w:eastAsia="ＭＳ ゴシック" w:hAnsi="ＭＳ ゴシック" w:hint="eastAsia"/>
          <w:kern w:val="0"/>
          <w:sz w:val="22"/>
          <w:szCs w:val="22"/>
        </w:rPr>
        <w:t>これまでに交付を受けた国等の</w:t>
      </w:r>
      <w:r w:rsidRPr="00912A00">
        <w:rPr>
          <w:rFonts w:ascii="ＭＳ ゴシック" w:eastAsia="ＭＳ ゴシック" w:hAnsi="ＭＳ ゴシック" w:hint="eastAsia"/>
          <w:spacing w:val="10"/>
          <w:kern w:val="0"/>
          <w:sz w:val="22"/>
          <w:szCs w:val="22"/>
        </w:rPr>
        <w:t>補助金又は委託費の実績説明</w:t>
      </w:r>
      <w:r w:rsidRPr="00912A00">
        <w:rPr>
          <w:rFonts w:ascii="ＭＳ ゴシック" w:eastAsia="ＭＳ ゴシック" w:hAnsi="ＭＳ ゴシック" w:hint="eastAsia"/>
          <w:spacing w:val="10"/>
          <w:kern w:val="0"/>
          <w:sz w:val="20"/>
          <w:szCs w:val="20"/>
        </w:rPr>
        <w:t>（申請中の案件を含む）</w:t>
      </w:r>
    </w:p>
    <w:p w14:paraId="2F8AC661" w14:textId="77777777" w:rsidR="00280815" w:rsidRDefault="00280815" w:rsidP="00912A00">
      <w:pPr>
        <w:widowControl/>
        <w:jc w:val="left"/>
        <w:rPr>
          <w:rFonts w:ascii="ＭＳ ゴシック" w:eastAsia="ＭＳ ゴシック" w:hAnsi="ＭＳ ゴシック"/>
          <w:spacing w:val="10"/>
          <w:kern w:val="0"/>
          <w:sz w:val="20"/>
          <w:szCs w:val="20"/>
        </w:rPr>
      </w:pPr>
    </w:p>
    <w:p w14:paraId="0C779469" w14:textId="79B0FD29" w:rsidR="008F52F1" w:rsidRDefault="008F52F1" w:rsidP="00912A00">
      <w:pPr>
        <w:widowControl/>
        <w:jc w:val="left"/>
        <w:rPr>
          <w:rFonts w:ascii="ＭＳ ゴシック" w:eastAsia="ＭＳ ゴシック" w:hAnsi="ＭＳ ゴシック"/>
          <w:spacing w:val="10"/>
          <w:kern w:val="0"/>
          <w:sz w:val="22"/>
          <w:szCs w:val="22"/>
        </w:rPr>
      </w:pPr>
      <w:r>
        <w:rPr>
          <w:rFonts w:ascii="ＭＳ ゴシック" w:eastAsia="ＭＳ ゴシック" w:hAnsi="ＭＳ ゴシック" w:hint="eastAsia"/>
          <w:spacing w:val="10"/>
          <w:kern w:val="0"/>
          <w:sz w:val="22"/>
          <w:szCs w:val="22"/>
        </w:rPr>
        <w:t xml:space="preserve">　該当ない場合は、最初の表の</w:t>
      </w:r>
      <w:r w:rsidR="00280815">
        <w:rPr>
          <w:rFonts w:ascii="ＭＳ ゴシック" w:eastAsia="ＭＳ ゴシック" w:hAnsi="ＭＳ ゴシック" w:hint="eastAsia"/>
          <w:spacing w:val="10"/>
          <w:kern w:val="0"/>
          <w:sz w:val="22"/>
          <w:szCs w:val="22"/>
        </w:rPr>
        <w:t>「</w:t>
      </w:r>
      <w:r w:rsidR="00280815" w:rsidRPr="00280815">
        <w:rPr>
          <w:rFonts w:ascii="ＭＳ ゴシック" w:eastAsia="ＭＳ ゴシック" w:hAnsi="ＭＳ ゴシック" w:hint="eastAsia"/>
          <w:spacing w:val="10"/>
          <w:kern w:val="0"/>
          <w:sz w:val="22"/>
          <w:szCs w:val="22"/>
        </w:rPr>
        <w:t>事業名称及び事業概要</w:t>
      </w:r>
      <w:r w:rsidR="00280815">
        <w:rPr>
          <w:rFonts w:ascii="ＭＳ ゴシック" w:eastAsia="ＭＳ ゴシック" w:hAnsi="ＭＳ ゴシック" w:hint="eastAsia"/>
          <w:spacing w:val="10"/>
          <w:kern w:val="0"/>
          <w:sz w:val="22"/>
          <w:szCs w:val="22"/>
        </w:rPr>
        <w:t>」に欄に「該当なし」と記載してください。</w:t>
      </w:r>
    </w:p>
    <w:p w14:paraId="15ED0269" w14:textId="77777777" w:rsidR="00280815" w:rsidRPr="00912A00" w:rsidRDefault="00280815" w:rsidP="00912A00">
      <w:pPr>
        <w:widowControl/>
        <w:jc w:val="left"/>
        <w:rPr>
          <w:rFonts w:ascii="ＭＳ ゴシック" w:eastAsia="ＭＳ ゴシック" w:hAnsi="ＭＳ ゴシック"/>
          <w:spacing w:val="10"/>
          <w:kern w:val="0"/>
          <w:sz w:val="22"/>
          <w:szCs w:val="22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0"/>
        <w:gridCol w:w="7208"/>
      </w:tblGrid>
      <w:tr w:rsidR="00912A00" w:rsidRPr="00912A00" w14:paraId="391F03D2" w14:textId="77777777" w:rsidTr="00290741">
        <w:trPr>
          <w:trHeight w:val="283"/>
        </w:trPr>
        <w:tc>
          <w:tcPr>
            <w:tcW w:w="1228" w:type="pct"/>
            <w:vAlign w:val="center"/>
          </w:tcPr>
          <w:p w14:paraId="33982F84" w14:textId="77777777" w:rsidR="00912A00" w:rsidRPr="00912A00" w:rsidRDefault="00912A00" w:rsidP="00912A00">
            <w:pPr>
              <w:overflowPunct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spacing w:val="10"/>
                <w:kern w:val="0"/>
                <w:sz w:val="20"/>
                <w:szCs w:val="20"/>
              </w:rPr>
            </w:pPr>
            <w:r w:rsidRPr="00912A00">
              <w:rPr>
                <w:rFonts w:ascii="ＭＳ ゴシック" w:eastAsia="ＭＳ ゴシック" w:hAnsi="ＭＳ ゴシック" w:hint="eastAsia"/>
                <w:spacing w:val="10"/>
                <w:kern w:val="0"/>
                <w:sz w:val="20"/>
                <w:szCs w:val="20"/>
              </w:rPr>
              <w:t>事業名称及び事業概要</w:t>
            </w:r>
          </w:p>
        </w:tc>
        <w:tc>
          <w:tcPr>
            <w:tcW w:w="3772" w:type="pct"/>
          </w:tcPr>
          <w:p w14:paraId="7063A0DC" w14:textId="77777777" w:rsidR="00912A00" w:rsidRPr="00912A00" w:rsidRDefault="00912A00" w:rsidP="00912A00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spacing w:val="10"/>
                <w:kern w:val="0"/>
                <w:sz w:val="20"/>
                <w:szCs w:val="20"/>
              </w:rPr>
            </w:pPr>
          </w:p>
        </w:tc>
      </w:tr>
      <w:tr w:rsidR="00912A00" w:rsidRPr="00912A00" w14:paraId="2338CD6D" w14:textId="77777777" w:rsidTr="00290741">
        <w:trPr>
          <w:trHeight w:val="283"/>
        </w:trPr>
        <w:tc>
          <w:tcPr>
            <w:tcW w:w="1228" w:type="pct"/>
            <w:vAlign w:val="center"/>
          </w:tcPr>
          <w:p w14:paraId="75E25857" w14:textId="77777777" w:rsidR="00912A00" w:rsidRPr="00912A00" w:rsidRDefault="00912A00" w:rsidP="00912A00">
            <w:pPr>
              <w:overflowPunct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spacing w:val="10"/>
                <w:kern w:val="0"/>
                <w:sz w:val="20"/>
                <w:szCs w:val="20"/>
              </w:rPr>
            </w:pPr>
            <w:r w:rsidRPr="008D603E">
              <w:rPr>
                <w:rFonts w:ascii="ＭＳ ゴシック" w:eastAsia="ＭＳ ゴシック" w:hAnsi="ＭＳ ゴシック" w:hint="eastAsia"/>
                <w:spacing w:val="2"/>
                <w:w w:val="78"/>
                <w:kern w:val="0"/>
                <w:sz w:val="20"/>
                <w:szCs w:val="20"/>
                <w:fitText w:val="2200" w:id="-1704761599"/>
              </w:rPr>
              <w:t>事業主体（関係省庁・独法等</w:t>
            </w:r>
            <w:r w:rsidRPr="008D603E">
              <w:rPr>
                <w:rFonts w:ascii="ＭＳ ゴシック" w:eastAsia="ＭＳ ゴシック" w:hAnsi="ＭＳ ゴシック" w:hint="eastAsia"/>
                <w:spacing w:val="-8"/>
                <w:w w:val="78"/>
                <w:kern w:val="0"/>
                <w:sz w:val="20"/>
                <w:szCs w:val="20"/>
                <w:fitText w:val="2200" w:id="-1704761599"/>
              </w:rPr>
              <w:t>）</w:t>
            </w:r>
          </w:p>
        </w:tc>
        <w:tc>
          <w:tcPr>
            <w:tcW w:w="3772" w:type="pct"/>
          </w:tcPr>
          <w:p w14:paraId="076405A2" w14:textId="77777777" w:rsidR="00912A00" w:rsidRPr="00912A00" w:rsidRDefault="00912A00" w:rsidP="00912A00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spacing w:val="10"/>
                <w:kern w:val="0"/>
                <w:sz w:val="20"/>
                <w:szCs w:val="20"/>
              </w:rPr>
            </w:pPr>
          </w:p>
        </w:tc>
      </w:tr>
      <w:tr w:rsidR="00912A00" w:rsidRPr="00912A00" w14:paraId="47B799EB" w14:textId="77777777" w:rsidTr="00290741">
        <w:trPr>
          <w:trHeight w:val="283"/>
        </w:trPr>
        <w:tc>
          <w:tcPr>
            <w:tcW w:w="1228" w:type="pct"/>
            <w:vAlign w:val="center"/>
          </w:tcPr>
          <w:p w14:paraId="552DA391" w14:textId="77777777" w:rsidR="00912A00" w:rsidRPr="00912A00" w:rsidRDefault="00912A00" w:rsidP="00912A00">
            <w:pPr>
              <w:overflowPunct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spacing w:val="10"/>
                <w:kern w:val="0"/>
                <w:sz w:val="20"/>
                <w:szCs w:val="20"/>
              </w:rPr>
            </w:pPr>
            <w:r w:rsidRPr="00912A00">
              <w:rPr>
                <w:rFonts w:ascii="ＭＳ ゴシック" w:eastAsia="ＭＳ ゴシック" w:hAnsi="ＭＳ ゴシック" w:hint="eastAsia"/>
                <w:spacing w:val="10"/>
                <w:kern w:val="0"/>
                <w:sz w:val="20"/>
                <w:szCs w:val="20"/>
              </w:rPr>
              <w:t>実施期間</w:t>
            </w:r>
          </w:p>
        </w:tc>
        <w:tc>
          <w:tcPr>
            <w:tcW w:w="3772" w:type="pct"/>
          </w:tcPr>
          <w:p w14:paraId="52E8CAC4" w14:textId="77777777" w:rsidR="00912A00" w:rsidRPr="00912A00" w:rsidRDefault="00912A00" w:rsidP="00912A00">
            <w:pPr>
              <w:overflowPunct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spacing w:val="10"/>
                <w:kern w:val="0"/>
                <w:sz w:val="20"/>
                <w:szCs w:val="20"/>
              </w:rPr>
            </w:pPr>
          </w:p>
        </w:tc>
      </w:tr>
      <w:tr w:rsidR="00912A00" w:rsidRPr="00912A00" w14:paraId="4A7C27C6" w14:textId="77777777" w:rsidTr="00290741">
        <w:trPr>
          <w:trHeight w:val="283"/>
        </w:trPr>
        <w:tc>
          <w:tcPr>
            <w:tcW w:w="1228" w:type="pct"/>
            <w:vAlign w:val="center"/>
          </w:tcPr>
          <w:p w14:paraId="6998A89B" w14:textId="77777777" w:rsidR="00912A00" w:rsidRPr="00912A00" w:rsidRDefault="00912A00" w:rsidP="00912A00">
            <w:pPr>
              <w:overflowPunct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spacing w:val="10"/>
                <w:kern w:val="0"/>
                <w:sz w:val="20"/>
                <w:szCs w:val="20"/>
              </w:rPr>
            </w:pPr>
            <w:r w:rsidRPr="00912A00">
              <w:rPr>
                <w:rFonts w:ascii="ＭＳ ゴシック" w:eastAsia="ＭＳ ゴシック" w:hAnsi="ＭＳ ゴシック" w:hint="eastAsia"/>
                <w:spacing w:val="10"/>
                <w:kern w:val="0"/>
                <w:sz w:val="20"/>
                <w:szCs w:val="20"/>
              </w:rPr>
              <w:t>補助金額・委託額</w:t>
            </w:r>
          </w:p>
        </w:tc>
        <w:tc>
          <w:tcPr>
            <w:tcW w:w="3772" w:type="pct"/>
            <w:vAlign w:val="center"/>
          </w:tcPr>
          <w:p w14:paraId="20893327" w14:textId="77777777" w:rsidR="00912A00" w:rsidRPr="00912A00" w:rsidRDefault="00912A00" w:rsidP="00912A00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spacing w:val="10"/>
                <w:kern w:val="0"/>
                <w:sz w:val="20"/>
                <w:szCs w:val="20"/>
              </w:rPr>
            </w:pPr>
            <w:r w:rsidRPr="00912A00">
              <w:rPr>
                <w:rFonts w:ascii="ＭＳ ゴシック" w:eastAsia="ＭＳ ゴシック" w:hAnsi="ＭＳ ゴシック" w:hint="eastAsia"/>
                <w:spacing w:val="10"/>
                <w:kern w:val="0"/>
                <w:sz w:val="20"/>
                <w:szCs w:val="20"/>
              </w:rPr>
              <w:t xml:space="preserve">　　　　　　　　　　　　　　　　　万円</w:t>
            </w:r>
          </w:p>
        </w:tc>
      </w:tr>
      <w:tr w:rsidR="00912A00" w:rsidRPr="00912A00" w14:paraId="7539DA00" w14:textId="77777777" w:rsidTr="00290741">
        <w:trPr>
          <w:trHeight w:val="283"/>
        </w:trPr>
        <w:tc>
          <w:tcPr>
            <w:tcW w:w="1228" w:type="pct"/>
            <w:vAlign w:val="center"/>
          </w:tcPr>
          <w:p w14:paraId="180EB125" w14:textId="77777777" w:rsidR="00912A00" w:rsidRPr="00912A00" w:rsidRDefault="00912A00" w:rsidP="00912A00">
            <w:pPr>
              <w:overflowPunct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spacing w:val="10"/>
                <w:kern w:val="0"/>
                <w:sz w:val="20"/>
                <w:szCs w:val="20"/>
              </w:rPr>
            </w:pPr>
            <w:r w:rsidRPr="00912A00">
              <w:rPr>
                <w:rFonts w:ascii="ＭＳ ゴシック" w:eastAsia="ＭＳ ゴシック" w:hAnsi="ＭＳ ゴシック" w:hint="eastAsia"/>
                <w:spacing w:val="10"/>
                <w:kern w:val="0"/>
                <w:sz w:val="20"/>
                <w:szCs w:val="20"/>
              </w:rPr>
              <w:t>テーマ名</w:t>
            </w:r>
          </w:p>
        </w:tc>
        <w:tc>
          <w:tcPr>
            <w:tcW w:w="3772" w:type="pct"/>
          </w:tcPr>
          <w:p w14:paraId="06AEA698" w14:textId="77777777" w:rsidR="00912A00" w:rsidRPr="00912A00" w:rsidRDefault="00912A00" w:rsidP="00912A00">
            <w:pPr>
              <w:overflowPunct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spacing w:val="10"/>
                <w:kern w:val="0"/>
                <w:sz w:val="20"/>
                <w:szCs w:val="20"/>
              </w:rPr>
            </w:pPr>
          </w:p>
        </w:tc>
      </w:tr>
      <w:tr w:rsidR="00912A00" w:rsidRPr="00912A00" w14:paraId="01AE75CA" w14:textId="77777777" w:rsidTr="00290741">
        <w:trPr>
          <w:trHeight w:val="283"/>
        </w:trPr>
        <w:tc>
          <w:tcPr>
            <w:tcW w:w="1228" w:type="pct"/>
            <w:vAlign w:val="center"/>
          </w:tcPr>
          <w:p w14:paraId="476D2876" w14:textId="77777777" w:rsidR="00912A00" w:rsidRPr="00912A00" w:rsidRDefault="00912A00" w:rsidP="00912A00">
            <w:pPr>
              <w:overflowPunct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spacing w:val="10"/>
                <w:kern w:val="0"/>
                <w:sz w:val="20"/>
                <w:szCs w:val="20"/>
              </w:rPr>
            </w:pPr>
            <w:r w:rsidRPr="00912A00">
              <w:rPr>
                <w:rFonts w:ascii="ＭＳ ゴシック" w:eastAsia="ＭＳ ゴシック" w:hAnsi="ＭＳ ゴシック" w:hint="eastAsia"/>
                <w:spacing w:val="10"/>
                <w:kern w:val="0"/>
                <w:sz w:val="20"/>
                <w:szCs w:val="20"/>
              </w:rPr>
              <w:t>本事業との相違点</w:t>
            </w:r>
          </w:p>
        </w:tc>
        <w:tc>
          <w:tcPr>
            <w:tcW w:w="3772" w:type="pct"/>
            <w:vAlign w:val="center"/>
          </w:tcPr>
          <w:p w14:paraId="5B4BDB80" w14:textId="77777777" w:rsidR="00912A00" w:rsidRDefault="00912A00" w:rsidP="00912A00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spacing w:val="10"/>
                <w:kern w:val="0"/>
                <w:sz w:val="20"/>
                <w:szCs w:val="20"/>
              </w:rPr>
            </w:pPr>
          </w:p>
          <w:p w14:paraId="41B61773" w14:textId="146E01E8" w:rsidR="00912A00" w:rsidRPr="00912A00" w:rsidRDefault="00912A00" w:rsidP="00912A00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spacing w:val="10"/>
                <w:kern w:val="0"/>
                <w:sz w:val="20"/>
                <w:szCs w:val="20"/>
              </w:rPr>
            </w:pPr>
          </w:p>
        </w:tc>
      </w:tr>
      <w:tr w:rsidR="00912A00" w:rsidRPr="00912A00" w14:paraId="445C93AE" w14:textId="77777777" w:rsidTr="00290741">
        <w:trPr>
          <w:trHeight w:val="353"/>
        </w:trPr>
        <w:tc>
          <w:tcPr>
            <w:tcW w:w="1228" w:type="pct"/>
            <w:tcBorders>
              <w:bottom w:val="single" w:sz="12" w:space="0" w:color="auto"/>
            </w:tcBorders>
            <w:vAlign w:val="center"/>
          </w:tcPr>
          <w:p w14:paraId="1CE98626" w14:textId="77777777" w:rsidR="00912A00" w:rsidRPr="00912A00" w:rsidRDefault="00912A00" w:rsidP="00912A00">
            <w:pPr>
              <w:overflowPunct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spacing w:val="10"/>
                <w:kern w:val="0"/>
                <w:sz w:val="20"/>
                <w:szCs w:val="20"/>
              </w:rPr>
            </w:pPr>
            <w:r w:rsidRPr="00912A00">
              <w:rPr>
                <w:rFonts w:ascii="ＭＳ ゴシック" w:eastAsia="ＭＳ ゴシック" w:hAnsi="ＭＳ ゴシック" w:hint="eastAsia"/>
                <w:spacing w:val="10"/>
                <w:kern w:val="0"/>
                <w:sz w:val="20"/>
                <w:szCs w:val="20"/>
              </w:rPr>
              <w:t>事業成果・実績</w:t>
            </w:r>
          </w:p>
        </w:tc>
        <w:tc>
          <w:tcPr>
            <w:tcW w:w="3772" w:type="pct"/>
            <w:tcBorders>
              <w:bottom w:val="single" w:sz="12" w:space="0" w:color="auto"/>
            </w:tcBorders>
            <w:vAlign w:val="center"/>
          </w:tcPr>
          <w:p w14:paraId="4BF10D5A" w14:textId="77777777" w:rsidR="00912A00" w:rsidRDefault="00912A00" w:rsidP="00912A00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spacing w:val="10"/>
                <w:kern w:val="0"/>
                <w:sz w:val="20"/>
                <w:szCs w:val="20"/>
              </w:rPr>
            </w:pPr>
            <w:r w:rsidRPr="00912A00">
              <w:rPr>
                <w:rFonts w:ascii="ＭＳ ゴシック" w:eastAsia="ＭＳ ゴシック" w:hAnsi="ＭＳ ゴシック" w:hint="eastAsia"/>
                <w:spacing w:val="10"/>
                <w:kern w:val="0"/>
                <w:sz w:val="20"/>
                <w:szCs w:val="20"/>
              </w:rPr>
              <w:t>（直近の事業化段階：　　　　）※事業成果・実績期についても簡潔に記載</w:t>
            </w:r>
          </w:p>
          <w:p w14:paraId="45CC2963" w14:textId="08309C83" w:rsidR="00912A00" w:rsidRPr="00912A00" w:rsidRDefault="00912A00" w:rsidP="00912A00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spacing w:val="10"/>
                <w:kern w:val="0"/>
                <w:sz w:val="20"/>
                <w:szCs w:val="20"/>
              </w:rPr>
            </w:pPr>
          </w:p>
        </w:tc>
      </w:tr>
    </w:tbl>
    <w:p w14:paraId="2E9A5673" w14:textId="77777777" w:rsidR="00912A00" w:rsidRPr="00912A00" w:rsidRDefault="00912A00" w:rsidP="00912A00">
      <w:pPr>
        <w:autoSpaceDE w:val="0"/>
        <w:autoSpaceDN w:val="0"/>
        <w:adjustRightInd w:val="0"/>
        <w:spacing w:line="240" w:lineRule="exact"/>
        <w:textAlignment w:val="baseline"/>
        <w:rPr>
          <w:rFonts w:ascii="ＭＳ ゴシック" w:eastAsia="ＭＳ ゴシック" w:hAnsi="ＭＳ ゴシック"/>
          <w:kern w:val="0"/>
          <w:sz w:val="22"/>
          <w:szCs w:val="22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0"/>
        <w:gridCol w:w="7208"/>
      </w:tblGrid>
      <w:tr w:rsidR="00912A00" w:rsidRPr="00912A00" w14:paraId="063ADDF6" w14:textId="77777777" w:rsidTr="00290741">
        <w:trPr>
          <w:trHeight w:val="283"/>
        </w:trPr>
        <w:tc>
          <w:tcPr>
            <w:tcW w:w="1228" w:type="pct"/>
            <w:vAlign w:val="center"/>
          </w:tcPr>
          <w:p w14:paraId="384B10A2" w14:textId="77777777" w:rsidR="00912A00" w:rsidRPr="00912A00" w:rsidRDefault="00912A00" w:rsidP="00290741">
            <w:pPr>
              <w:overflowPunct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spacing w:val="10"/>
                <w:kern w:val="0"/>
                <w:sz w:val="20"/>
                <w:szCs w:val="20"/>
              </w:rPr>
            </w:pPr>
            <w:r w:rsidRPr="00912A00">
              <w:rPr>
                <w:rFonts w:ascii="ＭＳ ゴシック" w:eastAsia="ＭＳ ゴシック" w:hAnsi="ＭＳ ゴシック" w:hint="eastAsia"/>
                <w:spacing w:val="10"/>
                <w:kern w:val="0"/>
                <w:sz w:val="20"/>
                <w:szCs w:val="20"/>
              </w:rPr>
              <w:t>事業名称及び事業概要</w:t>
            </w:r>
          </w:p>
        </w:tc>
        <w:tc>
          <w:tcPr>
            <w:tcW w:w="3772" w:type="pct"/>
          </w:tcPr>
          <w:p w14:paraId="32C9E3F4" w14:textId="77777777" w:rsidR="00912A00" w:rsidRPr="00912A00" w:rsidRDefault="00912A00" w:rsidP="00290741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spacing w:val="10"/>
                <w:kern w:val="0"/>
                <w:sz w:val="20"/>
                <w:szCs w:val="20"/>
              </w:rPr>
            </w:pPr>
          </w:p>
        </w:tc>
      </w:tr>
      <w:tr w:rsidR="00912A00" w:rsidRPr="00912A00" w14:paraId="76DA0178" w14:textId="77777777" w:rsidTr="00290741">
        <w:trPr>
          <w:trHeight w:val="283"/>
        </w:trPr>
        <w:tc>
          <w:tcPr>
            <w:tcW w:w="1228" w:type="pct"/>
            <w:vAlign w:val="center"/>
          </w:tcPr>
          <w:p w14:paraId="1B61E370" w14:textId="77777777" w:rsidR="00912A00" w:rsidRPr="00912A00" w:rsidRDefault="00912A00" w:rsidP="00290741">
            <w:pPr>
              <w:overflowPunct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spacing w:val="10"/>
                <w:kern w:val="0"/>
                <w:sz w:val="20"/>
                <w:szCs w:val="20"/>
              </w:rPr>
            </w:pPr>
            <w:r w:rsidRPr="008D603E">
              <w:rPr>
                <w:rFonts w:ascii="ＭＳ ゴシック" w:eastAsia="ＭＳ ゴシック" w:hAnsi="ＭＳ ゴシック" w:hint="eastAsia"/>
                <w:spacing w:val="2"/>
                <w:w w:val="78"/>
                <w:kern w:val="0"/>
                <w:sz w:val="20"/>
                <w:szCs w:val="20"/>
                <w:fitText w:val="2200" w:id="-1704761344"/>
              </w:rPr>
              <w:t>事業主体（関係省庁・独法等</w:t>
            </w:r>
            <w:r w:rsidRPr="008D603E">
              <w:rPr>
                <w:rFonts w:ascii="ＭＳ ゴシック" w:eastAsia="ＭＳ ゴシック" w:hAnsi="ＭＳ ゴシック" w:hint="eastAsia"/>
                <w:spacing w:val="-8"/>
                <w:w w:val="78"/>
                <w:kern w:val="0"/>
                <w:sz w:val="20"/>
                <w:szCs w:val="20"/>
                <w:fitText w:val="2200" w:id="-1704761344"/>
              </w:rPr>
              <w:t>）</w:t>
            </w:r>
          </w:p>
        </w:tc>
        <w:tc>
          <w:tcPr>
            <w:tcW w:w="3772" w:type="pct"/>
          </w:tcPr>
          <w:p w14:paraId="155EF497" w14:textId="77777777" w:rsidR="00912A00" w:rsidRPr="00912A00" w:rsidRDefault="00912A00" w:rsidP="00290741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spacing w:val="10"/>
                <w:kern w:val="0"/>
                <w:sz w:val="20"/>
                <w:szCs w:val="20"/>
              </w:rPr>
            </w:pPr>
          </w:p>
        </w:tc>
      </w:tr>
      <w:tr w:rsidR="00912A00" w:rsidRPr="00912A00" w14:paraId="2EDEB600" w14:textId="77777777" w:rsidTr="00290741">
        <w:trPr>
          <w:trHeight w:val="283"/>
        </w:trPr>
        <w:tc>
          <w:tcPr>
            <w:tcW w:w="1228" w:type="pct"/>
            <w:vAlign w:val="center"/>
          </w:tcPr>
          <w:p w14:paraId="247756C6" w14:textId="77777777" w:rsidR="00912A00" w:rsidRPr="00912A00" w:rsidRDefault="00912A00" w:rsidP="00290741">
            <w:pPr>
              <w:overflowPunct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spacing w:val="10"/>
                <w:kern w:val="0"/>
                <w:sz w:val="20"/>
                <w:szCs w:val="20"/>
              </w:rPr>
            </w:pPr>
            <w:r w:rsidRPr="00912A00">
              <w:rPr>
                <w:rFonts w:ascii="ＭＳ ゴシック" w:eastAsia="ＭＳ ゴシック" w:hAnsi="ＭＳ ゴシック" w:hint="eastAsia"/>
                <w:spacing w:val="10"/>
                <w:kern w:val="0"/>
                <w:sz w:val="20"/>
                <w:szCs w:val="20"/>
              </w:rPr>
              <w:t>実施期間</w:t>
            </w:r>
          </w:p>
        </w:tc>
        <w:tc>
          <w:tcPr>
            <w:tcW w:w="3772" w:type="pct"/>
          </w:tcPr>
          <w:p w14:paraId="1148BF47" w14:textId="77777777" w:rsidR="00912A00" w:rsidRPr="00912A00" w:rsidRDefault="00912A00" w:rsidP="00290741">
            <w:pPr>
              <w:overflowPunct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spacing w:val="10"/>
                <w:kern w:val="0"/>
                <w:sz w:val="20"/>
                <w:szCs w:val="20"/>
              </w:rPr>
            </w:pPr>
          </w:p>
        </w:tc>
      </w:tr>
      <w:tr w:rsidR="00912A00" w:rsidRPr="00912A00" w14:paraId="48EDEB64" w14:textId="77777777" w:rsidTr="00290741">
        <w:trPr>
          <w:trHeight w:val="283"/>
        </w:trPr>
        <w:tc>
          <w:tcPr>
            <w:tcW w:w="1228" w:type="pct"/>
            <w:vAlign w:val="center"/>
          </w:tcPr>
          <w:p w14:paraId="30F8E21C" w14:textId="77777777" w:rsidR="00912A00" w:rsidRPr="00912A00" w:rsidRDefault="00912A00" w:rsidP="00290741">
            <w:pPr>
              <w:overflowPunct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spacing w:val="10"/>
                <w:kern w:val="0"/>
                <w:sz w:val="20"/>
                <w:szCs w:val="20"/>
              </w:rPr>
            </w:pPr>
            <w:r w:rsidRPr="00912A00">
              <w:rPr>
                <w:rFonts w:ascii="ＭＳ ゴシック" w:eastAsia="ＭＳ ゴシック" w:hAnsi="ＭＳ ゴシック" w:hint="eastAsia"/>
                <w:spacing w:val="10"/>
                <w:kern w:val="0"/>
                <w:sz w:val="20"/>
                <w:szCs w:val="20"/>
              </w:rPr>
              <w:t>補助金額・委託額</w:t>
            </w:r>
          </w:p>
        </w:tc>
        <w:tc>
          <w:tcPr>
            <w:tcW w:w="3772" w:type="pct"/>
            <w:vAlign w:val="center"/>
          </w:tcPr>
          <w:p w14:paraId="57072A48" w14:textId="77777777" w:rsidR="00912A00" w:rsidRPr="00912A00" w:rsidRDefault="00912A00" w:rsidP="00290741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spacing w:val="10"/>
                <w:kern w:val="0"/>
                <w:sz w:val="20"/>
                <w:szCs w:val="20"/>
              </w:rPr>
            </w:pPr>
            <w:r w:rsidRPr="00912A00">
              <w:rPr>
                <w:rFonts w:ascii="ＭＳ ゴシック" w:eastAsia="ＭＳ ゴシック" w:hAnsi="ＭＳ ゴシック" w:hint="eastAsia"/>
                <w:spacing w:val="10"/>
                <w:kern w:val="0"/>
                <w:sz w:val="20"/>
                <w:szCs w:val="20"/>
              </w:rPr>
              <w:t xml:space="preserve">　　　　　　　　　　　　　　　　　万円</w:t>
            </w:r>
          </w:p>
        </w:tc>
      </w:tr>
      <w:tr w:rsidR="00912A00" w:rsidRPr="00912A00" w14:paraId="1125802F" w14:textId="77777777" w:rsidTr="00290741">
        <w:trPr>
          <w:trHeight w:val="283"/>
        </w:trPr>
        <w:tc>
          <w:tcPr>
            <w:tcW w:w="1228" w:type="pct"/>
            <w:vAlign w:val="center"/>
          </w:tcPr>
          <w:p w14:paraId="6A6C2FFF" w14:textId="77777777" w:rsidR="00912A00" w:rsidRPr="00912A00" w:rsidRDefault="00912A00" w:rsidP="00290741">
            <w:pPr>
              <w:overflowPunct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spacing w:val="10"/>
                <w:kern w:val="0"/>
                <w:sz w:val="20"/>
                <w:szCs w:val="20"/>
              </w:rPr>
            </w:pPr>
            <w:r w:rsidRPr="00912A00">
              <w:rPr>
                <w:rFonts w:ascii="ＭＳ ゴシック" w:eastAsia="ＭＳ ゴシック" w:hAnsi="ＭＳ ゴシック" w:hint="eastAsia"/>
                <w:spacing w:val="10"/>
                <w:kern w:val="0"/>
                <w:sz w:val="20"/>
                <w:szCs w:val="20"/>
              </w:rPr>
              <w:t>テーマ名</w:t>
            </w:r>
          </w:p>
        </w:tc>
        <w:tc>
          <w:tcPr>
            <w:tcW w:w="3772" w:type="pct"/>
          </w:tcPr>
          <w:p w14:paraId="537A2D37" w14:textId="77777777" w:rsidR="00912A00" w:rsidRPr="00912A00" w:rsidRDefault="00912A00" w:rsidP="00290741">
            <w:pPr>
              <w:overflowPunct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spacing w:val="10"/>
                <w:kern w:val="0"/>
                <w:sz w:val="20"/>
                <w:szCs w:val="20"/>
              </w:rPr>
            </w:pPr>
          </w:p>
        </w:tc>
      </w:tr>
      <w:tr w:rsidR="00912A00" w:rsidRPr="00912A00" w14:paraId="653EB944" w14:textId="77777777" w:rsidTr="00290741">
        <w:trPr>
          <w:trHeight w:val="283"/>
        </w:trPr>
        <w:tc>
          <w:tcPr>
            <w:tcW w:w="1228" w:type="pct"/>
            <w:vAlign w:val="center"/>
          </w:tcPr>
          <w:p w14:paraId="66B33F72" w14:textId="77777777" w:rsidR="00912A00" w:rsidRPr="00912A00" w:rsidRDefault="00912A00" w:rsidP="00290741">
            <w:pPr>
              <w:overflowPunct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spacing w:val="10"/>
                <w:kern w:val="0"/>
                <w:sz w:val="20"/>
                <w:szCs w:val="20"/>
              </w:rPr>
            </w:pPr>
            <w:r w:rsidRPr="00912A00">
              <w:rPr>
                <w:rFonts w:ascii="ＭＳ ゴシック" w:eastAsia="ＭＳ ゴシック" w:hAnsi="ＭＳ ゴシック" w:hint="eastAsia"/>
                <w:spacing w:val="10"/>
                <w:kern w:val="0"/>
                <w:sz w:val="20"/>
                <w:szCs w:val="20"/>
              </w:rPr>
              <w:t>本事業との相違点</w:t>
            </w:r>
          </w:p>
        </w:tc>
        <w:tc>
          <w:tcPr>
            <w:tcW w:w="3772" w:type="pct"/>
            <w:vAlign w:val="center"/>
          </w:tcPr>
          <w:p w14:paraId="29A2C64B" w14:textId="77777777" w:rsidR="00912A00" w:rsidRDefault="00912A00" w:rsidP="00290741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spacing w:val="10"/>
                <w:kern w:val="0"/>
                <w:sz w:val="20"/>
                <w:szCs w:val="20"/>
              </w:rPr>
            </w:pPr>
          </w:p>
          <w:p w14:paraId="0595F759" w14:textId="799A25A3" w:rsidR="00912A00" w:rsidRPr="00912A00" w:rsidRDefault="00912A00" w:rsidP="00290741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spacing w:val="10"/>
                <w:kern w:val="0"/>
                <w:sz w:val="20"/>
                <w:szCs w:val="20"/>
              </w:rPr>
            </w:pPr>
          </w:p>
        </w:tc>
      </w:tr>
      <w:tr w:rsidR="00912A00" w:rsidRPr="00912A00" w14:paraId="48DD8C6B" w14:textId="77777777" w:rsidTr="00290741">
        <w:trPr>
          <w:trHeight w:val="353"/>
        </w:trPr>
        <w:tc>
          <w:tcPr>
            <w:tcW w:w="1228" w:type="pct"/>
            <w:tcBorders>
              <w:bottom w:val="single" w:sz="12" w:space="0" w:color="auto"/>
            </w:tcBorders>
            <w:vAlign w:val="center"/>
          </w:tcPr>
          <w:p w14:paraId="32565ECA" w14:textId="77777777" w:rsidR="00912A00" w:rsidRPr="00912A00" w:rsidRDefault="00912A00" w:rsidP="00290741">
            <w:pPr>
              <w:overflowPunct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spacing w:val="10"/>
                <w:kern w:val="0"/>
                <w:sz w:val="20"/>
                <w:szCs w:val="20"/>
              </w:rPr>
            </w:pPr>
            <w:r w:rsidRPr="00912A00">
              <w:rPr>
                <w:rFonts w:ascii="ＭＳ ゴシック" w:eastAsia="ＭＳ ゴシック" w:hAnsi="ＭＳ ゴシック" w:hint="eastAsia"/>
                <w:spacing w:val="10"/>
                <w:kern w:val="0"/>
                <w:sz w:val="20"/>
                <w:szCs w:val="20"/>
              </w:rPr>
              <w:t>事業成果・実績</w:t>
            </w:r>
          </w:p>
        </w:tc>
        <w:tc>
          <w:tcPr>
            <w:tcW w:w="3772" w:type="pct"/>
            <w:tcBorders>
              <w:bottom w:val="single" w:sz="12" w:space="0" w:color="auto"/>
            </w:tcBorders>
            <w:vAlign w:val="center"/>
          </w:tcPr>
          <w:p w14:paraId="1930DCF7" w14:textId="77777777" w:rsidR="00912A00" w:rsidRDefault="00912A00" w:rsidP="00290741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spacing w:val="10"/>
                <w:kern w:val="0"/>
                <w:sz w:val="20"/>
                <w:szCs w:val="20"/>
              </w:rPr>
            </w:pPr>
            <w:r w:rsidRPr="00912A00">
              <w:rPr>
                <w:rFonts w:ascii="ＭＳ ゴシック" w:eastAsia="ＭＳ ゴシック" w:hAnsi="ＭＳ ゴシック" w:hint="eastAsia"/>
                <w:spacing w:val="10"/>
                <w:kern w:val="0"/>
                <w:sz w:val="20"/>
                <w:szCs w:val="20"/>
              </w:rPr>
              <w:t>（直近の事業化段階：　　　　）※事業成果・実績期についても簡潔に記載</w:t>
            </w:r>
          </w:p>
          <w:p w14:paraId="367F333D" w14:textId="649DEA42" w:rsidR="00912A00" w:rsidRPr="00912A00" w:rsidRDefault="00912A00" w:rsidP="00290741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spacing w:val="10"/>
                <w:kern w:val="0"/>
                <w:sz w:val="20"/>
                <w:szCs w:val="20"/>
              </w:rPr>
            </w:pPr>
          </w:p>
        </w:tc>
      </w:tr>
    </w:tbl>
    <w:p w14:paraId="7660B5DE" w14:textId="77777777" w:rsidR="00912A00" w:rsidRPr="00912A00" w:rsidRDefault="00912A00" w:rsidP="00912A00">
      <w:pPr>
        <w:autoSpaceDE w:val="0"/>
        <w:autoSpaceDN w:val="0"/>
        <w:adjustRightInd w:val="0"/>
        <w:spacing w:line="240" w:lineRule="exact"/>
        <w:textAlignment w:val="baseline"/>
        <w:rPr>
          <w:rFonts w:ascii="ＭＳ ゴシック" w:eastAsia="ＭＳ ゴシック" w:hAnsi="ＭＳ ゴシック"/>
          <w:kern w:val="0"/>
          <w:sz w:val="22"/>
          <w:szCs w:val="22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0"/>
        <w:gridCol w:w="7208"/>
      </w:tblGrid>
      <w:tr w:rsidR="00912A00" w:rsidRPr="00912A00" w14:paraId="65AAD59C" w14:textId="77777777" w:rsidTr="00290741">
        <w:trPr>
          <w:trHeight w:val="283"/>
        </w:trPr>
        <w:tc>
          <w:tcPr>
            <w:tcW w:w="1228" w:type="pct"/>
            <w:vAlign w:val="center"/>
          </w:tcPr>
          <w:p w14:paraId="37EBD8AD" w14:textId="77777777" w:rsidR="00912A00" w:rsidRPr="00912A00" w:rsidRDefault="00912A00" w:rsidP="00290741">
            <w:pPr>
              <w:overflowPunct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spacing w:val="10"/>
                <w:kern w:val="0"/>
                <w:sz w:val="20"/>
                <w:szCs w:val="20"/>
              </w:rPr>
            </w:pPr>
            <w:r w:rsidRPr="00912A00">
              <w:rPr>
                <w:rFonts w:ascii="ＭＳ ゴシック" w:eastAsia="ＭＳ ゴシック" w:hAnsi="ＭＳ ゴシック" w:hint="eastAsia"/>
                <w:spacing w:val="10"/>
                <w:kern w:val="0"/>
                <w:sz w:val="20"/>
                <w:szCs w:val="20"/>
              </w:rPr>
              <w:t>事業名称及び事業概要</w:t>
            </w:r>
          </w:p>
        </w:tc>
        <w:tc>
          <w:tcPr>
            <w:tcW w:w="3772" w:type="pct"/>
          </w:tcPr>
          <w:p w14:paraId="6DE42D4D" w14:textId="77777777" w:rsidR="00912A00" w:rsidRPr="00912A00" w:rsidRDefault="00912A00" w:rsidP="00290741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spacing w:val="10"/>
                <w:kern w:val="0"/>
                <w:sz w:val="20"/>
                <w:szCs w:val="20"/>
              </w:rPr>
            </w:pPr>
          </w:p>
        </w:tc>
      </w:tr>
      <w:tr w:rsidR="00912A00" w:rsidRPr="00912A00" w14:paraId="35ADF290" w14:textId="77777777" w:rsidTr="00290741">
        <w:trPr>
          <w:trHeight w:val="283"/>
        </w:trPr>
        <w:tc>
          <w:tcPr>
            <w:tcW w:w="1228" w:type="pct"/>
            <w:vAlign w:val="center"/>
          </w:tcPr>
          <w:p w14:paraId="65D1BE93" w14:textId="77777777" w:rsidR="00912A00" w:rsidRPr="00912A00" w:rsidRDefault="00912A00" w:rsidP="00290741">
            <w:pPr>
              <w:overflowPunct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spacing w:val="10"/>
                <w:kern w:val="0"/>
                <w:sz w:val="20"/>
                <w:szCs w:val="20"/>
              </w:rPr>
            </w:pPr>
            <w:r w:rsidRPr="008D603E">
              <w:rPr>
                <w:rFonts w:ascii="ＭＳ ゴシック" w:eastAsia="ＭＳ ゴシック" w:hAnsi="ＭＳ ゴシック" w:hint="eastAsia"/>
                <w:spacing w:val="2"/>
                <w:w w:val="78"/>
                <w:kern w:val="0"/>
                <w:sz w:val="20"/>
                <w:szCs w:val="20"/>
                <w:fitText w:val="2200" w:id="-1704761343"/>
              </w:rPr>
              <w:t>事業主体（関係省庁・独法等</w:t>
            </w:r>
            <w:r w:rsidRPr="008D603E">
              <w:rPr>
                <w:rFonts w:ascii="ＭＳ ゴシック" w:eastAsia="ＭＳ ゴシック" w:hAnsi="ＭＳ ゴシック" w:hint="eastAsia"/>
                <w:spacing w:val="-8"/>
                <w:w w:val="78"/>
                <w:kern w:val="0"/>
                <w:sz w:val="20"/>
                <w:szCs w:val="20"/>
                <w:fitText w:val="2200" w:id="-1704761343"/>
              </w:rPr>
              <w:t>）</w:t>
            </w:r>
          </w:p>
        </w:tc>
        <w:tc>
          <w:tcPr>
            <w:tcW w:w="3772" w:type="pct"/>
          </w:tcPr>
          <w:p w14:paraId="3A8905BD" w14:textId="77777777" w:rsidR="00912A00" w:rsidRPr="00912A00" w:rsidRDefault="00912A00" w:rsidP="00290741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spacing w:val="10"/>
                <w:kern w:val="0"/>
                <w:sz w:val="20"/>
                <w:szCs w:val="20"/>
              </w:rPr>
            </w:pPr>
          </w:p>
        </w:tc>
      </w:tr>
      <w:tr w:rsidR="00912A00" w:rsidRPr="00912A00" w14:paraId="5F997192" w14:textId="77777777" w:rsidTr="00290741">
        <w:trPr>
          <w:trHeight w:val="283"/>
        </w:trPr>
        <w:tc>
          <w:tcPr>
            <w:tcW w:w="1228" w:type="pct"/>
            <w:vAlign w:val="center"/>
          </w:tcPr>
          <w:p w14:paraId="6D3F3C0D" w14:textId="77777777" w:rsidR="00912A00" w:rsidRPr="00912A00" w:rsidRDefault="00912A00" w:rsidP="00290741">
            <w:pPr>
              <w:overflowPunct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spacing w:val="10"/>
                <w:kern w:val="0"/>
                <w:sz w:val="20"/>
                <w:szCs w:val="20"/>
              </w:rPr>
            </w:pPr>
            <w:r w:rsidRPr="00912A00">
              <w:rPr>
                <w:rFonts w:ascii="ＭＳ ゴシック" w:eastAsia="ＭＳ ゴシック" w:hAnsi="ＭＳ ゴシック" w:hint="eastAsia"/>
                <w:spacing w:val="10"/>
                <w:kern w:val="0"/>
                <w:sz w:val="20"/>
                <w:szCs w:val="20"/>
              </w:rPr>
              <w:t>実施期間</w:t>
            </w:r>
          </w:p>
        </w:tc>
        <w:tc>
          <w:tcPr>
            <w:tcW w:w="3772" w:type="pct"/>
          </w:tcPr>
          <w:p w14:paraId="2DEFB257" w14:textId="77777777" w:rsidR="00912A00" w:rsidRPr="00912A00" w:rsidRDefault="00912A00" w:rsidP="00290741">
            <w:pPr>
              <w:overflowPunct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spacing w:val="10"/>
                <w:kern w:val="0"/>
                <w:sz w:val="20"/>
                <w:szCs w:val="20"/>
              </w:rPr>
            </w:pPr>
          </w:p>
        </w:tc>
      </w:tr>
      <w:tr w:rsidR="00912A00" w:rsidRPr="00912A00" w14:paraId="4CBF8366" w14:textId="77777777" w:rsidTr="00290741">
        <w:trPr>
          <w:trHeight w:val="283"/>
        </w:trPr>
        <w:tc>
          <w:tcPr>
            <w:tcW w:w="1228" w:type="pct"/>
            <w:vAlign w:val="center"/>
          </w:tcPr>
          <w:p w14:paraId="1CA6D033" w14:textId="77777777" w:rsidR="00912A00" w:rsidRPr="00912A00" w:rsidRDefault="00912A00" w:rsidP="00290741">
            <w:pPr>
              <w:overflowPunct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spacing w:val="10"/>
                <w:kern w:val="0"/>
                <w:sz w:val="20"/>
                <w:szCs w:val="20"/>
              </w:rPr>
            </w:pPr>
            <w:r w:rsidRPr="00912A00">
              <w:rPr>
                <w:rFonts w:ascii="ＭＳ ゴシック" w:eastAsia="ＭＳ ゴシック" w:hAnsi="ＭＳ ゴシック" w:hint="eastAsia"/>
                <w:spacing w:val="10"/>
                <w:kern w:val="0"/>
                <w:sz w:val="20"/>
                <w:szCs w:val="20"/>
              </w:rPr>
              <w:t>補助金額・委託額</w:t>
            </w:r>
          </w:p>
        </w:tc>
        <w:tc>
          <w:tcPr>
            <w:tcW w:w="3772" w:type="pct"/>
            <w:vAlign w:val="center"/>
          </w:tcPr>
          <w:p w14:paraId="468DE60E" w14:textId="77777777" w:rsidR="00912A00" w:rsidRPr="00912A00" w:rsidRDefault="00912A00" w:rsidP="00290741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spacing w:val="10"/>
                <w:kern w:val="0"/>
                <w:sz w:val="20"/>
                <w:szCs w:val="20"/>
              </w:rPr>
            </w:pPr>
            <w:r w:rsidRPr="00912A00">
              <w:rPr>
                <w:rFonts w:ascii="ＭＳ ゴシック" w:eastAsia="ＭＳ ゴシック" w:hAnsi="ＭＳ ゴシック" w:hint="eastAsia"/>
                <w:spacing w:val="10"/>
                <w:kern w:val="0"/>
                <w:sz w:val="20"/>
                <w:szCs w:val="20"/>
              </w:rPr>
              <w:t xml:space="preserve">　　　　　　　　　　　　　　　　　万円</w:t>
            </w:r>
          </w:p>
        </w:tc>
      </w:tr>
      <w:tr w:rsidR="00912A00" w:rsidRPr="00912A00" w14:paraId="3ED13EEC" w14:textId="77777777" w:rsidTr="00290741">
        <w:trPr>
          <w:trHeight w:val="283"/>
        </w:trPr>
        <w:tc>
          <w:tcPr>
            <w:tcW w:w="1228" w:type="pct"/>
            <w:vAlign w:val="center"/>
          </w:tcPr>
          <w:p w14:paraId="6A20B180" w14:textId="77777777" w:rsidR="00912A00" w:rsidRPr="00912A00" w:rsidRDefault="00912A00" w:rsidP="00290741">
            <w:pPr>
              <w:overflowPunct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spacing w:val="10"/>
                <w:kern w:val="0"/>
                <w:sz w:val="20"/>
                <w:szCs w:val="20"/>
              </w:rPr>
            </w:pPr>
            <w:r w:rsidRPr="00912A00">
              <w:rPr>
                <w:rFonts w:ascii="ＭＳ ゴシック" w:eastAsia="ＭＳ ゴシック" w:hAnsi="ＭＳ ゴシック" w:hint="eastAsia"/>
                <w:spacing w:val="10"/>
                <w:kern w:val="0"/>
                <w:sz w:val="20"/>
                <w:szCs w:val="20"/>
              </w:rPr>
              <w:t>テーマ名</w:t>
            </w:r>
          </w:p>
        </w:tc>
        <w:tc>
          <w:tcPr>
            <w:tcW w:w="3772" w:type="pct"/>
          </w:tcPr>
          <w:p w14:paraId="0346665A" w14:textId="77777777" w:rsidR="00912A00" w:rsidRPr="00912A00" w:rsidRDefault="00912A00" w:rsidP="00290741">
            <w:pPr>
              <w:overflowPunct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spacing w:val="10"/>
                <w:kern w:val="0"/>
                <w:sz w:val="20"/>
                <w:szCs w:val="20"/>
              </w:rPr>
            </w:pPr>
          </w:p>
        </w:tc>
      </w:tr>
      <w:tr w:rsidR="00912A00" w:rsidRPr="00912A00" w14:paraId="7B876CEE" w14:textId="77777777" w:rsidTr="00290741">
        <w:trPr>
          <w:trHeight w:val="283"/>
        </w:trPr>
        <w:tc>
          <w:tcPr>
            <w:tcW w:w="1228" w:type="pct"/>
            <w:vAlign w:val="center"/>
          </w:tcPr>
          <w:p w14:paraId="7C67AE5D" w14:textId="77777777" w:rsidR="00912A00" w:rsidRPr="00912A00" w:rsidRDefault="00912A00" w:rsidP="00290741">
            <w:pPr>
              <w:overflowPunct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spacing w:val="10"/>
                <w:kern w:val="0"/>
                <w:sz w:val="20"/>
                <w:szCs w:val="20"/>
              </w:rPr>
            </w:pPr>
            <w:r w:rsidRPr="00912A00">
              <w:rPr>
                <w:rFonts w:ascii="ＭＳ ゴシック" w:eastAsia="ＭＳ ゴシック" w:hAnsi="ＭＳ ゴシック" w:hint="eastAsia"/>
                <w:spacing w:val="10"/>
                <w:kern w:val="0"/>
                <w:sz w:val="20"/>
                <w:szCs w:val="20"/>
              </w:rPr>
              <w:t>本事業との相違点</w:t>
            </w:r>
          </w:p>
        </w:tc>
        <w:tc>
          <w:tcPr>
            <w:tcW w:w="3772" w:type="pct"/>
            <w:vAlign w:val="center"/>
          </w:tcPr>
          <w:p w14:paraId="5DA65C70" w14:textId="77777777" w:rsidR="00912A00" w:rsidRDefault="00912A00" w:rsidP="00290741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spacing w:val="10"/>
                <w:kern w:val="0"/>
                <w:sz w:val="20"/>
                <w:szCs w:val="20"/>
              </w:rPr>
            </w:pPr>
          </w:p>
          <w:p w14:paraId="30991355" w14:textId="0299B44B" w:rsidR="00912A00" w:rsidRPr="00912A00" w:rsidRDefault="00912A00" w:rsidP="00290741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spacing w:val="10"/>
                <w:kern w:val="0"/>
                <w:sz w:val="20"/>
                <w:szCs w:val="20"/>
              </w:rPr>
            </w:pPr>
          </w:p>
        </w:tc>
      </w:tr>
      <w:tr w:rsidR="00912A00" w:rsidRPr="00912A00" w14:paraId="75F20283" w14:textId="77777777" w:rsidTr="00290741">
        <w:trPr>
          <w:trHeight w:val="353"/>
        </w:trPr>
        <w:tc>
          <w:tcPr>
            <w:tcW w:w="1228" w:type="pct"/>
            <w:tcBorders>
              <w:bottom w:val="single" w:sz="12" w:space="0" w:color="auto"/>
            </w:tcBorders>
            <w:vAlign w:val="center"/>
          </w:tcPr>
          <w:p w14:paraId="156AEA7D" w14:textId="77777777" w:rsidR="00912A00" w:rsidRPr="00912A00" w:rsidRDefault="00912A00" w:rsidP="00290741">
            <w:pPr>
              <w:overflowPunct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spacing w:val="10"/>
                <w:kern w:val="0"/>
                <w:sz w:val="20"/>
                <w:szCs w:val="20"/>
              </w:rPr>
            </w:pPr>
            <w:r w:rsidRPr="00912A00">
              <w:rPr>
                <w:rFonts w:ascii="ＭＳ ゴシック" w:eastAsia="ＭＳ ゴシック" w:hAnsi="ＭＳ ゴシック" w:hint="eastAsia"/>
                <w:spacing w:val="10"/>
                <w:kern w:val="0"/>
                <w:sz w:val="20"/>
                <w:szCs w:val="20"/>
              </w:rPr>
              <w:t>事業成果・実績</w:t>
            </w:r>
          </w:p>
        </w:tc>
        <w:tc>
          <w:tcPr>
            <w:tcW w:w="3772" w:type="pct"/>
            <w:tcBorders>
              <w:bottom w:val="single" w:sz="12" w:space="0" w:color="auto"/>
            </w:tcBorders>
            <w:vAlign w:val="center"/>
          </w:tcPr>
          <w:p w14:paraId="5B5558DE" w14:textId="77777777" w:rsidR="00912A00" w:rsidRDefault="00912A00" w:rsidP="00290741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spacing w:val="10"/>
                <w:kern w:val="0"/>
                <w:sz w:val="20"/>
                <w:szCs w:val="20"/>
              </w:rPr>
            </w:pPr>
            <w:r w:rsidRPr="00912A00">
              <w:rPr>
                <w:rFonts w:ascii="ＭＳ ゴシック" w:eastAsia="ＭＳ ゴシック" w:hAnsi="ＭＳ ゴシック" w:hint="eastAsia"/>
                <w:spacing w:val="10"/>
                <w:kern w:val="0"/>
                <w:sz w:val="20"/>
                <w:szCs w:val="20"/>
              </w:rPr>
              <w:t>（直近の事業化段階：　　　　）※事業成果・実績期についても簡潔に記載</w:t>
            </w:r>
          </w:p>
          <w:p w14:paraId="41B272FC" w14:textId="5235218F" w:rsidR="00912A00" w:rsidRPr="00912A00" w:rsidRDefault="00912A00" w:rsidP="00290741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spacing w:val="10"/>
                <w:kern w:val="0"/>
                <w:sz w:val="20"/>
                <w:szCs w:val="20"/>
              </w:rPr>
            </w:pPr>
          </w:p>
        </w:tc>
      </w:tr>
    </w:tbl>
    <w:p w14:paraId="60575B0B" w14:textId="14D8B393" w:rsidR="00912A00" w:rsidRPr="00912A00" w:rsidRDefault="00912A00" w:rsidP="00912A00">
      <w:pPr>
        <w:autoSpaceDE w:val="0"/>
        <w:autoSpaceDN w:val="0"/>
        <w:adjustRightInd w:val="0"/>
        <w:spacing w:line="240" w:lineRule="exact"/>
        <w:textAlignment w:val="baseline"/>
        <w:rPr>
          <w:rFonts w:ascii="ＭＳ ゴシック" w:eastAsia="ＭＳ ゴシック" w:hAnsi="ＭＳ ゴシック"/>
          <w:kern w:val="0"/>
          <w:sz w:val="22"/>
          <w:szCs w:val="22"/>
        </w:rPr>
      </w:pPr>
    </w:p>
    <w:p w14:paraId="124C8DCA" w14:textId="40823B01" w:rsidR="00912A00" w:rsidRDefault="00912A00" w:rsidP="00912A00">
      <w:pPr>
        <w:widowControl/>
        <w:jc w:val="left"/>
        <w:rPr>
          <w:rFonts w:asciiTheme="majorEastAsia" w:eastAsiaTheme="majorEastAsia" w:hAnsiTheme="majorEastAsia"/>
          <w:b/>
        </w:rPr>
      </w:pPr>
    </w:p>
    <w:p w14:paraId="5F1E6C6E" w14:textId="77777777" w:rsidR="00280815" w:rsidRDefault="00280815" w:rsidP="00912A00">
      <w:pPr>
        <w:widowControl/>
        <w:jc w:val="left"/>
        <w:rPr>
          <w:rFonts w:asciiTheme="majorEastAsia" w:eastAsiaTheme="majorEastAsia" w:hAnsiTheme="majorEastAsia"/>
          <w:b/>
        </w:rPr>
      </w:pPr>
    </w:p>
    <w:p w14:paraId="772DED0C" w14:textId="6B0952A5" w:rsidR="00912A00" w:rsidRDefault="001948FB" w:rsidP="00912A00">
      <w:pPr>
        <w:widowControl/>
        <w:jc w:val="left"/>
        <w:rPr>
          <w:rFonts w:asciiTheme="majorEastAsia" w:eastAsiaTheme="majorEastAsia" w:hAnsiTheme="majorEastAsia"/>
        </w:rPr>
      </w:pPr>
      <w:r w:rsidRPr="001948FB">
        <w:rPr>
          <w:rFonts w:asciiTheme="majorEastAsia" w:eastAsiaTheme="majorEastAsia" w:hAnsiTheme="majorEastAsia" w:hint="eastAsia"/>
        </w:rPr>
        <w:t>（</w:t>
      </w:r>
      <w:r>
        <w:rPr>
          <w:rFonts w:asciiTheme="majorEastAsia" w:eastAsiaTheme="majorEastAsia" w:hAnsiTheme="majorEastAsia" w:hint="eastAsia"/>
        </w:rPr>
        <w:t>応募書類作成にあたって</w:t>
      </w:r>
      <w:r w:rsidRPr="001948FB">
        <w:rPr>
          <w:rFonts w:asciiTheme="majorEastAsia" w:eastAsiaTheme="majorEastAsia" w:hAnsiTheme="majorEastAsia" w:hint="eastAsia"/>
        </w:rPr>
        <w:t>）</w:t>
      </w:r>
    </w:p>
    <w:p w14:paraId="5E8659D1" w14:textId="2D7BFADE" w:rsidR="00912A00" w:rsidRDefault="00AB079A" w:rsidP="001948FB">
      <w:pPr>
        <w:pStyle w:val="af9"/>
        <w:widowControl/>
        <w:numPr>
          <w:ilvl w:val="0"/>
          <w:numId w:val="36"/>
        </w:numPr>
        <w:ind w:leftChars="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このＷＯＲＤ書式で作成するにあたり、必要に応じて改行して枠を広げたり、余白を詰めたり</w:t>
      </w:r>
      <w:r w:rsidR="00280815">
        <w:rPr>
          <w:rFonts w:asciiTheme="majorEastAsia" w:eastAsiaTheme="majorEastAsia" w:hAnsiTheme="majorEastAsia" w:hint="eastAsia"/>
        </w:rPr>
        <w:t>適宜調整</w:t>
      </w:r>
      <w:r>
        <w:rPr>
          <w:rFonts w:asciiTheme="majorEastAsia" w:eastAsiaTheme="majorEastAsia" w:hAnsiTheme="majorEastAsia" w:hint="eastAsia"/>
        </w:rPr>
        <w:t>頂いても結構です。</w:t>
      </w:r>
    </w:p>
    <w:p w14:paraId="05277316" w14:textId="59F8C50B" w:rsidR="00AB079A" w:rsidRDefault="00AB079A" w:rsidP="001948FB">
      <w:pPr>
        <w:pStyle w:val="af9"/>
        <w:widowControl/>
        <w:numPr>
          <w:ilvl w:val="0"/>
          <w:numId w:val="36"/>
        </w:numPr>
        <w:ind w:leftChars="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提出にあたってはＰＤＦ</w:t>
      </w:r>
      <w:r w:rsidR="00280815">
        <w:rPr>
          <w:rFonts w:asciiTheme="majorEastAsia" w:eastAsiaTheme="majorEastAsia" w:hAnsiTheme="majorEastAsia" w:hint="eastAsia"/>
        </w:rPr>
        <w:t>化</w:t>
      </w:r>
      <w:r>
        <w:rPr>
          <w:rFonts w:asciiTheme="majorEastAsia" w:eastAsiaTheme="majorEastAsia" w:hAnsiTheme="majorEastAsia" w:hint="eastAsia"/>
        </w:rPr>
        <w:t>してください。</w:t>
      </w:r>
    </w:p>
    <w:p w14:paraId="462482E6" w14:textId="490733CC" w:rsidR="00AB079A" w:rsidRPr="001948FB" w:rsidRDefault="00AB079A" w:rsidP="001948FB">
      <w:pPr>
        <w:pStyle w:val="af9"/>
        <w:widowControl/>
        <w:numPr>
          <w:ilvl w:val="0"/>
          <w:numId w:val="36"/>
        </w:numPr>
        <w:ind w:leftChars="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別記</w:t>
      </w:r>
      <w:r w:rsidR="00280815">
        <w:rPr>
          <w:rFonts w:asciiTheme="majorEastAsia" w:eastAsiaTheme="majorEastAsia" w:hAnsiTheme="majorEastAsia" w:hint="eastAsia"/>
        </w:rPr>
        <w:t>や</w:t>
      </w:r>
      <w:r>
        <w:rPr>
          <w:rFonts w:asciiTheme="majorEastAsia" w:eastAsiaTheme="majorEastAsia" w:hAnsiTheme="majorEastAsia" w:hint="eastAsia"/>
        </w:rPr>
        <w:t>添付</w:t>
      </w:r>
      <w:r w:rsidR="00280815">
        <w:rPr>
          <w:rFonts w:asciiTheme="majorEastAsia" w:eastAsiaTheme="majorEastAsia" w:hAnsiTheme="majorEastAsia" w:hint="eastAsia"/>
        </w:rPr>
        <w:t>と</w:t>
      </w:r>
      <w:r>
        <w:rPr>
          <w:rFonts w:asciiTheme="majorEastAsia" w:eastAsiaTheme="majorEastAsia" w:hAnsiTheme="majorEastAsia" w:hint="eastAsia"/>
        </w:rPr>
        <w:t>したい場合は</w:t>
      </w:r>
      <w:r w:rsidR="00280815">
        <w:rPr>
          <w:rFonts w:asciiTheme="majorEastAsia" w:eastAsiaTheme="majorEastAsia" w:hAnsiTheme="majorEastAsia" w:hint="eastAsia"/>
        </w:rPr>
        <w:t>、</w:t>
      </w:r>
      <w:r>
        <w:rPr>
          <w:rFonts w:asciiTheme="majorEastAsia" w:eastAsiaTheme="majorEastAsia" w:hAnsiTheme="majorEastAsia" w:hint="eastAsia"/>
        </w:rPr>
        <w:t>該当する欄にその旨を記し、別添頂いても結構です。こちらについても上記ＰＤＦに含めて１ファイルとして</w:t>
      </w:r>
      <w:r w:rsidR="00280815">
        <w:rPr>
          <w:rFonts w:asciiTheme="majorEastAsia" w:eastAsiaTheme="majorEastAsia" w:hAnsiTheme="majorEastAsia" w:hint="eastAsia"/>
        </w:rPr>
        <w:t>提出</w:t>
      </w:r>
      <w:r>
        <w:rPr>
          <w:rFonts w:asciiTheme="majorEastAsia" w:eastAsiaTheme="majorEastAsia" w:hAnsiTheme="majorEastAsia" w:hint="eastAsia"/>
        </w:rPr>
        <w:t>ください。</w:t>
      </w:r>
    </w:p>
    <w:p w14:paraId="7AD5B96F" w14:textId="77777777" w:rsidR="00912A00" w:rsidRPr="001948FB" w:rsidRDefault="00912A00">
      <w:pPr>
        <w:widowControl/>
        <w:jc w:val="left"/>
        <w:rPr>
          <w:rFonts w:asciiTheme="majorEastAsia" w:eastAsiaTheme="majorEastAsia" w:hAnsiTheme="majorEastAsia"/>
        </w:rPr>
      </w:pPr>
    </w:p>
    <w:p w14:paraId="1D3D28D4" w14:textId="77777777" w:rsidR="00912A00" w:rsidRDefault="00912A00">
      <w:pPr>
        <w:widowControl/>
        <w:jc w:val="left"/>
        <w:rPr>
          <w:rFonts w:asciiTheme="majorEastAsia" w:eastAsiaTheme="majorEastAsia" w:hAnsiTheme="majorEastAsia"/>
          <w:b/>
        </w:rPr>
      </w:pPr>
    </w:p>
    <w:p w14:paraId="3A75B6DF" w14:textId="7437D6ED" w:rsidR="002769DA" w:rsidRPr="000B35C0" w:rsidRDefault="002769DA">
      <w:pPr>
        <w:widowControl/>
        <w:jc w:val="left"/>
        <w:rPr>
          <w:rFonts w:asciiTheme="majorEastAsia" w:eastAsiaTheme="majorEastAsia" w:hAnsiTheme="majorEastAsia"/>
          <w:b/>
        </w:rPr>
      </w:pPr>
      <w:r w:rsidRPr="000B35C0">
        <w:rPr>
          <w:rFonts w:asciiTheme="majorEastAsia" w:eastAsiaTheme="majorEastAsia" w:hAnsiTheme="majorEastAsia"/>
          <w:b/>
        </w:rPr>
        <w:br w:type="page"/>
      </w:r>
    </w:p>
    <w:p w14:paraId="1A14B8DE" w14:textId="77777777" w:rsidR="002769DA" w:rsidRPr="000B35C0" w:rsidRDefault="002769DA" w:rsidP="002769DA">
      <w:pPr>
        <w:rPr>
          <w:rFonts w:asciiTheme="majorEastAsia" w:eastAsiaTheme="majorEastAsia" w:hAnsiTheme="majorEastAsia"/>
          <w:snapToGrid w:val="0"/>
        </w:rPr>
      </w:pPr>
      <w:r w:rsidRPr="000B35C0">
        <w:rPr>
          <w:rFonts w:asciiTheme="majorEastAsia" w:eastAsiaTheme="majorEastAsia" w:hAnsiTheme="majorEastAsia" w:hint="eastAsia"/>
          <w:snapToGrid w:val="0"/>
        </w:rPr>
        <w:lastRenderedPageBreak/>
        <w:t>（別紙2）</w:t>
      </w:r>
    </w:p>
    <w:p w14:paraId="2804C94F" w14:textId="77777777" w:rsidR="002769DA" w:rsidRPr="000B35C0" w:rsidRDefault="002769DA" w:rsidP="002769DA">
      <w:pPr>
        <w:rPr>
          <w:rFonts w:asciiTheme="majorEastAsia" w:eastAsiaTheme="majorEastAsia" w:hAnsiTheme="majorEastAsia"/>
          <w:kern w:val="0"/>
        </w:rPr>
      </w:pPr>
    </w:p>
    <w:p w14:paraId="5AAB9910" w14:textId="58DBC3C7" w:rsidR="002769DA" w:rsidRPr="000B35C0" w:rsidRDefault="002769DA" w:rsidP="002769DA">
      <w:pPr>
        <w:ind w:left="210" w:hangingChars="100" w:hanging="210"/>
        <w:jc w:val="center"/>
        <w:rPr>
          <w:rFonts w:asciiTheme="majorEastAsia" w:eastAsiaTheme="majorEastAsia" w:hAnsiTheme="majorEastAsia"/>
          <w:kern w:val="0"/>
        </w:rPr>
      </w:pPr>
      <w:r w:rsidRPr="000B35C0">
        <w:rPr>
          <w:rFonts w:asciiTheme="majorEastAsia" w:eastAsiaTheme="majorEastAsia" w:hAnsiTheme="majorEastAsia" w:hint="eastAsia"/>
          <w:kern w:val="0"/>
        </w:rPr>
        <w:t>令和</w:t>
      </w:r>
      <w:r w:rsidR="00361F75" w:rsidRPr="000B35C0">
        <w:rPr>
          <w:rFonts w:asciiTheme="majorEastAsia" w:eastAsiaTheme="majorEastAsia" w:hAnsiTheme="majorEastAsia" w:hint="eastAsia"/>
          <w:kern w:val="0"/>
        </w:rPr>
        <w:t>3</w:t>
      </w:r>
      <w:r w:rsidRPr="000B35C0">
        <w:rPr>
          <w:rFonts w:asciiTheme="majorEastAsia" w:eastAsiaTheme="majorEastAsia" w:hAnsiTheme="majorEastAsia" w:hint="eastAsia"/>
          <w:kern w:val="0"/>
        </w:rPr>
        <w:t>年度　大学発</w:t>
      </w:r>
      <w:r w:rsidR="00361F75" w:rsidRPr="000B35C0">
        <w:rPr>
          <w:rFonts w:asciiTheme="majorEastAsia" w:eastAsiaTheme="majorEastAsia" w:hAnsiTheme="majorEastAsia" w:hint="eastAsia"/>
          <w:kern w:val="0"/>
        </w:rPr>
        <w:t>イノベーティブ</w:t>
      </w:r>
      <w:r w:rsidR="00361F75" w:rsidRPr="000B35C0">
        <w:rPr>
          <w:rFonts w:asciiTheme="majorEastAsia" w:eastAsiaTheme="majorEastAsia" w:hAnsiTheme="majorEastAsia" w:cs="ＭＳ 明朝" w:hint="eastAsia"/>
          <w:kern w:val="0"/>
        </w:rPr>
        <w:t>・</w:t>
      </w:r>
      <w:r w:rsidR="001A6978" w:rsidRPr="000B35C0">
        <w:rPr>
          <w:rFonts w:asciiTheme="majorEastAsia" w:eastAsiaTheme="majorEastAsia" w:hAnsiTheme="majorEastAsia" w:hint="eastAsia"/>
          <w:kern w:val="0"/>
        </w:rPr>
        <w:t>ベンチャー創出</w:t>
      </w:r>
      <w:r w:rsidRPr="000B35C0">
        <w:rPr>
          <w:rFonts w:asciiTheme="majorEastAsia" w:eastAsiaTheme="majorEastAsia" w:hAnsiTheme="majorEastAsia" w:hint="eastAsia"/>
          <w:kern w:val="0"/>
        </w:rPr>
        <w:t>事業</w:t>
      </w:r>
    </w:p>
    <w:p w14:paraId="2BC8177C" w14:textId="77777777" w:rsidR="00361F75" w:rsidRPr="000B35C0" w:rsidRDefault="00361F75" w:rsidP="00361F75">
      <w:pPr>
        <w:ind w:left="210" w:hangingChars="100" w:hanging="210"/>
        <w:jc w:val="center"/>
        <w:rPr>
          <w:rFonts w:asciiTheme="majorEastAsia" w:eastAsiaTheme="majorEastAsia" w:hAnsiTheme="majorEastAsia"/>
          <w:kern w:val="0"/>
        </w:rPr>
      </w:pPr>
      <w:r w:rsidRPr="000B35C0">
        <w:rPr>
          <w:rFonts w:asciiTheme="majorEastAsia" w:eastAsiaTheme="majorEastAsia" w:hAnsiTheme="majorEastAsia" w:cs="ＭＳ 明朝" w:hint="eastAsia"/>
          <w:kern w:val="0"/>
        </w:rPr>
        <w:t>大学発ベンチャー創出・育成</w:t>
      </w:r>
      <w:r w:rsidR="001C5A84" w:rsidRPr="000B35C0">
        <w:rPr>
          <w:rFonts w:asciiTheme="majorEastAsia" w:eastAsiaTheme="majorEastAsia" w:hAnsiTheme="majorEastAsia" w:hint="eastAsia"/>
          <w:kern w:val="0"/>
        </w:rPr>
        <w:t>プログラム</w:t>
      </w:r>
      <w:r w:rsidRPr="000B35C0">
        <w:rPr>
          <w:rFonts w:asciiTheme="majorEastAsia" w:eastAsiaTheme="majorEastAsia" w:hAnsiTheme="majorEastAsia" w:hint="eastAsia"/>
          <w:kern w:val="0"/>
        </w:rPr>
        <w:t xml:space="preserve">　</w:t>
      </w:r>
    </w:p>
    <w:p w14:paraId="2BB5281B" w14:textId="77777777" w:rsidR="000B35C0" w:rsidRPr="000B35C0" w:rsidRDefault="00361F75" w:rsidP="00361F75">
      <w:pPr>
        <w:ind w:left="210" w:hangingChars="100" w:hanging="210"/>
        <w:jc w:val="center"/>
        <w:rPr>
          <w:rFonts w:asciiTheme="majorEastAsia" w:eastAsiaTheme="majorEastAsia" w:hAnsiTheme="majorEastAsia"/>
          <w:kern w:val="0"/>
        </w:rPr>
      </w:pPr>
      <w:r w:rsidRPr="000B35C0">
        <w:rPr>
          <w:rFonts w:asciiTheme="majorEastAsia" w:eastAsiaTheme="majorEastAsia" w:hAnsiTheme="majorEastAsia" w:cs="ＭＳ 明朝" w:hint="eastAsia"/>
          <w:kern w:val="0"/>
        </w:rPr>
        <w:t xml:space="preserve">試作開発等支援　</w:t>
      </w:r>
      <w:r w:rsidR="002769DA" w:rsidRPr="000B35C0">
        <w:rPr>
          <w:rFonts w:asciiTheme="majorEastAsia" w:eastAsiaTheme="majorEastAsia" w:hAnsiTheme="majorEastAsia" w:hint="eastAsia"/>
          <w:kern w:val="0"/>
        </w:rPr>
        <w:t>応募書類</w:t>
      </w:r>
    </w:p>
    <w:p w14:paraId="3F1DC9C6" w14:textId="17D1A5DB" w:rsidR="002769DA" w:rsidRPr="000B35C0" w:rsidRDefault="00581FCB" w:rsidP="00361F75">
      <w:pPr>
        <w:ind w:left="211" w:hangingChars="100" w:hanging="211"/>
        <w:jc w:val="center"/>
        <w:rPr>
          <w:rFonts w:asciiTheme="majorEastAsia" w:eastAsiaTheme="majorEastAsia" w:hAnsiTheme="majorEastAsia"/>
          <w:b/>
          <w:kern w:val="0"/>
        </w:rPr>
      </w:pPr>
      <w:r>
        <w:rPr>
          <w:rFonts w:asciiTheme="majorEastAsia" w:eastAsiaTheme="majorEastAsia" w:hAnsiTheme="majorEastAsia" w:hint="eastAsia"/>
          <w:b/>
          <w:kern w:val="0"/>
        </w:rPr>
        <w:t>2．</w:t>
      </w:r>
      <w:r w:rsidR="002769DA" w:rsidRPr="000B35C0">
        <w:rPr>
          <w:rFonts w:asciiTheme="majorEastAsia" w:eastAsiaTheme="majorEastAsia" w:hAnsiTheme="majorEastAsia" w:hint="eastAsia"/>
          <w:b/>
          <w:kern w:val="0"/>
        </w:rPr>
        <w:t>経費内容</w:t>
      </w:r>
    </w:p>
    <w:p w14:paraId="1F95A85C" w14:textId="77777777" w:rsidR="00277A50" w:rsidRPr="000B35C0" w:rsidRDefault="00277A50" w:rsidP="002769DA">
      <w:pPr>
        <w:widowControl/>
        <w:jc w:val="right"/>
        <w:rPr>
          <w:rFonts w:asciiTheme="majorEastAsia" w:eastAsiaTheme="majorEastAsia" w:hAnsiTheme="majorEastAsia"/>
          <w:b/>
        </w:rPr>
      </w:pPr>
    </w:p>
    <w:p w14:paraId="74D28A3E" w14:textId="4FDAFFD7" w:rsidR="002769DA" w:rsidRPr="000B35C0" w:rsidRDefault="002769DA" w:rsidP="002769DA">
      <w:pPr>
        <w:widowControl/>
        <w:jc w:val="right"/>
        <w:rPr>
          <w:rFonts w:asciiTheme="majorEastAsia" w:eastAsiaTheme="majorEastAsia" w:hAnsiTheme="majorEastAsia"/>
          <w:b/>
        </w:rPr>
      </w:pPr>
      <w:r w:rsidRPr="000B35C0">
        <w:rPr>
          <w:rFonts w:asciiTheme="majorEastAsia" w:eastAsiaTheme="majorEastAsia" w:hAnsiTheme="majorEastAsia" w:hint="eastAsia"/>
          <w:b/>
        </w:rPr>
        <w:t>単位：円（税込）</w:t>
      </w:r>
    </w:p>
    <w:tbl>
      <w:tblPr>
        <w:tblW w:w="964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68"/>
        <w:gridCol w:w="2296"/>
        <w:gridCol w:w="709"/>
        <w:gridCol w:w="709"/>
        <w:gridCol w:w="850"/>
        <w:gridCol w:w="993"/>
        <w:gridCol w:w="2423"/>
      </w:tblGrid>
      <w:tr w:rsidR="002769DA" w:rsidRPr="000B35C0" w14:paraId="7591C559" w14:textId="77777777" w:rsidTr="000B35C0">
        <w:trPr>
          <w:trHeight w:val="5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E5A25" w14:textId="77777777" w:rsidR="002769DA" w:rsidRPr="000B35C0" w:rsidRDefault="002769DA" w:rsidP="000B35C0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0"/>
                <w:szCs w:val="20"/>
              </w:rPr>
            </w:pPr>
            <w:r w:rsidRPr="000B35C0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0"/>
                <w:szCs w:val="20"/>
              </w:rPr>
              <w:t>経費区分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50D63" w14:textId="77777777" w:rsidR="002769DA" w:rsidRPr="000B35C0" w:rsidRDefault="002769DA" w:rsidP="000B35C0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0"/>
                <w:szCs w:val="20"/>
              </w:rPr>
            </w:pPr>
            <w:r w:rsidRPr="000B35C0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0"/>
                <w:szCs w:val="20"/>
              </w:rPr>
              <w:t>仕様・内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F87E7" w14:textId="77777777" w:rsidR="002769DA" w:rsidRPr="000B35C0" w:rsidRDefault="002769DA" w:rsidP="000B35C0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0"/>
                <w:szCs w:val="20"/>
              </w:rPr>
            </w:pPr>
            <w:r w:rsidRPr="000B35C0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0"/>
                <w:szCs w:val="20"/>
              </w:rPr>
              <w:t>個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D62D7" w14:textId="77777777" w:rsidR="002769DA" w:rsidRPr="000B35C0" w:rsidRDefault="002769DA" w:rsidP="000B35C0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0"/>
                <w:szCs w:val="20"/>
              </w:rPr>
            </w:pPr>
            <w:r w:rsidRPr="000B35C0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0"/>
                <w:szCs w:val="20"/>
              </w:rPr>
              <w:t>単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5953F" w14:textId="77777777" w:rsidR="002769DA" w:rsidRPr="000B35C0" w:rsidRDefault="002769DA" w:rsidP="000B35C0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0"/>
                <w:szCs w:val="20"/>
              </w:rPr>
            </w:pPr>
            <w:r w:rsidRPr="000B35C0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0"/>
                <w:szCs w:val="20"/>
              </w:rPr>
              <w:t>単価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B3BC5" w14:textId="77777777" w:rsidR="002769DA" w:rsidRPr="000B35C0" w:rsidRDefault="002769DA" w:rsidP="000B35C0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0"/>
                <w:szCs w:val="20"/>
              </w:rPr>
            </w:pPr>
            <w:r w:rsidRPr="000B35C0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0"/>
                <w:szCs w:val="20"/>
              </w:rPr>
              <w:t>小計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88680" w14:textId="77777777" w:rsidR="002769DA" w:rsidRDefault="002769DA" w:rsidP="000B35C0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0"/>
                <w:szCs w:val="20"/>
              </w:rPr>
            </w:pPr>
            <w:r w:rsidRPr="000B35C0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0"/>
                <w:szCs w:val="20"/>
              </w:rPr>
              <w:t>仕入先又は見積徴取先</w:t>
            </w:r>
          </w:p>
          <w:p w14:paraId="1280E304" w14:textId="258BF25C" w:rsidR="00AB079A" w:rsidRPr="000B35C0" w:rsidRDefault="00AB079A" w:rsidP="000B35C0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0"/>
                <w:szCs w:val="20"/>
              </w:rPr>
              <w:t>（※）</w:t>
            </w:r>
          </w:p>
        </w:tc>
      </w:tr>
      <w:tr w:rsidR="002769DA" w:rsidRPr="000B35C0" w14:paraId="4C6C4837" w14:textId="77777777" w:rsidTr="00277A50">
        <w:trPr>
          <w:trHeight w:val="52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CF0AC" w14:textId="00AE7E5D" w:rsidR="002769DA" w:rsidRPr="000B35C0" w:rsidRDefault="000059F6" w:rsidP="00277A5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2"/>
              </w:rPr>
              <w:t>備品費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9F4BD" w14:textId="77777777" w:rsidR="002769DA" w:rsidRPr="000B35C0" w:rsidRDefault="002769DA" w:rsidP="00277A5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ED30B" w14:textId="77777777" w:rsidR="002769DA" w:rsidRPr="000B35C0" w:rsidRDefault="002769DA" w:rsidP="00277A5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34BC6" w14:textId="77777777" w:rsidR="002769DA" w:rsidRPr="000B35C0" w:rsidRDefault="002769DA" w:rsidP="00277A5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ED1A8" w14:textId="77777777" w:rsidR="002769DA" w:rsidRPr="000B35C0" w:rsidRDefault="002769DA" w:rsidP="00277A5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DF512" w14:textId="77777777" w:rsidR="002769DA" w:rsidRPr="000B35C0" w:rsidRDefault="002769DA" w:rsidP="00277A5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F819D" w14:textId="77777777" w:rsidR="002769DA" w:rsidRPr="000B35C0" w:rsidRDefault="002769DA" w:rsidP="00277A5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2769DA" w:rsidRPr="000B35C0" w14:paraId="62563B52" w14:textId="77777777" w:rsidTr="00277A50">
        <w:trPr>
          <w:trHeight w:val="52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B3A46" w14:textId="06DC2CBC" w:rsidR="002769DA" w:rsidRPr="000B35C0" w:rsidRDefault="000059F6" w:rsidP="00AB079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</w:rPr>
              <w:t>原材料/消耗品費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77688" w14:textId="77777777" w:rsidR="002769DA" w:rsidRPr="000B35C0" w:rsidRDefault="002769DA" w:rsidP="00277A5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AB16DA" w14:textId="77777777" w:rsidR="002769DA" w:rsidRPr="000B35C0" w:rsidRDefault="002769DA" w:rsidP="00277A5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85BB2" w14:textId="77777777" w:rsidR="002769DA" w:rsidRPr="000B35C0" w:rsidRDefault="002769DA" w:rsidP="00277A5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02A5D7" w14:textId="77777777" w:rsidR="002769DA" w:rsidRPr="000B35C0" w:rsidRDefault="002769DA" w:rsidP="00277A5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A0EB57" w14:textId="77777777" w:rsidR="002769DA" w:rsidRPr="000B35C0" w:rsidRDefault="002769DA" w:rsidP="00277A5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715853" w14:textId="77777777" w:rsidR="002769DA" w:rsidRPr="000B35C0" w:rsidRDefault="002769DA" w:rsidP="00277A5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2769DA" w:rsidRPr="000B35C0" w14:paraId="48FAB129" w14:textId="77777777" w:rsidTr="00277A50">
        <w:trPr>
          <w:trHeight w:val="52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EAA75" w14:textId="479C34AA" w:rsidR="002769DA" w:rsidRPr="000B35C0" w:rsidRDefault="000059F6" w:rsidP="00277A5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</w:rPr>
              <w:t>設備等借料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E130A" w14:textId="77777777" w:rsidR="002769DA" w:rsidRPr="000B35C0" w:rsidRDefault="002769DA" w:rsidP="00277A5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3D1384" w14:textId="77777777" w:rsidR="002769DA" w:rsidRPr="000B35C0" w:rsidRDefault="002769DA" w:rsidP="00277A5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28139" w14:textId="77777777" w:rsidR="002769DA" w:rsidRPr="000B35C0" w:rsidRDefault="002769DA" w:rsidP="00277A5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C4527A" w14:textId="77777777" w:rsidR="002769DA" w:rsidRPr="000B35C0" w:rsidRDefault="002769DA" w:rsidP="00277A5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9D0C4E" w14:textId="77777777" w:rsidR="002769DA" w:rsidRPr="000B35C0" w:rsidRDefault="002769DA" w:rsidP="00277A5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EDDB17" w14:textId="77777777" w:rsidR="002769DA" w:rsidRPr="000B35C0" w:rsidRDefault="002769DA" w:rsidP="00277A5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2769DA" w:rsidRPr="000B35C0" w14:paraId="5B8F3A49" w14:textId="77777777" w:rsidTr="00277A50">
        <w:trPr>
          <w:trHeight w:val="52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B4763" w14:textId="52B7F170" w:rsidR="002769DA" w:rsidRPr="000B35C0" w:rsidRDefault="000059F6" w:rsidP="00277A5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2"/>
              </w:rPr>
              <w:t>外注費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E8479" w14:textId="77777777" w:rsidR="002769DA" w:rsidRPr="000B35C0" w:rsidRDefault="002769DA" w:rsidP="00277A5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4CD1D4" w14:textId="77777777" w:rsidR="002769DA" w:rsidRPr="000B35C0" w:rsidRDefault="002769DA" w:rsidP="00277A5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A6A83" w14:textId="77777777" w:rsidR="002769DA" w:rsidRPr="000B35C0" w:rsidRDefault="002769DA" w:rsidP="00277A5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74FBC8" w14:textId="77777777" w:rsidR="002769DA" w:rsidRPr="000B35C0" w:rsidRDefault="002769DA" w:rsidP="00277A5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EBF97B" w14:textId="77777777" w:rsidR="002769DA" w:rsidRPr="000B35C0" w:rsidRDefault="002769DA" w:rsidP="00277A5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CEA4A5" w14:textId="77777777" w:rsidR="002769DA" w:rsidRPr="000B35C0" w:rsidRDefault="002769DA" w:rsidP="00277A5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2769DA" w:rsidRPr="000B35C0" w14:paraId="49168B08" w14:textId="77777777" w:rsidTr="00277A50">
        <w:trPr>
          <w:trHeight w:val="52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BF563" w14:textId="316EC555" w:rsidR="002769DA" w:rsidRPr="000B35C0" w:rsidRDefault="000059F6" w:rsidP="00277A50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人件費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19BE6" w14:textId="77777777" w:rsidR="002769DA" w:rsidRPr="000B35C0" w:rsidRDefault="002769DA" w:rsidP="00277A5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86A497" w14:textId="77777777" w:rsidR="002769DA" w:rsidRPr="000B35C0" w:rsidRDefault="002769DA" w:rsidP="00277A5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50D1E" w14:textId="77777777" w:rsidR="002769DA" w:rsidRPr="000B35C0" w:rsidRDefault="002769DA" w:rsidP="00277A5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5370D" w14:textId="77777777" w:rsidR="002769DA" w:rsidRPr="000B35C0" w:rsidRDefault="002769DA" w:rsidP="00277A5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0DD101" w14:textId="77777777" w:rsidR="002769DA" w:rsidRPr="000B35C0" w:rsidRDefault="002769DA" w:rsidP="00277A5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17E0C3" w14:textId="77777777" w:rsidR="002769DA" w:rsidRPr="000B35C0" w:rsidRDefault="002769DA" w:rsidP="00277A5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2769DA" w:rsidRPr="000B35C0" w14:paraId="2A7A27C2" w14:textId="77777777" w:rsidTr="00277A50">
        <w:trPr>
          <w:trHeight w:val="52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084DB" w14:textId="0E3273B7" w:rsidR="002769DA" w:rsidRPr="000B35C0" w:rsidRDefault="000059F6" w:rsidP="00277A50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旅費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57BF5" w14:textId="77777777" w:rsidR="002769DA" w:rsidRPr="000B35C0" w:rsidRDefault="002769DA" w:rsidP="00277A5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813AE7" w14:textId="77777777" w:rsidR="002769DA" w:rsidRPr="000B35C0" w:rsidRDefault="002769DA" w:rsidP="00277A5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D6724" w14:textId="77777777" w:rsidR="002769DA" w:rsidRPr="000B35C0" w:rsidRDefault="002769DA" w:rsidP="00277A5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2AA4E6" w14:textId="77777777" w:rsidR="002769DA" w:rsidRPr="000B35C0" w:rsidRDefault="002769DA" w:rsidP="00277A5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04D6B4" w14:textId="77777777" w:rsidR="002769DA" w:rsidRPr="000B35C0" w:rsidRDefault="002769DA" w:rsidP="00277A5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ADBEB6" w14:textId="77777777" w:rsidR="002769DA" w:rsidRPr="000B35C0" w:rsidRDefault="002769DA" w:rsidP="00277A5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2769DA" w:rsidRPr="000B35C0" w14:paraId="5AC5E6A7" w14:textId="77777777" w:rsidTr="00277A50">
        <w:trPr>
          <w:trHeight w:val="52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3F693" w14:textId="43DB2847" w:rsidR="002769DA" w:rsidRPr="000B35C0" w:rsidRDefault="000059F6" w:rsidP="00277A5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</w:rPr>
              <w:t>通信運搬費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7289D" w14:textId="77777777" w:rsidR="002769DA" w:rsidRPr="000B35C0" w:rsidRDefault="002769DA" w:rsidP="00277A5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4DE641" w14:textId="77777777" w:rsidR="002769DA" w:rsidRPr="000B35C0" w:rsidRDefault="002769DA" w:rsidP="00277A5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70F93" w14:textId="77777777" w:rsidR="002769DA" w:rsidRPr="000B35C0" w:rsidRDefault="002769DA" w:rsidP="00277A5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6D4A94" w14:textId="77777777" w:rsidR="002769DA" w:rsidRPr="000B35C0" w:rsidRDefault="002769DA" w:rsidP="00277A5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D2D0E2" w14:textId="77777777" w:rsidR="002769DA" w:rsidRPr="000B35C0" w:rsidRDefault="002769DA" w:rsidP="00277A5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41BA8" w14:textId="77777777" w:rsidR="002769DA" w:rsidRPr="000B35C0" w:rsidRDefault="002769DA" w:rsidP="00277A5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2769DA" w:rsidRPr="000B35C0" w14:paraId="66268308" w14:textId="77777777" w:rsidTr="00277A50">
        <w:trPr>
          <w:trHeight w:val="52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E80B6" w14:textId="77777777" w:rsidR="002769DA" w:rsidRPr="000B35C0" w:rsidRDefault="002769DA" w:rsidP="00277A5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2"/>
              </w:rPr>
            </w:pPr>
            <w:r w:rsidRPr="000B35C0">
              <w:rPr>
                <w:rFonts w:asciiTheme="majorEastAsia" w:eastAsiaTheme="majorEastAsia" w:hAnsiTheme="majorEastAsia" w:hint="eastAsia"/>
              </w:rPr>
              <w:t>その他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CC37A" w14:textId="77777777" w:rsidR="002769DA" w:rsidRPr="000B35C0" w:rsidRDefault="002769DA" w:rsidP="00277A5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3CE73" w14:textId="77777777" w:rsidR="002769DA" w:rsidRPr="000B35C0" w:rsidRDefault="002769DA" w:rsidP="00277A5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3F548" w14:textId="77777777" w:rsidR="002769DA" w:rsidRPr="000B35C0" w:rsidRDefault="002769DA" w:rsidP="00277A5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E5AD62" w14:textId="77777777" w:rsidR="002769DA" w:rsidRPr="000B35C0" w:rsidRDefault="002769DA" w:rsidP="00277A5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98DD3" w14:textId="77777777" w:rsidR="002769DA" w:rsidRPr="000B35C0" w:rsidRDefault="002769DA" w:rsidP="00277A5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02AFFE" w14:textId="77777777" w:rsidR="002769DA" w:rsidRPr="000B35C0" w:rsidRDefault="002769DA" w:rsidP="00277A5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2"/>
              </w:rPr>
            </w:pPr>
          </w:p>
        </w:tc>
      </w:tr>
    </w:tbl>
    <w:p w14:paraId="1305BF3F" w14:textId="406B63B7" w:rsidR="00AB079A" w:rsidRDefault="00AB079A" w:rsidP="002769DA">
      <w:pPr>
        <w:widowControl/>
        <w:jc w:val="left"/>
        <w:rPr>
          <w:rFonts w:asciiTheme="majorEastAsia" w:eastAsiaTheme="majorEastAsia" w:hAnsiTheme="majorEastAsia"/>
        </w:rPr>
      </w:pPr>
    </w:p>
    <w:p w14:paraId="1F69E748" w14:textId="77777777" w:rsidR="00277A50" w:rsidRPr="000B35C0" w:rsidRDefault="00277A50" w:rsidP="002769DA">
      <w:pPr>
        <w:widowControl/>
        <w:jc w:val="right"/>
        <w:rPr>
          <w:rFonts w:asciiTheme="majorEastAsia" w:eastAsiaTheme="majorEastAsia" w:hAnsiTheme="majorEastAsia"/>
          <w:b/>
          <w:u w:val="single"/>
        </w:rPr>
      </w:pPr>
    </w:p>
    <w:p w14:paraId="65C8DF01" w14:textId="7B08E5EE" w:rsidR="002769DA" w:rsidRPr="000B35C0" w:rsidRDefault="002769DA" w:rsidP="002769DA">
      <w:pPr>
        <w:widowControl/>
        <w:jc w:val="right"/>
        <w:rPr>
          <w:rFonts w:asciiTheme="majorEastAsia" w:eastAsiaTheme="majorEastAsia" w:hAnsiTheme="majorEastAsia"/>
          <w:b/>
          <w:u w:val="single"/>
        </w:rPr>
      </w:pPr>
      <w:r w:rsidRPr="000B35C0">
        <w:rPr>
          <w:rFonts w:asciiTheme="majorEastAsia" w:eastAsiaTheme="majorEastAsia" w:hAnsiTheme="majorEastAsia" w:hint="eastAsia"/>
          <w:b/>
          <w:u w:val="single"/>
        </w:rPr>
        <w:t>合計：</w:t>
      </w:r>
      <w:r w:rsidRPr="000B35C0">
        <w:rPr>
          <w:rFonts w:asciiTheme="majorEastAsia" w:eastAsiaTheme="majorEastAsia" w:hAnsiTheme="majorEastAsia"/>
          <w:b/>
          <w:u w:val="single"/>
        </w:rPr>
        <w:tab/>
      </w:r>
      <w:r w:rsidRPr="000B35C0">
        <w:rPr>
          <w:rFonts w:asciiTheme="majorEastAsia" w:eastAsiaTheme="majorEastAsia" w:hAnsiTheme="majorEastAsia"/>
          <w:b/>
          <w:u w:val="single"/>
        </w:rPr>
        <w:tab/>
      </w:r>
      <w:r w:rsidRPr="000B35C0">
        <w:rPr>
          <w:rFonts w:asciiTheme="majorEastAsia" w:eastAsiaTheme="majorEastAsia" w:hAnsiTheme="majorEastAsia"/>
          <w:b/>
          <w:u w:val="single"/>
        </w:rPr>
        <w:tab/>
      </w:r>
      <w:r w:rsidRPr="000B35C0">
        <w:rPr>
          <w:rFonts w:asciiTheme="majorEastAsia" w:eastAsiaTheme="majorEastAsia" w:hAnsiTheme="majorEastAsia"/>
          <w:b/>
          <w:u w:val="single"/>
        </w:rPr>
        <w:tab/>
      </w:r>
      <w:r w:rsidRPr="000B35C0">
        <w:rPr>
          <w:rFonts w:asciiTheme="majorEastAsia" w:eastAsiaTheme="majorEastAsia" w:hAnsiTheme="majorEastAsia" w:hint="eastAsia"/>
          <w:b/>
          <w:u w:val="single"/>
        </w:rPr>
        <w:t>円（税込）</w:t>
      </w:r>
    </w:p>
    <w:p w14:paraId="6620152F" w14:textId="4A0A0F6E" w:rsidR="002769DA" w:rsidRPr="008A56A7" w:rsidRDefault="005262B8" w:rsidP="005262B8">
      <w:pPr>
        <w:widowControl/>
        <w:jc w:val="right"/>
        <w:rPr>
          <w:rFonts w:asciiTheme="majorEastAsia" w:eastAsiaTheme="majorEastAsia" w:hAnsiTheme="majorEastAsia"/>
          <w:color w:val="FF0000"/>
        </w:rPr>
      </w:pPr>
      <w:r w:rsidRPr="008A56A7">
        <w:rPr>
          <w:rFonts w:asciiTheme="majorEastAsia" w:eastAsiaTheme="majorEastAsia" w:hAnsiTheme="majorEastAsia" w:hint="eastAsia"/>
          <w:color w:val="FF0000"/>
        </w:rPr>
        <w:t>（1枚目の必要経費額と整合）</w:t>
      </w:r>
    </w:p>
    <w:p w14:paraId="2D7DF3E7" w14:textId="77777777" w:rsidR="005262B8" w:rsidRDefault="005262B8" w:rsidP="005262B8">
      <w:pPr>
        <w:widowControl/>
        <w:jc w:val="left"/>
        <w:rPr>
          <w:rFonts w:asciiTheme="majorEastAsia" w:eastAsiaTheme="majorEastAsia" w:hAnsiTheme="majorEastAsia"/>
        </w:rPr>
      </w:pPr>
    </w:p>
    <w:p w14:paraId="5402C114" w14:textId="77777777" w:rsidR="005262B8" w:rsidRPr="00AB079A" w:rsidRDefault="005262B8" w:rsidP="005262B8">
      <w:pPr>
        <w:widowControl/>
        <w:jc w:val="left"/>
        <w:rPr>
          <w:rFonts w:asciiTheme="majorEastAsia" w:eastAsiaTheme="majorEastAsia" w:hAnsiTheme="majorEastAsia"/>
        </w:rPr>
      </w:pPr>
      <w:r w:rsidRPr="00AB079A">
        <w:rPr>
          <w:rFonts w:asciiTheme="majorEastAsia" w:eastAsiaTheme="majorEastAsia" w:hAnsiTheme="majorEastAsia" w:hint="eastAsia"/>
        </w:rPr>
        <w:t>（※）</w:t>
      </w:r>
      <w:r>
        <w:rPr>
          <w:rFonts w:asciiTheme="majorEastAsia" w:eastAsiaTheme="majorEastAsia" w:hAnsiTheme="majorEastAsia" w:hint="eastAsia"/>
        </w:rPr>
        <w:t>採択後提出頂く見積書や実績報告書、会計報告書等の書類との整合性が求められます。採択および研究委託契約後、変更が必要になった場合は、すぐに必ずACF事務局にご相談ください。あらためて確認させて頂きます。</w:t>
      </w:r>
    </w:p>
    <w:p w14:paraId="08B60625" w14:textId="77777777" w:rsidR="005262B8" w:rsidRPr="000B35C0" w:rsidRDefault="005262B8" w:rsidP="005262B8">
      <w:pPr>
        <w:widowControl/>
        <w:jc w:val="left"/>
        <w:rPr>
          <w:rFonts w:asciiTheme="majorEastAsia" w:eastAsiaTheme="majorEastAsia" w:hAnsiTheme="majorEastAsia"/>
          <w:b/>
        </w:rPr>
      </w:pPr>
    </w:p>
    <w:p w14:paraId="77D99485" w14:textId="77777777" w:rsidR="002769DA" w:rsidRPr="000B35C0" w:rsidRDefault="002769DA" w:rsidP="002769DA">
      <w:pPr>
        <w:widowControl/>
        <w:jc w:val="left"/>
        <w:rPr>
          <w:rFonts w:asciiTheme="majorEastAsia" w:eastAsiaTheme="majorEastAsia" w:hAnsiTheme="majorEastAsia"/>
          <w:b/>
        </w:rPr>
      </w:pPr>
    </w:p>
    <w:p w14:paraId="72AC05A7" w14:textId="77777777" w:rsidR="00B37354" w:rsidRPr="000B35C0" w:rsidRDefault="00B37354">
      <w:pPr>
        <w:widowControl/>
        <w:jc w:val="left"/>
        <w:rPr>
          <w:rFonts w:asciiTheme="majorEastAsia" w:eastAsiaTheme="majorEastAsia" w:hAnsiTheme="majorEastAsia"/>
          <w:b/>
        </w:rPr>
      </w:pPr>
    </w:p>
    <w:sectPr w:rsidR="00B37354" w:rsidRPr="000B35C0" w:rsidSect="00976B40">
      <w:footerReference w:type="even" r:id="rId8"/>
      <w:footerReference w:type="default" r:id="rId9"/>
      <w:footerReference w:type="first" r:id="rId10"/>
      <w:pgSz w:w="11906" w:h="16838" w:code="9"/>
      <w:pgMar w:top="1134" w:right="1134" w:bottom="1134" w:left="1134" w:header="1134" w:footer="227" w:gutter="0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7C580E" w14:textId="77777777" w:rsidR="0081416E" w:rsidRDefault="0081416E">
      <w:r>
        <w:separator/>
      </w:r>
    </w:p>
  </w:endnote>
  <w:endnote w:type="continuationSeparator" w:id="0">
    <w:p w14:paraId="78D2DB63" w14:textId="77777777" w:rsidR="0081416E" w:rsidRDefault="00814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iragino Kaku Gothic Pro W3">
    <w:altName w:val="Malgun Gothic Semilight"/>
    <w:charset w:val="80"/>
    <w:family w:val="swiss"/>
    <w:pitch w:val="variable"/>
    <w:sig w:usb0="00000000" w:usb1="7AC7FFFF" w:usb2="00000012" w:usb3="00000000" w:csb0="0002000D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lgun Gothic Semilight">
    <w:panose1 w:val="020B0502040204020203"/>
    <w:charset w:val="81"/>
    <w:family w:val="modern"/>
    <w:pitch w:val="variable"/>
    <w:sig w:usb0="B0000AAF" w:usb1="09DF7CFB" w:usb2="00000012" w:usb3="00000000" w:csb0="003E01B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B8CDE" w14:textId="77777777" w:rsidR="00171F64" w:rsidRDefault="00171F64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07F80727" w14:textId="77777777" w:rsidR="00171F64" w:rsidRDefault="00171F64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3606774"/>
      <w:docPartObj>
        <w:docPartGallery w:val="Page Numbers (Bottom of Page)"/>
        <w:docPartUnique/>
      </w:docPartObj>
    </w:sdtPr>
    <w:sdtEndPr/>
    <w:sdtContent>
      <w:p w14:paraId="3D811827" w14:textId="4BADFF86" w:rsidR="00872B24" w:rsidRDefault="00872B2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603E" w:rsidRPr="008D603E">
          <w:rPr>
            <w:noProof/>
            <w:lang w:val="ja-JP"/>
          </w:rPr>
          <w:t>6</w:t>
        </w:r>
        <w:r>
          <w:fldChar w:fldCharType="end"/>
        </w:r>
      </w:p>
    </w:sdtContent>
  </w:sdt>
  <w:p w14:paraId="2B3BCB9B" w14:textId="77777777" w:rsidR="00872B24" w:rsidRDefault="00872B24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35698A" w14:textId="77777777" w:rsidR="00171F64" w:rsidRDefault="00171F64" w:rsidP="006652BC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1B8909" w14:textId="77777777" w:rsidR="0081416E" w:rsidRDefault="0081416E">
      <w:r>
        <w:separator/>
      </w:r>
    </w:p>
  </w:footnote>
  <w:footnote w:type="continuationSeparator" w:id="0">
    <w:p w14:paraId="30E5837A" w14:textId="77777777" w:rsidR="0081416E" w:rsidRDefault="008141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D4F83"/>
    <w:multiLevelType w:val="hybridMultilevel"/>
    <w:tmpl w:val="F4920BF6"/>
    <w:lvl w:ilvl="0" w:tplc="2F4CDE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850CEF"/>
    <w:multiLevelType w:val="hybridMultilevel"/>
    <w:tmpl w:val="6E564FD6"/>
    <w:lvl w:ilvl="0" w:tplc="4FD65D58">
      <w:start w:val="1"/>
      <w:numFmt w:val="decimalFullWidth"/>
      <w:lvlText w:val="（%1）"/>
      <w:lvlJc w:val="left"/>
      <w:pPr>
        <w:ind w:left="11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" w15:restartNumberingAfterBreak="0">
    <w:nsid w:val="01AE190A"/>
    <w:multiLevelType w:val="hybridMultilevel"/>
    <w:tmpl w:val="CAB0706E"/>
    <w:lvl w:ilvl="0" w:tplc="BFE8C9D8">
      <w:start w:val="3"/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ＭＳ 明朝" w:eastAsia="ＭＳ 明朝" w:hAnsi="ＭＳ 明朝" w:cs="Times New Roman" w:hint="eastAsia"/>
        <w:color w:val="0070C0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3" w15:restartNumberingAfterBreak="0">
    <w:nsid w:val="05E00A9C"/>
    <w:multiLevelType w:val="hybridMultilevel"/>
    <w:tmpl w:val="B8E6F3EE"/>
    <w:lvl w:ilvl="0" w:tplc="36EA2670">
      <w:start w:val="1"/>
      <w:numFmt w:val="decimalFullWidth"/>
      <w:lvlText w:val="%1．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0"/>
        </w:tabs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0"/>
        </w:tabs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0"/>
        </w:tabs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0"/>
        </w:tabs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0"/>
        </w:tabs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0"/>
        </w:tabs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0"/>
        </w:tabs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0"/>
        </w:tabs>
        <w:ind w:left="3870" w:hanging="420"/>
      </w:pPr>
    </w:lvl>
  </w:abstractNum>
  <w:abstractNum w:abstractNumId="4" w15:restartNumberingAfterBreak="0">
    <w:nsid w:val="0C0D09D8"/>
    <w:multiLevelType w:val="hybridMultilevel"/>
    <w:tmpl w:val="84BC83D8"/>
    <w:lvl w:ilvl="0" w:tplc="FF74A2C2">
      <w:start w:val="1"/>
      <w:numFmt w:val="decimalFullWidth"/>
      <w:lvlText w:val="注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12F715D"/>
    <w:multiLevelType w:val="hybridMultilevel"/>
    <w:tmpl w:val="97226B1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5DA720A"/>
    <w:multiLevelType w:val="hybridMultilevel"/>
    <w:tmpl w:val="038C49EC"/>
    <w:lvl w:ilvl="0" w:tplc="5166233A"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ＭＳ 明朝" w:eastAsia="ＭＳ 明朝" w:hAnsi="ＭＳ 明朝" w:cs="Times New Roman" w:hint="eastAsia"/>
      </w:rPr>
    </w:lvl>
    <w:lvl w:ilvl="1" w:tplc="60D402E6">
      <w:start w:val="2"/>
      <w:numFmt w:val="bullet"/>
      <w:lvlText w:val="○"/>
      <w:lvlJc w:val="left"/>
      <w:pPr>
        <w:tabs>
          <w:tab w:val="num" w:pos="1220"/>
        </w:tabs>
        <w:ind w:left="122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7" w15:restartNumberingAfterBreak="0">
    <w:nsid w:val="24784B53"/>
    <w:multiLevelType w:val="hybridMultilevel"/>
    <w:tmpl w:val="FFDC3618"/>
    <w:lvl w:ilvl="0" w:tplc="C96EF77C">
      <w:numFmt w:val="bullet"/>
      <w:lvlText w:val="※"/>
      <w:lvlJc w:val="left"/>
      <w:pPr>
        <w:ind w:left="360" w:hanging="360"/>
      </w:pPr>
      <w:rPr>
        <w:rFonts w:ascii="Hiragino Kaku Gothic Pro W3" w:eastAsia="Hiragino Kaku Gothic Pro W3" w:hAnsi="Hiragino Kaku Gothic Pro W3" w:cs="Times New Roman" w:hint="eastAsia"/>
        <w:u w:color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47E3FCA"/>
    <w:multiLevelType w:val="hybridMultilevel"/>
    <w:tmpl w:val="7062F5C6"/>
    <w:lvl w:ilvl="0" w:tplc="AF865B06">
      <w:start w:val="2"/>
      <w:numFmt w:val="decimalFullWidth"/>
      <w:lvlText w:val="（%1）"/>
      <w:lvlJc w:val="left"/>
      <w:pPr>
        <w:ind w:left="15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4" w:hanging="420"/>
      </w:pPr>
    </w:lvl>
    <w:lvl w:ilvl="3" w:tplc="0409000F" w:tentative="1">
      <w:start w:val="1"/>
      <w:numFmt w:val="decimal"/>
      <w:lvlText w:val="%4."/>
      <w:lvlJc w:val="left"/>
      <w:pPr>
        <w:ind w:left="2464" w:hanging="420"/>
      </w:pPr>
    </w:lvl>
    <w:lvl w:ilvl="4" w:tplc="04090017" w:tentative="1">
      <w:start w:val="1"/>
      <w:numFmt w:val="aiueoFullWidth"/>
      <w:lvlText w:val="(%5)"/>
      <w:lvlJc w:val="left"/>
      <w:pPr>
        <w:ind w:left="28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4" w:hanging="420"/>
      </w:pPr>
    </w:lvl>
    <w:lvl w:ilvl="6" w:tplc="0409000F" w:tentative="1">
      <w:start w:val="1"/>
      <w:numFmt w:val="decimal"/>
      <w:lvlText w:val="%7."/>
      <w:lvlJc w:val="left"/>
      <w:pPr>
        <w:ind w:left="3724" w:hanging="420"/>
      </w:pPr>
    </w:lvl>
    <w:lvl w:ilvl="7" w:tplc="04090017" w:tentative="1">
      <w:start w:val="1"/>
      <w:numFmt w:val="aiueoFullWidth"/>
      <w:lvlText w:val="(%8)"/>
      <w:lvlJc w:val="left"/>
      <w:pPr>
        <w:ind w:left="41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4" w:hanging="420"/>
      </w:pPr>
    </w:lvl>
  </w:abstractNum>
  <w:abstractNum w:abstractNumId="9" w15:restartNumberingAfterBreak="0">
    <w:nsid w:val="25031051"/>
    <w:multiLevelType w:val="hybridMultilevel"/>
    <w:tmpl w:val="B27CB880"/>
    <w:lvl w:ilvl="0" w:tplc="0BE47302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0" w15:restartNumberingAfterBreak="0">
    <w:nsid w:val="2941622E"/>
    <w:multiLevelType w:val="hybridMultilevel"/>
    <w:tmpl w:val="7B7A9A1C"/>
    <w:lvl w:ilvl="0" w:tplc="D4A0995A">
      <w:start w:val="3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942141C"/>
    <w:multiLevelType w:val="hybridMultilevel"/>
    <w:tmpl w:val="CA3879C6"/>
    <w:lvl w:ilvl="0" w:tplc="86F01D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A535B9C"/>
    <w:multiLevelType w:val="hybridMultilevel"/>
    <w:tmpl w:val="44F84628"/>
    <w:lvl w:ilvl="0" w:tplc="C532994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EE41D6D"/>
    <w:multiLevelType w:val="hybridMultilevel"/>
    <w:tmpl w:val="ADBA6680"/>
    <w:lvl w:ilvl="0" w:tplc="7706B04A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4" w15:restartNumberingAfterBreak="0">
    <w:nsid w:val="305F61E6"/>
    <w:multiLevelType w:val="hybridMultilevel"/>
    <w:tmpl w:val="8F0ADFFE"/>
    <w:lvl w:ilvl="0" w:tplc="E1F077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08466F6"/>
    <w:multiLevelType w:val="hybridMultilevel"/>
    <w:tmpl w:val="6296A2A8"/>
    <w:lvl w:ilvl="0" w:tplc="BA9ED538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6" w15:restartNumberingAfterBreak="0">
    <w:nsid w:val="35862509"/>
    <w:multiLevelType w:val="hybridMultilevel"/>
    <w:tmpl w:val="82741504"/>
    <w:lvl w:ilvl="0" w:tplc="B4080810">
      <w:start w:val="1"/>
      <w:numFmt w:val="decimalFullWidth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7" w15:restartNumberingAfterBreak="0">
    <w:nsid w:val="3FCA5D96"/>
    <w:multiLevelType w:val="hybridMultilevel"/>
    <w:tmpl w:val="2C82F162"/>
    <w:lvl w:ilvl="0" w:tplc="27AE856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340ADDC2">
      <w:start w:val="1"/>
      <w:numFmt w:val="decimalEnclosedCircle"/>
      <w:lvlText w:val="（%2"/>
      <w:lvlJc w:val="left"/>
      <w:pPr>
        <w:ind w:left="1003" w:hanging="435"/>
      </w:pPr>
      <w:rPr>
        <w:rFonts w:hint="default"/>
      </w:rPr>
    </w:lvl>
    <w:lvl w:ilvl="2" w:tplc="F4FC305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23C4B32"/>
    <w:multiLevelType w:val="hybridMultilevel"/>
    <w:tmpl w:val="18CCB2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32813CA"/>
    <w:multiLevelType w:val="hybridMultilevel"/>
    <w:tmpl w:val="B21C891C"/>
    <w:lvl w:ilvl="0" w:tplc="EE5AB21E">
      <w:start w:val="5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A7D6FDF"/>
    <w:multiLevelType w:val="hybridMultilevel"/>
    <w:tmpl w:val="F7FC3294"/>
    <w:lvl w:ilvl="0" w:tplc="F75C2766">
      <w:start w:val="2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E56DD9"/>
    <w:multiLevelType w:val="hybridMultilevel"/>
    <w:tmpl w:val="0414E720"/>
    <w:lvl w:ilvl="0" w:tplc="8496F448">
      <w:start w:val="2"/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22" w15:restartNumberingAfterBreak="0">
    <w:nsid w:val="4B652C7D"/>
    <w:multiLevelType w:val="hybridMultilevel"/>
    <w:tmpl w:val="1958BA28"/>
    <w:lvl w:ilvl="0" w:tplc="D1A43F0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CCA2EE5"/>
    <w:multiLevelType w:val="hybridMultilevel"/>
    <w:tmpl w:val="A5FE95DA"/>
    <w:lvl w:ilvl="0" w:tplc="0BEEEAAE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4" w15:restartNumberingAfterBreak="0">
    <w:nsid w:val="528217D5"/>
    <w:multiLevelType w:val="hybridMultilevel"/>
    <w:tmpl w:val="EAC054B8"/>
    <w:lvl w:ilvl="0" w:tplc="D966B22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2DC17AD"/>
    <w:multiLevelType w:val="hybridMultilevel"/>
    <w:tmpl w:val="6A3884A6"/>
    <w:lvl w:ilvl="0" w:tplc="3962F3B2">
      <w:start w:val="3"/>
      <w:numFmt w:val="bullet"/>
      <w:lvlText w:val="・"/>
      <w:lvlJc w:val="left"/>
      <w:pPr>
        <w:tabs>
          <w:tab w:val="num" w:pos="470"/>
        </w:tabs>
        <w:ind w:left="4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26" w15:restartNumberingAfterBreak="0">
    <w:nsid w:val="54AF006A"/>
    <w:multiLevelType w:val="hybridMultilevel"/>
    <w:tmpl w:val="B27CB880"/>
    <w:lvl w:ilvl="0" w:tplc="0BE47302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7" w15:restartNumberingAfterBreak="0">
    <w:nsid w:val="5C74089E"/>
    <w:multiLevelType w:val="hybridMultilevel"/>
    <w:tmpl w:val="BE0C690C"/>
    <w:lvl w:ilvl="0" w:tplc="919A3BFC">
      <w:start w:val="1"/>
      <w:numFmt w:val="decimalFullWidth"/>
      <w:lvlText w:val="（%1）"/>
      <w:lvlJc w:val="left"/>
      <w:pPr>
        <w:ind w:left="11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8" w15:restartNumberingAfterBreak="0">
    <w:nsid w:val="5CF73594"/>
    <w:multiLevelType w:val="hybridMultilevel"/>
    <w:tmpl w:val="69788CF4"/>
    <w:lvl w:ilvl="0" w:tplc="8D0A34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4DC070A"/>
    <w:multiLevelType w:val="hybridMultilevel"/>
    <w:tmpl w:val="45620C74"/>
    <w:lvl w:ilvl="0" w:tplc="4F0AC6CE">
      <w:start w:val="1"/>
      <w:numFmt w:val="decimalFullWidth"/>
      <w:lvlText w:val="（%1）"/>
      <w:lvlJc w:val="left"/>
      <w:pPr>
        <w:ind w:left="135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30" w15:restartNumberingAfterBreak="0">
    <w:nsid w:val="6993736C"/>
    <w:multiLevelType w:val="hybridMultilevel"/>
    <w:tmpl w:val="07C21134"/>
    <w:lvl w:ilvl="0" w:tplc="313E61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4901A93"/>
    <w:multiLevelType w:val="hybridMultilevel"/>
    <w:tmpl w:val="B03C5AEE"/>
    <w:lvl w:ilvl="0" w:tplc="573877CE">
      <w:start w:val="1"/>
      <w:numFmt w:val="decimalFullWidth"/>
      <w:lvlText w:val="（%1）"/>
      <w:lvlJc w:val="left"/>
      <w:pPr>
        <w:ind w:left="11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32" w15:restartNumberingAfterBreak="0">
    <w:nsid w:val="768362F6"/>
    <w:multiLevelType w:val="hybridMultilevel"/>
    <w:tmpl w:val="5D4A747A"/>
    <w:lvl w:ilvl="0" w:tplc="7A9AE9D0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AE90A50"/>
    <w:multiLevelType w:val="hybridMultilevel"/>
    <w:tmpl w:val="6B5E53AC"/>
    <w:lvl w:ilvl="0" w:tplc="DA5A66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E8F0571"/>
    <w:multiLevelType w:val="hybridMultilevel"/>
    <w:tmpl w:val="1C622022"/>
    <w:lvl w:ilvl="0" w:tplc="B2BEBC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F583555"/>
    <w:multiLevelType w:val="hybridMultilevel"/>
    <w:tmpl w:val="B30C6C6C"/>
    <w:lvl w:ilvl="0" w:tplc="B7F24692">
      <w:start w:val="2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2"/>
  </w:num>
  <w:num w:numId="2">
    <w:abstractNumId w:val="35"/>
  </w:num>
  <w:num w:numId="3">
    <w:abstractNumId w:val="3"/>
  </w:num>
  <w:num w:numId="4">
    <w:abstractNumId w:val="23"/>
  </w:num>
  <w:num w:numId="5">
    <w:abstractNumId w:val="15"/>
  </w:num>
  <w:num w:numId="6">
    <w:abstractNumId w:val="4"/>
  </w:num>
  <w:num w:numId="7">
    <w:abstractNumId w:val="6"/>
  </w:num>
  <w:num w:numId="8">
    <w:abstractNumId w:val="21"/>
  </w:num>
  <w:num w:numId="9">
    <w:abstractNumId w:val="22"/>
  </w:num>
  <w:num w:numId="10">
    <w:abstractNumId w:val="2"/>
  </w:num>
  <w:num w:numId="11">
    <w:abstractNumId w:val="25"/>
  </w:num>
  <w:num w:numId="12">
    <w:abstractNumId w:val="17"/>
  </w:num>
  <w:num w:numId="13">
    <w:abstractNumId w:val="9"/>
  </w:num>
  <w:num w:numId="14">
    <w:abstractNumId w:val="26"/>
  </w:num>
  <w:num w:numId="15">
    <w:abstractNumId w:val="10"/>
  </w:num>
  <w:num w:numId="16">
    <w:abstractNumId w:val="8"/>
  </w:num>
  <w:num w:numId="17">
    <w:abstractNumId w:val="16"/>
  </w:num>
  <w:num w:numId="18">
    <w:abstractNumId w:val="32"/>
  </w:num>
  <w:num w:numId="19">
    <w:abstractNumId w:val="1"/>
  </w:num>
  <w:num w:numId="20">
    <w:abstractNumId w:val="31"/>
  </w:num>
  <w:num w:numId="21">
    <w:abstractNumId w:val="27"/>
  </w:num>
  <w:num w:numId="22">
    <w:abstractNumId w:val="29"/>
  </w:num>
  <w:num w:numId="23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0"/>
  </w:num>
  <w:num w:numId="26">
    <w:abstractNumId w:val="14"/>
  </w:num>
  <w:num w:numId="27">
    <w:abstractNumId w:val="28"/>
  </w:num>
  <w:num w:numId="28">
    <w:abstractNumId w:val="24"/>
  </w:num>
  <w:num w:numId="29">
    <w:abstractNumId w:val="11"/>
  </w:num>
  <w:num w:numId="30">
    <w:abstractNumId w:val="30"/>
  </w:num>
  <w:num w:numId="31">
    <w:abstractNumId w:val="13"/>
  </w:num>
  <w:num w:numId="32">
    <w:abstractNumId w:val="33"/>
  </w:num>
  <w:num w:numId="33">
    <w:abstractNumId w:val="19"/>
  </w:num>
  <w:num w:numId="34">
    <w:abstractNumId w:val="34"/>
  </w:num>
  <w:num w:numId="35">
    <w:abstractNumId w:val="7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457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456"/>
    <w:rsid w:val="00002234"/>
    <w:rsid w:val="000036C5"/>
    <w:rsid w:val="000038F0"/>
    <w:rsid w:val="00003EE3"/>
    <w:rsid w:val="000059F6"/>
    <w:rsid w:val="00012A83"/>
    <w:rsid w:val="00017477"/>
    <w:rsid w:val="0003055F"/>
    <w:rsid w:val="00030E25"/>
    <w:rsid w:val="00031BB5"/>
    <w:rsid w:val="00032FAC"/>
    <w:rsid w:val="00033501"/>
    <w:rsid w:val="000338C1"/>
    <w:rsid w:val="0003489C"/>
    <w:rsid w:val="00037FD3"/>
    <w:rsid w:val="00040A0D"/>
    <w:rsid w:val="00043334"/>
    <w:rsid w:val="00043B79"/>
    <w:rsid w:val="0004468B"/>
    <w:rsid w:val="00046631"/>
    <w:rsid w:val="00047260"/>
    <w:rsid w:val="00051010"/>
    <w:rsid w:val="0005420C"/>
    <w:rsid w:val="00054FE1"/>
    <w:rsid w:val="000603C0"/>
    <w:rsid w:val="00061269"/>
    <w:rsid w:val="00070143"/>
    <w:rsid w:val="0007094E"/>
    <w:rsid w:val="000713D5"/>
    <w:rsid w:val="00077ACE"/>
    <w:rsid w:val="00080C79"/>
    <w:rsid w:val="0008577C"/>
    <w:rsid w:val="00094A76"/>
    <w:rsid w:val="00095845"/>
    <w:rsid w:val="00097385"/>
    <w:rsid w:val="00097388"/>
    <w:rsid w:val="000A2207"/>
    <w:rsid w:val="000A3881"/>
    <w:rsid w:val="000B0942"/>
    <w:rsid w:val="000B26D5"/>
    <w:rsid w:val="000B35C0"/>
    <w:rsid w:val="000B3B53"/>
    <w:rsid w:val="000B68E4"/>
    <w:rsid w:val="000B6EAC"/>
    <w:rsid w:val="000B7100"/>
    <w:rsid w:val="000C070F"/>
    <w:rsid w:val="000C34AF"/>
    <w:rsid w:val="000C3D8B"/>
    <w:rsid w:val="000C7A75"/>
    <w:rsid w:val="000D57C2"/>
    <w:rsid w:val="000D69C2"/>
    <w:rsid w:val="000D7CD1"/>
    <w:rsid w:val="000E482C"/>
    <w:rsid w:val="000F2DBC"/>
    <w:rsid w:val="000F4F85"/>
    <w:rsid w:val="00104534"/>
    <w:rsid w:val="001051FF"/>
    <w:rsid w:val="00107BC0"/>
    <w:rsid w:val="001119D9"/>
    <w:rsid w:val="00114BAA"/>
    <w:rsid w:val="00117C04"/>
    <w:rsid w:val="00121FC4"/>
    <w:rsid w:val="00122407"/>
    <w:rsid w:val="00124301"/>
    <w:rsid w:val="00124C3E"/>
    <w:rsid w:val="00127487"/>
    <w:rsid w:val="001333C4"/>
    <w:rsid w:val="001369C2"/>
    <w:rsid w:val="00136B26"/>
    <w:rsid w:val="001374ED"/>
    <w:rsid w:val="001452C9"/>
    <w:rsid w:val="00147F71"/>
    <w:rsid w:val="0015593A"/>
    <w:rsid w:val="00157039"/>
    <w:rsid w:val="00160C0D"/>
    <w:rsid w:val="00162FDC"/>
    <w:rsid w:val="00163046"/>
    <w:rsid w:val="00166A27"/>
    <w:rsid w:val="00171F64"/>
    <w:rsid w:val="00172359"/>
    <w:rsid w:val="00173AD4"/>
    <w:rsid w:val="00173C4E"/>
    <w:rsid w:val="001748C5"/>
    <w:rsid w:val="00181D36"/>
    <w:rsid w:val="00182F27"/>
    <w:rsid w:val="00190554"/>
    <w:rsid w:val="001920EB"/>
    <w:rsid w:val="00192650"/>
    <w:rsid w:val="001948FB"/>
    <w:rsid w:val="001A591C"/>
    <w:rsid w:val="001A6978"/>
    <w:rsid w:val="001A7F5E"/>
    <w:rsid w:val="001B0930"/>
    <w:rsid w:val="001B18D0"/>
    <w:rsid w:val="001B2451"/>
    <w:rsid w:val="001B2F7C"/>
    <w:rsid w:val="001B4474"/>
    <w:rsid w:val="001B6EC4"/>
    <w:rsid w:val="001C2193"/>
    <w:rsid w:val="001C32D1"/>
    <w:rsid w:val="001C4E71"/>
    <w:rsid w:val="001C4FE9"/>
    <w:rsid w:val="001C5A84"/>
    <w:rsid w:val="001C5ED0"/>
    <w:rsid w:val="001C7F07"/>
    <w:rsid w:val="001D2413"/>
    <w:rsid w:val="001D2836"/>
    <w:rsid w:val="001D4E4A"/>
    <w:rsid w:val="001D5C21"/>
    <w:rsid w:val="001E26EB"/>
    <w:rsid w:val="001E3A0C"/>
    <w:rsid w:val="001E6C74"/>
    <w:rsid w:val="001E75A6"/>
    <w:rsid w:val="001F02AE"/>
    <w:rsid w:val="001F49CC"/>
    <w:rsid w:val="001F5A05"/>
    <w:rsid w:val="001F7CCE"/>
    <w:rsid w:val="00200D21"/>
    <w:rsid w:val="00204939"/>
    <w:rsid w:val="002052F6"/>
    <w:rsid w:val="00207067"/>
    <w:rsid w:val="002073FC"/>
    <w:rsid w:val="0020786F"/>
    <w:rsid w:val="00207C43"/>
    <w:rsid w:val="00210755"/>
    <w:rsid w:val="00210C17"/>
    <w:rsid w:val="00212DE8"/>
    <w:rsid w:val="002161E4"/>
    <w:rsid w:val="00217323"/>
    <w:rsid w:val="00217D28"/>
    <w:rsid w:val="00221298"/>
    <w:rsid w:val="002222EA"/>
    <w:rsid w:val="0022260A"/>
    <w:rsid w:val="00223EE8"/>
    <w:rsid w:val="00224127"/>
    <w:rsid w:val="00232141"/>
    <w:rsid w:val="002341D2"/>
    <w:rsid w:val="002371ED"/>
    <w:rsid w:val="002441FE"/>
    <w:rsid w:val="00245567"/>
    <w:rsid w:val="00247CD0"/>
    <w:rsid w:val="00250BDD"/>
    <w:rsid w:val="002523A0"/>
    <w:rsid w:val="0025361C"/>
    <w:rsid w:val="0025368B"/>
    <w:rsid w:val="002543DF"/>
    <w:rsid w:val="00255A55"/>
    <w:rsid w:val="00256141"/>
    <w:rsid w:val="002564C3"/>
    <w:rsid w:val="002573D0"/>
    <w:rsid w:val="002606B7"/>
    <w:rsid w:val="00264A7A"/>
    <w:rsid w:val="002654B1"/>
    <w:rsid w:val="002722AB"/>
    <w:rsid w:val="00274136"/>
    <w:rsid w:val="00274969"/>
    <w:rsid w:val="002749AF"/>
    <w:rsid w:val="00276048"/>
    <w:rsid w:val="0027698A"/>
    <w:rsid w:val="002769DA"/>
    <w:rsid w:val="00277A50"/>
    <w:rsid w:val="002807AE"/>
    <w:rsid w:val="00280815"/>
    <w:rsid w:val="002813E9"/>
    <w:rsid w:val="002832DB"/>
    <w:rsid w:val="0028364D"/>
    <w:rsid w:val="0028395E"/>
    <w:rsid w:val="00285966"/>
    <w:rsid w:val="00293267"/>
    <w:rsid w:val="002952BE"/>
    <w:rsid w:val="002A0E0F"/>
    <w:rsid w:val="002A1664"/>
    <w:rsid w:val="002A44E3"/>
    <w:rsid w:val="002A6DC3"/>
    <w:rsid w:val="002B1660"/>
    <w:rsid w:val="002B2A2D"/>
    <w:rsid w:val="002B3260"/>
    <w:rsid w:val="002B462E"/>
    <w:rsid w:val="002B4FAE"/>
    <w:rsid w:val="002C041D"/>
    <w:rsid w:val="002C1372"/>
    <w:rsid w:val="002C1909"/>
    <w:rsid w:val="002C3A43"/>
    <w:rsid w:val="002C45BE"/>
    <w:rsid w:val="002C749D"/>
    <w:rsid w:val="002D0545"/>
    <w:rsid w:val="002D16C2"/>
    <w:rsid w:val="002D1ACF"/>
    <w:rsid w:val="002D53C8"/>
    <w:rsid w:val="002D5C2A"/>
    <w:rsid w:val="002D685D"/>
    <w:rsid w:val="002E14BD"/>
    <w:rsid w:val="002E1E91"/>
    <w:rsid w:val="002E3A41"/>
    <w:rsid w:val="002E527D"/>
    <w:rsid w:val="002E53D4"/>
    <w:rsid w:val="002E663F"/>
    <w:rsid w:val="002E76B5"/>
    <w:rsid w:val="002F0AD3"/>
    <w:rsid w:val="002F141A"/>
    <w:rsid w:val="002F1722"/>
    <w:rsid w:val="002F4B80"/>
    <w:rsid w:val="002F7CA1"/>
    <w:rsid w:val="0030255D"/>
    <w:rsid w:val="00305972"/>
    <w:rsid w:val="00306911"/>
    <w:rsid w:val="003078CC"/>
    <w:rsid w:val="003128FD"/>
    <w:rsid w:val="0031732B"/>
    <w:rsid w:val="003176EF"/>
    <w:rsid w:val="00317CC4"/>
    <w:rsid w:val="00320DF8"/>
    <w:rsid w:val="00321BB4"/>
    <w:rsid w:val="00324A5B"/>
    <w:rsid w:val="00326AC7"/>
    <w:rsid w:val="00327CB0"/>
    <w:rsid w:val="00330A32"/>
    <w:rsid w:val="003316D3"/>
    <w:rsid w:val="00332DF0"/>
    <w:rsid w:val="00333169"/>
    <w:rsid w:val="0033330B"/>
    <w:rsid w:val="0033732F"/>
    <w:rsid w:val="003408DF"/>
    <w:rsid w:val="00340E65"/>
    <w:rsid w:val="0034243A"/>
    <w:rsid w:val="003430D7"/>
    <w:rsid w:val="00345FED"/>
    <w:rsid w:val="00350297"/>
    <w:rsid w:val="0035062E"/>
    <w:rsid w:val="003513DC"/>
    <w:rsid w:val="00352AC2"/>
    <w:rsid w:val="00356CF7"/>
    <w:rsid w:val="0036009E"/>
    <w:rsid w:val="00361F75"/>
    <w:rsid w:val="0036232A"/>
    <w:rsid w:val="00362CE5"/>
    <w:rsid w:val="003639B3"/>
    <w:rsid w:val="00364E43"/>
    <w:rsid w:val="00365549"/>
    <w:rsid w:val="00365D96"/>
    <w:rsid w:val="00366AED"/>
    <w:rsid w:val="0036790F"/>
    <w:rsid w:val="003700F6"/>
    <w:rsid w:val="00370AE2"/>
    <w:rsid w:val="00372059"/>
    <w:rsid w:val="00375165"/>
    <w:rsid w:val="00375629"/>
    <w:rsid w:val="00375E0C"/>
    <w:rsid w:val="00376EA9"/>
    <w:rsid w:val="003775ED"/>
    <w:rsid w:val="0038025D"/>
    <w:rsid w:val="0038716E"/>
    <w:rsid w:val="00387658"/>
    <w:rsid w:val="0039285C"/>
    <w:rsid w:val="00392E97"/>
    <w:rsid w:val="0039791A"/>
    <w:rsid w:val="003A1DEC"/>
    <w:rsid w:val="003B0A75"/>
    <w:rsid w:val="003B42E4"/>
    <w:rsid w:val="003B6685"/>
    <w:rsid w:val="003B6881"/>
    <w:rsid w:val="003B6DB5"/>
    <w:rsid w:val="003B6F95"/>
    <w:rsid w:val="003B7A30"/>
    <w:rsid w:val="003C4607"/>
    <w:rsid w:val="003D1779"/>
    <w:rsid w:val="003D381A"/>
    <w:rsid w:val="003D3903"/>
    <w:rsid w:val="003D39D0"/>
    <w:rsid w:val="003E17DC"/>
    <w:rsid w:val="003E2C66"/>
    <w:rsid w:val="003E3AA4"/>
    <w:rsid w:val="003E4CE3"/>
    <w:rsid w:val="003E5D8A"/>
    <w:rsid w:val="003E7814"/>
    <w:rsid w:val="003F04A7"/>
    <w:rsid w:val="0040451E"/>
    <w:rsid w:val="00405025"/>
    <w:rsid w:val="00407867"/>
    <w:rsid w:val="00407DB3"/>
    <w:rsid w:val="00411111"/>
    <w:rsid w:val="004146A9"/>
    <w:rsid w:val="004169D2"/>
    <w:rsid w:val="00416CFE"/>
    <w:rsid w:val="004250C6"/>
    <w:rsid w:val="00425943"/>
    <w:rsid w:val="004263F8"/>
    <w:rsid w:val="004306F6"/>
    <w:rsid w:val="00433B24"/>
    <w:rsid w:val="0043463F"/>
    <w:rsid w:val="00440E8B"/>
    <w:rsid w:val="004442B1"/>
    <w:rsid w:val="00446E48"/>
    <w:rsid w:val="00450394"/>
    <w:rsid w:val="00450AAF"/>
    <w:rsid w:val="0045108E"/>
    <w:rsid w:val="00451A97"/>
    <w:rsid w:val="00452FCB"/>
    <w:rsid w:val="004558ED"/>
    <w:rsid w:val="00455C45"/>
    <w:rsid w:val="00460B2E"/>
    <w:rsid w:val="00460B4E"/>
    <w:rsid w:val="004624BA"/>
    <w:rsid w:val="00464D7B"/>
    <w:rsid w:val="0046551C"/>
    <w:rsid w:val="0046559A"/>
    <w:rsid w:val="00470960"/>
    <w:rsid w:val="004711A2"/>
    <w:rsid w:val="0047284C"/>
    <w:rsid w:val="00474879"/>
    <w:rsid w:val="0048245F"/>
    <w:rsid w:val="004852E7"/>
    <w:rsid w:val="004861BC"/>
    <w:rsid w:val="004912BD"/>
    <w:rsid w:val="00495397"/>
    <w:rsid w:val="00495FC4"/>
    <w:rsid w:val="00497E0A"/>
    <w:rsid w:val="004A2802"/>
    <w:rsid w:val="004A31B5"/>
    <w:rsid w:val="004B26F1"/>
    <w:rsid w:val="004B4DB0"/>
    <w:rsid w:val="004C00E3"/>
    <w:rsid w:val="004C5BCA"/>
    <w:rsid w:val="004C5FE5"/>
    <w:rsid w:val="004C62CB"/>
    <w:rsid w:val="004C7731"/>
    <w:rsid w:val="004D4C9B"/>
    <w:rsid w:val="004E1B70"/>
    <w:rsid w:val="004E31BC"/>
    <w:rsid w:val="004E4454"/>
    <w:rsid w:val="004E6D01"/>
    <w:rsid w:val="004E7FB4"/>
    <w:rsid w:val="004F026D"/>
    <w:rsid w:val="004F31EF"/>
    <w:rsid w:val="004F3921"/>
    <w:rsid w:val="004F46A4"/>
    <w:rsid w:val="005108AC"/>
    <w:rsid w:val="00512D70"/>
    <w:rsid w:val="005147B6"/>
    <w:rsid w:val="005152F5"/>
    <w:rsid w:val="0052409E"/>
    <w:rsid w:val="005262B8"/>
    <w:rsid w:val="0052793D"/>
    <w:rsid w:val="00532252"/>
    <w:rsid w:val="00535278"/>
    <w:rsid w:val="005358CF"/>
    <w:rsid w:val="00537C16"/>
    <w:rsid w:val="0054127C"/>
    <w:rsid w:val="00543FB0"/>
    <w:rsid w:val="005445EB"/>
    <w:rsid w:val="00547AA7"/>
    <w:rsid w:val="00552847"/>
    <w:rsid w:val="00554B83"/>
    <w:rsid w:val="00554D82"/>
    <w:rsid w:val="00556AB9"/>
    <w:rsid w:val="005606A6"/>
    <w:rsid w:val="00566DD3"/>
    <w:rsid w:val="00570C3E"/>
    <w:rsid w:val="00576F7B"/>
    <w:rsid w:val="00581430"/>
    <w:rsid w:val="00581FCB"/>
    <w:rsid w:val="00583FAE"/>
    <w:rsid w:val="005874DA"/>
    <w:rsid w:val="00587E42"/>
    <w:rsid w:val="005915D6"/>
    <w:rsid w:val="00591F7E"/>
    <w:rsid w:val="00592376"/>
    <w:rsid w:val="00593A5E"/>
    <w:rsid w:val="005A03F1"/>
    <w:rsid w:val="005A3682"/>
    <w:rsid w:val="005A64E8"/>
    <w:rsid w:val="005B1189"/>
    <w:rsid w:val="005B27A4"/>
    <w:rsid w:val="005B4641"/>
    <w:rsid w:val="005C02BA"/>
    <w:rsid w:val="005C7AE7"/>
    <w:rsid w:val="005D0267"/>
    <w:rsid w:val="005D10B0"/>
    <w:rsid w:val="005E1D3B"/>
    <w:rsid w:val="005E35D0"/>
    <w:rsid w:val="005E46FF"/>
    <w:rsid w:val="005E4FD7"/>
    <w:rsid w:val="005E553F"/>
    <w:rsid w:val="005E5677"/>
    <w:rsid w:val="00601801"/>
    <w:rsid w:val="006035F1"/>
    <w:rsid w:val="006046C8"/>
    <w:rsid w:val="00613FF4"/>
    <w:rsid w:val="00617E5F"/>
    <w:rsid w:val="00623F16"/>
    <w:rsid w:val="00624A04"/>
    <w:rsid w:val="00624D51"/>
    <w:rsid w:val="006254EF"/>
    <w:rsid w:val="00626080"/>
    <w:rsid w:val="006317E7"/>
    <w:rsid w:val="00631ED0"/>
    <w:rsid w:val="0064644A"/>
    <w:rsid w:val="00651808"/>
    <w:rsid w:val="006520AA"/>
    <w:rsid w:val="006521E5"/>
    <w:rsid w:val="00652C0D"/>
    <w:rsid w:val="00655D33"/>
    <w:rsid w:val="00657279"/>
    <w:rsid w:val="00657EAF"/>
    <w:rsid w:val="00662882"/>
    <w:rsid w:val="006652BC"/>
    <w:rsid w:val="00672FEA"/>
    <w:rsid w:val="00675FBB"/>
    <w:rsid w:val="00676404"/>
    <w:rsid w:val="00682891"/>
    <w:rsid w:val="00691C34"/>
    <w:rsid w:val="006B0EA0"/>
    <w:rsid w:val="006B1204"/>
    <w:rsid w:val="006B1ED7"/>
    <w:rsid w:val="006B4BD0"/>
    <w:rsid w:val="006B6C86"/>
    <w:rsid w:val="006C148E"/>
    <w:rsid w:val="006C25C4"/>
    <w:rsid w:val="006C2D8D"/>
    <w:rsid w:val="006C7043"/>
    <w:rsid w:val="006C7257"/>
    <w:rsid w:val="006D0F73"/>
    <w:rsid w:val="006D2C53"/>
    <w:rsid w:val="006D44DC"/>
    <w:rsid w:val="006E0213"/>
    <w:rsid w:val="006E3D4A"/>
    <w:rsid w:val="006E60E4"/>
    <w:rsid w:val="006F113A"/>
    <w:rsid w:val="006F75CA"/>
    <w:rsid w:val="007037C4"/>
    <w:rsid w:val="007045AE"/>
    <w:rsid w:val="0070565E"/>
    <w:rsid w:val="00712EDC"/>
    <w:rsid w:val="00717C21"/>
    <w:rsid w:val="00721AE1"/>
    <w:rsid w:val="0072486F"/>
    <w:rsid w:val="007248E4"/>
    <w:rsid w:val="007261E6"/>
    <w:rsid w:val="0072707E"/>
    <w:rsid w:val="00727195"/>
    <w:rsid w:val="00732EDE"/>
    <w:rsid w:val="00734B64"/>
    <w:rsid w:val="00736096"/>
    <w:rsid w:val="00736622"/>
    <w:rsid w:val="0073730F"/>
    <w:rsid w:val="00737A14"/>
    <w:rsid w:val="00744CE5"/>
    <w:rsid w:val="007500A4"/>
    <w:rsid w:val="0075169B"/>
    <w:rsid w:val="00754441"/>
    <w:rsid w:val="00756ABA"/>
    <w:rsid w:val="00756B13"/>
    <w:rsid w:val="00760F5D"/>
    <w:rsid w:val="00763108"/>
    <w:rsid w:val="00763C2A"/>
    <w:rsid w:val="00764A37"/>
    <w:rsid w:val="00764CC2"/>
    <w:rsid w:val="0076778F"/>
    <w:rsid w:val="00770279"/>
    <w:rsid w:val="00775EFD"/>
    <w:rsid w:val="00776EF8"/>
    <w:rsid w:val="00777440"/>
    <w:rsid w:val="00783137"/>
    <w:rsid w:val="00783CB0"/>
    <w:rsid w:val="00790A9F"/>
    <w:rsid w:val="00791A84"/>
    <w:rsid w:val="00793572"/>
    <w:rsid w:val="00793FC4"/>
    <w:rsid w:val="00794FC9"/>
    <w:rsid w:val="0079782D"/>
    <w:rsid w:val="007A7EA7"/>
    <w:rsid w:val="007B408B"/>
    <w:rsid w:val="007B4EB8"/>
    <w:rsid w:val="007B51E3"/>
    <w:rsid w:val="007B6E51"/>
    <w:rsid w:val="007C0812"/>
    <w:rsid w:val="007C304F"/>
    <w:rsid w:val="007C30FC"/>
    <w:rsid w:val="007C4DAE"/>
    <w:rsid w:val="007D1ED1"/>
    <w:rsid w:val="007D2B0F"/>
    <w:rsid w:val="007D46AA"/>
    <w:rsid w:val="007D6B2B"/>
    <w:rsid w:val="007D7E59"/>
    <w:rsid w:val="007E61E7"/>
    <w:rsid w:val="007E65B2"/>
    <w:rsid w:val="007E7166"/>
    <w:rsid w:val="008039AC"/>
    <w:rsid w:val="00803EF2"/>
    <w:rsid w:val="00805C95"/>
    <w:rsid w:val="0080635C"/>
    <w:rsid w:val="00811D73"/>
    <w:rsid w:val="008126EE"/>
    <w:rsid w:val="00813937"/>
    <w:rsid w:val="008139DF"/>
    <w:rsid w:val="0081416E"/>
    <w:rsid w:val="008202B0"/>
    <w:rsid w:val="008243BF"/>
    <w:rsid w:val="00825ED1"/>
    <w:rsid w:val="0082707B"/>
    <w:rsid w:val="0083128C"/>
    <w:rsid w:val="008320F7"/>
    <w:rsid w:val="0083246A"/>
    <w:rsid w:val="00834888"/>
    <w:rsid w:val="00846ED3"/>
    <w:rsid w:val="0085412C"/>
    <w:rsid w:val="00860288"/>
    <w:rsid w:val="0086417D"/>
    <w:rsid w:val="00864A1A"/>
    <w:rsid w:val="00870B1A"/>
    <w:rsid w:val="00870B63"/>
    <w:rsid w:val="008727FB"/>
    <w:rsid w:val="00872A6E"/>
    <w:rsid w:val="00872B24"/>
    <w:rsid w:val="00875A4C"/>
    <w:rsid w:val="00876647"/>
    <w:rsid w:val="00880B9F"/>
    <w:rsid w:val="00880D4F"/>
    <w:rsid w:val="0088151E"/>
    <w:rsid w:val="00895C91"/>
    <w:rsid w:val="008A0322"/>
    <w:rsid w:val="008A0952"/>
    <w:rsid w:val="008A1E70"/>
    <w:rsid w:val="008A2C1D"/>
    <w:rsid w:val="008A349E"/>
    <w:rsid w:val="008A45F0"/>
    <w:rsid w:val="008A56A7"/>
    <w:rsid w:val="008B14DE"/>
    <w:rsid w:val="008B1BDA"/>
    <w:rsid w:val="008B3D8C"/>
    <w:rsid w:val="008B3F59"/>
    <w:rsid w:val="008B4834"/>
    <w:rsid w:val="008B5B58"/>
    <w:rsid w:val="008C3047"/>
    <w:rsid w:val="008C3C9C"/>
    <w:rsid w:val="008C3FE6"/>
    <w:rsid w:val="008D22EE"/>
    <w:rsid w:val="008D513A"/>
    <w:rsid w:val="008D603E"/>
    <w:rsid w:val="008E0C2D"/>
    <w:rsid w:val="008E2752"/>
    <w:rsid w:val="008E29A7"/>
    <w:rsid w:val="008E2E37"/>
    <w:rsid w:val="008E5056"/>
    <w:rsid w:val="008E64DD"/>
    <w:rsid w:val="008E6DE4"/>
    <w:rsid w:val="008E75C8"/>
    <w:rsid w:val="008F00C7"/>
    <w:rsid w:val="008F03C6"/>
    <w:rsid w:val="008F1C7E"/>
    <w:rsid w:val="008F52F1"/>
    <w:rsid w:val="008F72CD"/>
    <w:rsid w:val="009009F2"/>
    <w:rsid w:val="00900B25"/>
    <w:rsid w:val="009031A1"/>
    <w:rsid w:val="00904EAB"/>
    <w:rsid w:val="00907C59"/>
    <w:rsid w:val="00912A00"/>
    <w:rsid w:val="00915021"/>
    <w:rsid w:val="00923B3F"/>
    <w:rsid w:val="009449D1"/>
    <w:rsid w:val="00955A61"/>
    <w:rsid w:val="00956F47"/>
    <w:rsid w:val="009577F5"/>
    <w:rsid w:val="009617CC"/>
    <w:rsid w:val="00961971"/>
    <w:rsid w:val="00964C3B"/>
    <w:rsid w:val="0096623B"/>
    <w:rsid w:val="00966316"/>
    <w:rsid w:val="00970549"/>
    <w:rsid w:val="009732A7"/>
    <w:rsid w:val="00973894"/>
    <w:rsid w:val="00974D13"/>
    <w:rsid w:val="00976B40"/>
    <w:rsid w:val="009826D2"/>
    <w:rsid w:val="00983A29"/>
    <w:rsid w:val="00994C79"/>
    <w:rsid w:val="009951C7"/>
    <w:rsid w:val="009A04BE"/>
    <w:rsid w:val="009A5C8C"/>
    <w:rsid w:val="009A64B3"/>
    <w:rsid w:val="009A685A"/>
    <w:rsid w:val="009A6ACC"/>
    <w:rsid w:val="009B513C"/>
    <w:rsid w:val="009B5B80"/>
    <w:rsid w:val="009B7987"/>
    <w:rsid w:val="009C0AE2"/>
    <w:rsid w:val="009C16EF"/>
    <w:rsid w:val="009C45F1"/>
    <w:rsid w:val="009C71E4"/>
    <w:rsid w:val="009C790E"/>
    <w:rsid w:val="009D4F3A"/>
    <w:rsid w:val="009D50CD"/>
    <w:rsid w:val="009D5FCA"/>
    <w:rsid w:val="009D6A89"/>
    <w:rsid w:val="009E1139"/>
    <w:rsid w:val="009E1319"/>
    <w:rsid w:val="009E39D8"/>
    <w:rsid w:val="009E79BF"/>
    <w:rsid w:val="009F183A"/>
    <w:rsid w:val="009F24E3"/>
    <w:rsid w:val="009F45BF"/>
    <w:rsid w:val="009F46F8"/>
    <w:rsid w:val="009F643C"/>
    <w:rsid w:val="009F71F4"/>
    <w:rsid w:val="009F7EC0"/>
    <w:rsid w:val="00A01659"/>
    <w:rsid w:val="00A04153"/>
    <w:rsid w:val="00A0438F"/>
    <w:rsid w:val="00A050D9"/>
    <w:rsid w:val="00A05357"/>
    <w:rsid w:val="00A05390"/>
    <w:rsid w:val="00A1138F"/>
    <w:rsid w:val="00A1141E"/>
    <w:rsid w:val="00A30E6C"/>
    <w:rsid w:val="00A33D12"/>
    <w:rsid w:val="00A37587"/>
    <w:rsid w:val="00A4287A"/>
    <w:rsid w:val="00A43C83"/>
    <w:rsid w:val="00A47464"/>
    <w:rsid w:val="00A51DDB"/>
    <w:rsid w:val="00A5285E"/>
    <w:rsid w:val="00A560B8"/>
    <w:rsid w:val="00A56A77"/>
    <w:rsid w:val="00A56B26"/>
    <w:rsid w:val="00A576B0"/>
    <w:rsid w:val="00A5794C"/>
    <w:rsid w:val="00A57BE5"/>
    <w:rsid w:val="00A60938"/>
    <w:rsid w:val="00A64C6C"/>
    <w:rsid w:val="00A6636C"/>
    <w:rsid w:val="00A70F46"/>
    <w:rsid w:val="00A72EB2"/>
    <w:rsid w:val="00A77C24"/>
    <w:rsid w:val="00A77C3F"/>
    <w:rsid w:val="00A81B9F"/>
    <w:rsid w:val="00A8348A"/>
    <w:rsid w:val="00A839C9"/>
    <w:rsid w:val="00A8429B"/>
    <w:rsid w:val="00A97214"/>
    <w:rsid w:val="00AA0CF6"/>
    <w:rsid w:val="00AA2F42"/>
    <w:rsid w:val="00AA6046"/>
    <w:rsid w:val="00AA64F0"/>
    <w:rsid w:val="00AA652A"/>
    <w:rsid w:val="00AB079A"/>
    <w:rsid w:val="00AB25DD"/>
    <w:rsid w:val="00AB34F4"/>
    <w:rsid w:val="00AB429F"/>
    <w:rsid w:val="00AB555E"/>
    <w:rsid w:val="00AB5FA2"/>
    <w:rsid w:val="00AB69FE"/>
    <w:rsid w:val="00AB73E9"/>
    <w:rsid w:val="00AB78EA"/>
    <w:rsid w:val="00AC077D"/>
    <w:rsid w:val="00AC4C32"/>
    <w:rsid w:val="00AC77DA"/>
    <w:rsid w:val="00AE13FE"/>
    <w:rsid w:val="00AE26A4"/>
    <w:rsid w:val="00AE3437"/>
    <w:rsid w:val="00AE64B5"/>
    <w:rsid w:val="00AF5676"/>
    <w:rsid w:val="00AF6088"/>
    <w:rsid w:val="00B003E6"/>
    <w:rsid w:val="00B04799"/>
    <w:rsid w:val="00B0611F"/>
    <w:rsid w:val="00B063AD"/>
    <w:rsid w:val="00B108BE"/>
    <w:rsid w:val="00B13705"/>
    <w:rsid w:val="00B154C5"/>
    <w:rsid w:val="00B15980"/>
    <w:rsid w:val="00B15B7F"/>
    <w:rsid w:val="00B22ABD"/>
    <w:rsid w:val="00B33285"/>
    <w:rsid w:val="00B33CDF"/>
    <w:rsid w:val="00B354CF"/>
    <w:rsid w:val="00B35A62"/>
    <w:rsid w:val="00B36587"/>
    <w:rsid w:val="00B37354"/>
    <w:rsid w:val="00B441B4"/>
    <w:rsid w:val="00B52073"/>
    <w:rsid w:val="00B521A3"/>
    <w:rsid w:val="00B5526C"/>
    <w:rsid w:val="00B555AD"/>
    <w:rsid w:val="00B6227B"/>
    <w:rsid w:val="00B62A5E"/>
    <w:rsid w:val="00B65F2C"/>
    <w:rsid w:val="00B6643B"/>
    <w:rsid w:val="00B67320"/>
    <w:rsid w:val="00B714AD"/>
    <w:rsid w:val="00B71E76"/>
    <w:rsid w:val="00B749EC"/>
    <w:rsid w:val="00B76161"/>
    <w:rsid w:val="00B82FDF"/>
    <w:rsid w:val="00B85149"/>
    <w:rsid w:val="00B85C44"/>
    <w:rsid w:val="00B87CE9"/>
    <w:rsid w:val="00B910B1"/>
    <w:rsid w:val="00B91F13"/>
    <w:rsid w:val="00B937D5"/>
    <w:rsid w:val="00B93829"/>
    <w:rsid w:val="00B94A1C"/>
    <w:rsid w:val="00B94B61"/>
    <w:rsid w:val="00B97E69"/>
    <w:rsid w:val="00BA120A"/>
    <w:rsid w:val="00BA3041"/>
    <w:rsid w:val="00BA4FEE"/>
    <w:rsid w:val="00BA51C8"/>
    <w:rsid w:val="00BA6E03"/>
    <w:rsid w:val="00BA74D5"/>
    <w:rsid w:val="00BA7C4D"/>
    <w:rsid w:val="00BB0533"/>
    <w:rsid w:val="00BB07A4"/>
    <w:rsid w:val="00BB097D"/>
    <w:rsid w:val="00BB2B67"/>
    <w:rsid w:val="00BC48C1"/>
    <w:rsid w:val="00BC5BB6"/>
    <w:rsid w:val="00BC648E"/>
    <w:rsid w:val="00BD0618"/>
    <w:rsid w:val="00BD19D5"/>
    <w:rsid w:val="00BD2BDD"/>
    <w:rsid w:val="00BD384E"/>
    <w:rsid w:val="00BD5665"/>
    <w:rsid w:val="00BE07DF"/>
    <w:rsid w:val="00BE2D7C"/>
    <w:rsid w:val="00BE358A"/>
    <w:rsid w:val="00BE4616"/>
    <w:rsid w:val="00BE5274"/>
    <w:rsid w:val="00BF01D1"/>
    <w:rsid w:val="00BF206A"/>
    <w:rsid w:val="00BF423F"/>
    <w:rsid w:val="00C03FAB"/>
    <w:rsid w:val="00C05E02"/>
    <w:rsid w:val="00C0675F"/>
    <w:rsid w:val="00C10CD0"/>
    <w:rsid w:val="00C11835"/>
    <w:rsid w:val="00C1219B"/>
    <w:rsid w:val="00C1423D"/>
    <w:rsid w:val="00C14C98"/>
    <w:rsid w:val="00C1673A"/>
    <w:rsid w:val="00C20C79"/>
    <w:rsid w:val="00C20D03"/>
    <w:rsid w:val="00C20E90"/>
    <w:rsid w:val="00C27C01"/>
    <w:rsid w:val="00C3334E"/>
    <w:rsid w:val="00C35ECC"/>
    <w:rsid w:val="00C36043"/>
    <w:rsid w:val="00C42198"/>
    <w:rsid w:val="00C46287"/>
    <w:rsid w:val="00C521F7"/>
    <w:rsid w:val="00C5324A"/>
    <w:rsid w:val="00C544BC"/>
    <w:rsid w:val="00C561CA"/>
    <w:rsid w:val="00C5714D"/>
    <w:rsid w:val="00C5779B"/>
    <w:rsid w:val="00C60A98"/>
    <w:rsid w:val="00C62F67"/>
    <w:rsid w:val="00C6479D"/>
    <w:rsid w:val="00C66456"/>
    <w:rsid w:val="00C66DB7"/>
    <w:rsid w:val="00C7008C"/>
    <w:rsid w:val="00C70E7A"/>
    <w:rsid w:val="00C713CD"/>
    <w:rsid w:val="00C71574"/>
    <w:rsid w:val="00C819F2"/>
    <w:rsid w:val="00C8219C"/>
    <w:rsid w:val="00C830C1"/>
    <w:rsid w:val="00C839B9"/>
    <w:rsid w:val="00C8652F"/>
    <w:rsid w:val="00C87856"/>
    <w:rsid w:val="00C90AD3"/>
    <w:rsid w:val="00C90AE2"/>
    <w:rsid w:val="00C90F0F"/>
    <w:rsid w:val="00C942E4"/>
    <w:rsid w:val="00C95C5D"/>
    <w:rsid w:val="00C9788F"/>
    <w:rsid w:val="00CB3C3F"/>
    <w:rsid w:val="00CC0174"/>
    <w:rsid w:val="00CC190F"/>
    <w:rsid w:val="00CC5D2A"/>
    <w:rsid w:val="00CC6BC2"/>
    <w:rsid w:val="00CC7DEA"/>
    <w:rsid w:val="00CD1146"/>
    <w:rsid w:val="00CD2050"/>
    <w:rsid w:val="00CE072B"/>
    <w:rsid w:val="00CE0E59"/>
    <w:rsid w:val="00CE0E66"/>
    <w:rsid w:val="00CE3213"/>
    <w:rsid w:val="00CE61DA"/>
    <w:rsid w:val="00CF3E9F"/>
    <w:rsid w:val="00CF5C40"/>
    <w:rsid w:val="00D009AB"/>
    <w:rsid w:val="00D01D05"/>
    <w:rsid w:val="00D02485"/>
    <w:rsid w:val="00D04BC5"/>
    <w:rsid w:val="00D050C2"/>
    <w:rsid w:val="00D07DDB"/>
    <w:rsid w:val="00D12621"/>
    <w:rsid w:val="00D13D6D"/>
    <w:rsid w:val="00D14616"/>
    <w:rsid w:val="00D1705E"/>
    <w:rsid w:val="00D2002E"/>
    <w:rsid w:val="00D2378E"/>
    <w:rsid w:val="00D23F8C"/>
    <w:rsid w:val="00D246F4"/>
    <w:rsid w:val="00D24F34"/>
    <w:rsid w:val="00D2521A"/>
    <w:rsid w:val="00D26104"/>
    <w:rsid w:val="00D3251A"/>
    <w:rsid w:val="00D350AE"/>
    <w:rsid w:val="00D376CE"/>
    <w:rsid w:val="00D457B9"/>
    <w:rsid w:val="00D516CF"/>
    <w:rsid w:val="00D51D26"/>
    <w:rsid w:val="00D527F4"/>
    <w:rsid w:val="00D5390C"/>
    <w:rsid w:val="00D575DD"/>
    <w:rsid w:val="00D66B8B"/>
    <w:rsid w:val="00D6754E"/>
    <w:rsid w:val="00D71C92"/>
    <w:rsid w:val="00D71ECB"/>
    <w:rsid w:val="00D72243"/>
    <w:rsid w:val="00D74006"/>
    <w:rsid w:val="00D7500B"/>
    <w:rsid w:val="00D77102"/>
    <w:rsid w:val="00D7755A"/>
    <w:rsid w:val="00D801BE"/>
    <w:rsid w:val="00D81C47"/>
    <w:rsid w:val="00D8243A"/>
    <w:rsid w:val="00D827FB"/>
    <w:rsid w:val="00D855B5"/>
    <w:rsid w:val="00D85CFB"/>
    <w:rsid w:val="00D9097E"/>
    <w:rsid w:val="00D919F8"/>
    <w:rsid w:val="00D97DF2"/>
    <w:rsid w:val="00D97EB8"/>
    <w:rsid w:val="00DA12FF"/>
    <w:rsid w:val="00DA41E8"/>
    <w:rsid w:val="00DA5C11"/>
    <w:rsid w:val="00DA72B9"/>
    <w:rsid w:val="00DA7FBC"/>
    <w:rsid w:val="00DB00BE"/>
    <w:rsid w:val="00DB03B2"/>
    <w:rsid w:val="00DB0A54"/>
    <w:rsid w:val="00DB49CF"/>
    <w:rsid w:val="00DC2497"/>
    <w:rsid w:val="00DC408A"/>
    <w:rsid w:val="00DC457E"/>
    <w:rsid w:val="00DC6ACA"/>
    <w:rsid w:val="00DD2474"/>
    <w:rsid w:val="00DD3BBA"/>
    <w:rsid w:val="00DD5831"/>
    <w:rsid w:val="00DE4FFF"/>
    <w:rsid w:val="00DF1BEB"/>
    <w:rsid w:val="00DF2EB8"/>
    <w:rsid w:val="00DF583D"/>
    <w:rsid w:val="00DF63A1"/>
    <w:rsid w:val="00DF7821"/>
    <w:rsid w:val="00E07309"/>
    <w:rsid w:val="00E13183"/>
    <w:rsid w:val="00E16843"/>
    <w:rsid w:val="00E2120C"/>
    <w:rsid w:val="00E218A5"/>
    <w:rsid w:val="00E255BA"/>
    <w:rsid w:val="00E27467"/>
    <w:rsid w:val="00E3113D"/>
    <w:rsid w:val="00E3144D"/>
    <w:rsid w:val="00E32C45"/>
    <w:rsid w:val="00E4071C"/>
    <w:rsid w:val="00E44854"/>
    <w:rsid w:val="00E5371C"/>
    <w:rsid w:val="00E54C7C"/>
    <w:rsid w:val="00E550C1"/>
    <w:rsid w:val="00E55F3C"/>
    <w:rsid w:val="00E62146"/>
    <w:rsid w:val="00E6226E"/>
    <w:rsid w:val="00E7732C"/>
    <w:rsid w:val="00E82577"/>
    <w:rsid w:val="00E84CF8"/>
    <w:rsid w:val="00E91C85"/>
    <w:rsid w:val="00E9225C"/>
    <w:rsid w:val="00E93214"/>
    <w:rsid w:val="00E941E9"/>
    <w:rsid w:val="00E95CDF"/>
    <w:rsid w:val="00E95EDD"/>
    <w:rsid w:val="00EA58D9"/>
    <w:rsid w:val="00EA7998"/>
    <w:rsid w:val="00EB54C4"/>
    <w:rsid w:val="00EB56CE"/>
    <w:rsid w:val="00EB78FC"/>
    <w:rsid w:val="00EB7CAA"/>
    <w:rsid w:val="00EC1891"/>
    <w:rsid w:val="00EC309B"/>
    <w:rsid w:val="00EC3565"/>
    <w:rsid w:val="00EC5056"/>
    <w:rsid w:val="00EC5B50"/>
    <w:rsid w:val="00ED0720"/>
    <w:rsid w:val="00ED0ADF"/>
    <w:rsid w:val="00EF3CD2"/>
    <w:rsid w:val="00EF4C70"/>
    <w:rsid w:val="00EF5955"/>
    <w:rsid w:val="00F01076"/>
    <w:rsid w:val="00F04D37"/>
    <w:rsid w:val="00F06C89"/>
    <w:rsid w:val="00F071E0"/>
    <w:rsid w:val="00F07517"/>
    <w:rsid w:val="00F07559"/>
    <w:rsid w:val="00F077A6"/>
    <w:rsid w:val="00F07898"/>
    <w:rsid w:val="00F10056"/>
    <w:rsid w:val="00F14989"/>
    <w:rsid w:val="00F16A2F"/>
    <w:rsid w:val="00F17823"/>
    <w:rsid w:val="00F2085E"/>
    <w:rsid w:val="00F21A23"/>
    <w:rsid w:val="00F263AC"/>
    <w:rsid w:val="00F32907"/>
    <w:rsid w:val="00F36AB0"/>
    <w:rsid w:val="00F3787A"/>
    <w:rsid w:val="00F37ADB"/>
    <w:rsid w:val="00F4081D"/>
    <w:rsid w:val="00F41DC8"/>
    <w:rsid w:val="00F52853"/>
    <w:rsid w:val="00F61195"/>
    <w:rsid w:val="00F623FE"/>
    <w:rsid w:val="00F62E47"/>
    <w:rsid w:val="00F65E42"/>
    <w:rsid w:val="00F65F50"/>
    <w:rsid w:val="00F673B8"/>
    <w:rsid w:val="00F71BFC"/>
    <w:rsid w:val="00F72083"/>
    <w:rsid w:val="00F72E61"/>
    <w:rsid w:val="00F74476"/>
    <w:rsid w:val="00F81604"/>
    <w:rsid w:val="00F82FD2"/>
    <w:rsid w:val="00F90222"/>
    <w:rsid w:val="00FA104A"/>
    <w:rsid w:val="00FA19EE"/>
    <w:rsid w:val="00FA1DBA"/>
    <w:rsid w:val="00FA29AB"/>
    <w:rsid w:val="00FA4EFF"/>
    <w:rsid w:val="00FB0D70"/>
    <w:rsid w:val="00FB47AD"/>
    <w:rsid w:val="00FB5D81"/>
    <w:rsid w:val="00FC0C40"/>
    <w:rsid w:val="00FC2633"/>
    <w:rsid w:val="00FC5CF7"/>
    <w:rsid w:val="00FC6BE9"/>
    <w:rsid w:val="00FD603A"/>
    <w:rsid w:val="00FD6132"/>
    <w:rsid w:val="00FD69AD"/>
    <w:rsid w:val="00FE5B4A"/>
    <w:rsid w:val="00FE63B9"/>
    <w:rsid w:val="00FF0A08"/>
    <w:rsid w:val="00FF3F22"/>
    <w:rsid w:val="00FF4843"/>
    <w:rsid w:val="00FF6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6E33E88E"/>
  <w15:docId w15:val="{5B9C1A92-2186-294B-A462-184EA7CE6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1FF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66456"/>
    <w:pPr>
      <w:autoSpaceDE w:val="0"/>
      <w:autoSpaceDN w:val="0"/>
      <w:adjustRightInd w:val="0"/>
      <w:spacing w:line="178" w:lineRule="atLeast"/>
      <w:ind w:left="440" w:hanging="220"/>
      <w:jc w:val="left"/>
    </w:pPr>
    <w:rPr>
      <w:rFonts w:ascii="ＭＳ 明朝" w:hAnsi="Times New Roman"/>
      <w:color w:val="000000"/>
      <w:spacing w:val="5"/>
      <w:kern w:val="0"/>
    </w:rPr>
  </w:style>
  <w:style w:type="paragraph" w:styleId="2">
    <w:name w:val="Body Text Indent 2"/>
    <w:basedOn w:val="a"/>
    <w:rsid w:val="00C66456"/>
    <w:pPr>
      <w:spacing w:line="480" w:lineRule="auto"/>
      <w:ind w:leftChars="400" w:left="851"/>
    </w:pPr>
  </w:style>
  <w:style w:type="paragraph" w:styleId="a4">
    <w:name w:val="Note Heading"/>
    <w:basedOn w:val="a"/>
    <w:next w:val="a"/>
    <w:link w:val="a5"/>
    <w:uiPriority w:val="99"/>
    <w:rsid w:val="00DC2497"/>
    <w:pPr>
      <w:wordWrap w:val="0"/>
      <w:autoSpaceDE w:val="0"/>
      <w:autoSpaceDN w:val="0"/>
      <w:adjustRightInd w:val="0"/>
      <w:spacing w:line="380" w:lineRule="exact"/>
      <w:jc w:val="center"/>
      <w:textAlignment w:val="center"/>
    </w:pPr>
    <w:rPr>
      <w:rFonts w:ascii="ＭＳ 明朝"/>
    </w:rPr>
  </w:style>
  <w:style w:type="paragraph" w:styleId="a6">
    <w:name w:val="Closing"/>
    <w:basedOn w:val="a"/>
    <w:next w:val="a"/>
    <w:rsid w:val="00DC2497"/>
    <w:pPr>
      <w:wordWrap w:val="0"/>
      <w:autoSpaceDE w:val="0"/>
      <w:autoSpaceDN w:val="0"/>
      <w:adjustRightInd w:val="0"/>
      <w:spacing w:line="380" w:lineRule="exact"/>
      <w:jc w:val="right"/>
      <w:textAlignment w:val="center"/>
    </w:pPr>
    <w:rPr>
      <w:rFonts w:ascii="ＭＳ 明朝"/>
    </w:rPr>
  </w:style>
  <w:style w:type="table" w:styleId="a7">
    <w:name w:val="Table Grid"/>
    <w:basedOn w:val="a1"/>
    <w:rsid w:val="00805C9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805C95"/>
    <w:pPr>
      <w:ind w:leftChars="400" w:left="851"/>
    </w:pPr>
    <w:rPr>
      <w:sz w:val="16"/>
      <w:szCs w:val="16"/>
    </w:rPr>
  </w:style>
  <w:style w:type="paragraph" w:styleId="a8">
    <w:name w:val="header"/>
    <w:basedOn w:val="a"/>
    <w:rsid w:val="00805C95"/>
    <w:pPr>
      <w:tabs>
        <w:tab w:val="center" w:pos="4252"/>
        <w:tab w:val="right" w:pos="8504"/>
      </w:tabs>
      <w:wordWrap w:val="0"/>
      <w:autoSpaceDE w:val="0"/>
      <w:autoSpaceDN w:val="0"/>
      <w:adjustRightInd w:val="0"/>
      <w:snapToGrid w:val="0"/>
      <w:spacing w:line="380" w:lineRule="exact"/>
      <w:textAlignment w:val="center"/>
    </w:pPr>
    <w:rPr>
      <w:rFonts w:ascii="ＭＳ 明朝"/>
    </w:rPr>
  </w:style>
  <w:style w:type="paragraph" w:styleId="a9">
    <w:name w:val="Block Text"/>
    <w:basedOn w:val="a"/>
    <w:rsid w:val="003E5D8A"/>
    <w:pPr>
      <w:wordWrap w:val="0"/>
      <w:autoSpaceDE w:val="0"/>
      <w:autoSpaceDN w:val="0"/>
      <w:adjustRightInd w:val="0"/>
      <w:spacing w:line="380" w:lineRule="exact"/>
      <w:ind w:left="1995" w:right="1995"/>
      <w:textAlignment w:val="center"/>
    </w:pPr>
    <w:rPr>
      <w:rFonts w:ascii="ＭＳ 明朝"/>
    </w:rPr>
  </w:style>
  <w:style w:type="character" w:styleId="aa">
    <w:name w:val="annotation reference"/>
    <w:uiPriority w:val="99"/>
    <w:semiHidden/>
    <w:rsid w:val="000F2DBC"/>
    <w:rPr>
      <w:sz w:val="18"/>
      <w:szCs w:val="18"/>
    </w:rPr>
  </w:style>
  <w:style w:type="paragraph" w:styleId="ab">
    <w:name w:val="annotation text"/>
    <w:basedOn w:val="a"/>
    <w:link w:val="ac"/>
    <w:semiHidden/>
    <w:rsid w:val="000F2DBC"/>
    <w:pPr>
      <w:jc w:val="left"/>
    </w:pPr>
    <w:rPr>
      <w:szCs w:val="24"/>
    </w:rPr>
  </w:style>
  <w:style w:type="paragraph" w:styleId="ad">
    <w:name w:val="Balloon Text"/>
    <w:basedOn w:val="a"/>
    <w:semiHidden/>
    <w:rsid w:val="000F2DBC"/>
    <w:rPr>
      <w:rFonts w:ascii="Arial" w:eastAsia="ＭＳ ゴシック" w:hAnsi="Arial"/>
      <w:sz w:val="18"/>
      <w:szCs w:val="18"/>
    </w:rPr>
  </w:style>
  <w:style w:type="paragraph" w:styleId="ae">
    <w:name w:val="footer"/>
    <w:basedOn w:val="a"/>
    <w:link w:val="af"/>
    <w:uiPriority w:val="99"/>
    <w:rsid w:val="006652BC"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  <w:textAlignment w:val="baseline"/>
    </w:pPr>
    <w:rPr>
      <w:rFonts w:ascii="Times New Roman" w:hAnsi="Times New Roman"/>
      <w:color w:val="000000"/>
      <w:kern w:val="0"/>
    </w:rPr>
  </w:style>
  <w:style w:type="character" w:styleId="af0">
    <w:name w:val="page number"/>
    <w:basedOn w:val="a0"/>
    <w:rsid w:val="006652BC"/>
  </w:style>
  <w:style w:type="paragraph" w:customStyle="1" w:styleId="26">
    <w:name w:val="本文 26"/>
    <w:basedOn w:val="a"/>
    <w:rsid w:val="00D855B5"/>
    <w:pPr>
      <w:autoSpaceDE w:val="0"/>
      <w:autoSpaceDN w:val="0"/>
      <w:adjustRightInd w:val="0"/>
      <w:textAlignment w:val="baseline"/>
    </w:pPr>
    <w:rPr>
      <w:rFonts w:ascii="ＭＳ 明朝" w:hAnsi="ＭＳ 明朝"/>
      <w:noProof/>
      <w:kern w:val="0"/>
      <w:szCs w:val="20"/>
    </w:rPr>
  </w:style>
  <w:style w:type="paragraph" w:customStyle="1" w:styleId="29">
    <w:name w:val="本文 29"/>
    <w:basedOn w:val="a"/>
    <w:rsid w:val="00D855B5"/>
    <w:pPr>
      <w:tabs>
        <w:tab w:val="left" w:pos="572"/>
      </w:tabs>
      <w:autoSpaceDE w:val="0"/>
      <w:autoSpaceDN w:val="0"/>
      <w:adjustRightInd w:val="0"/>
      <w:ind w:left="654" w:hanging="443"/>
      <w:textAlignment w:val="baseline"/>
    </w:pPr>
    <w:rPr>
      <w:rFonts w:ascii="ＭＳ ゴシック" w:eastAsia="ＭＳ ゴシック" w:hAnsi="Times New Roman"/>
      <w:b/>
      <w:i/>
      <w:kern w:val="0"/>
      <w:sz w:val="22"/>
      <w:szCs w:val="20"/>
    </w:rPr>
  </w:style>
  <w:style w:type="character" w:styleId="af1">
    <w:name w:val="Hyperlink"/>
    <w:rsid w:val="006B1204"/>
    <w:rPr>
      <w:color w:val="0000FF"/>
      <w:u w:val="single"/>
    </w:rPr>
  </w:style>
  <w:style w:type="paragraph" w:customStyle="1" w:styleId="33">
    <w:name w:val="本文 33"/>
    <w:basedOn w:val="a"/>
    <w:rsid w:val="006B1204"/>
    <w:pPr>
      <w:autoSpaceDE w:val="0"/>
      <w:autoSpaceDN w:val="0"/>
      <w:adjustRightInd w:val="0"/>
      <w:ind w:right="141"/>
      <w:textAlignment w:val="baseline"/>
    </w:pPr>
    <w:rPr>
      <w:rFonts w:ascii="ＭＳ 明朝" w:hAnsi="Times New Roman"/>
      <w:b/>
      <w:i/>
      <w:noProof/>
      <w:kern w:val="0"/>
      <w:sz w:val="20"/>
      <w:szCs w:val="20"/>
    </w:rPr>
  </w:style>
  <w:style w:type="character" w:customStyle="1" w:styleId="af">
    <w:name w:val="フッター (文字)"/>
    <w:link w:val="ae"/>
    <w:uiPriority w:val="99"/>
    <w:rsid w:val="00AC077D"/>
    <w:rPr>
      <w:rFonts w:ascii="Times New Roman" w:hAnsi="Times New Roman"/>
      <w:color w:val="000000"/>
      <w:sz w:val="21"/>
      <w:szCs w:val="21"/>
    </w:rPr>
  </w:style>
  <w:style w:type="paragraph" w:customStyle="1" w:styleId="21">
    <w:name w:val="本文インデント 21"/>
    <w:basedOn w:val="a"/>
    <w:rsid w:val="00D3251A"/>
    <w:pPr>
      <w:autoSpaceDE w:val="0"/>
      <w:autoSpaceDN w:val="0"/>
      <w:adjustRightInd w:val="0"/>
      <w:ind w:left="660"/>
      <w:textAlignment w:val="baseline"/>
    </w:pPr>
    <w:rPr>
      <w:rFonts w:ascii="ＭＳ 明朝" w:hAnsi="Times New Roman"/>
      <w:b/>
      <w:i/>
      <w:noProof/>
      <w:kern w:val="0"/>
      <w:szCs w:val="20"/>
    </w:rPr>
  </w:style>
  <w:style w:type="paragraph" w:customStyle="1" w:styleId="24">
    <w:name w:val="本文 24"/>
    <w:basedOn w:val="a"/>
    <w:rsid w:val="00122407"/>
    <w:pPr>
      <w:autoSpaceDE w:val="0"/>
      <w:autoSpaceDN w:val="0"/>
      <w:adjustRightInd w:val="0"/>
      <w:ind w:left="550"/>
      <w:textAlignment w:val="baseline"/>
    </w:pPr>
    <w:rPr>
      <w:rFonts w:ascii="ＭＳ 明朝" w:hAnsi="ＭＳ 明朝"/>
      <w:b/>
      <w:i/>
      <w:noProof/>
      <w:kern w:val="0"/>
      <w:szCs w:val="20"/>
    </w:rPr>
  </w:style>
  <w:style w:type="paragraph" w:customStyle="1" w:styleId="32">
    <w:name w:val="本文 32"/>
    <w:basedOn w:val="a"/>
    <w:rsid w:val="00122407"/>
    <w:pPr>
      <w:autoSpaceDE w:val="0"/>
      <w:autoSpaceDN w:val="0"/>
      <w:adjustRightInd w:val="0"/>
      <w:spacing w:line="220" w:lineRule="atLeast"/>
      <w:textAlignment w:val="baseline"/>
    </w:pPr>
    <w:rPr>
      <w:rFonts w:ascii="ＭＳ 明朝" w:hAnsi="Times New Roman"/>
      <w:kern w:val="0"/>
      <w:sz w:val="20"/>
      <w:szCs w:val="20"/>
    </w:rPr>
  </w:style>
  <w:style w:type="paragraph" w:styleId="af2">
    <w:name w:val="Date"/>
    <w:basedOn w:val="a"/>
    <w:next w:val="a"/>
    <w:link w:val="af3"/>
    <w:rsid w:val="00122407"/>
    <w:pPr>
      <w:autoSpaceDE w:val="0"/>
      <w:autoSpaceDN w:val="0"/>
      <w:adjustRightInd w:val="0"/>
      <w:spacing w:line="220" w:lineRule="atLeast"/>
      <w:textAlignment w:val="baseline"/>
    </w:pPr>
    <w:rPr>
      <w:rFonts w:ascii="ＭＳ 明朝" w:hAnsi="Times New Roman"/>
      <w:kern w:val="0"/>
      <w:sz w:val="22"/>
      <w:szCs w:val="20"/>
    </w:rPr>
  </w:style>
  <w:style w:type="character" w:customStyle="1" w:styleId="af3">
    <w:name w:val="日付 (文字)"/>
    <w:link w:val="af2"/>
    <w:rsid w:val="00122407"/>
    <w:rPr>
      <w:rFonts w:ascii="ＭＳ 明朝" w:hAnsi="Times New Roman"/>
      <w:sz w:val="22"/>
    </w:rPr>
  </w:style>
  <w:style w:type="paragraph" w:styleId="af4">
    <w:name w:val="Body Text"/>
    <w:basedOn w:val="a"/>
    <w:link w:val="af5"/>
    <w:rsid w:val="00122407"/>
  </w:style>
  <w:style w:type="character" w:customStyle="1" w:styleId="af5">
    <w:name w:val="本文 (文字)"/>
    <w:link w:val="af4"/>
    <w:rsid w:val="00122407"/>
    <w:rPr>
      <w:kern w:val="2"/>
      <w:sz w:val="21"/>
      <w:szCs w:val="21"/>
    </w:rPr>
  </w:style>
  <w:style w:type="paragraph" w:customStyle="1" w:styleId="23">
    <w:name w:val="本文 23"/>
    <w:basedOn w:val="a"/>
    <w:rsid w:val="00122407"/>
    <w:pPr>
      <w:autoSpaceDE w:val="0"/>
      <w:autoSpaceDN w:val="0"/>
      <w:adjustRightInd w:val="0"/>
      <w:ind w:right="-57"/>
      <w:textAlignment w:val="baseline"/>
    </w:pPr>
    <w:rPr>
      <w:rFonts w:ascii="ＭＳ 明朝" w:hAnsi="ＭＳ 明朝"/>
      <w:b/>
      <w:i/>
      <w:noProof/>
      <w:kern w:val="0"/>
      <w:szCs w:val="20"/>
    </w:rPr>
  </w:style>
  <w:style w:type="character" w:customStyle="1" w:styleId="a5">
    <w:name w:val="記 (文字)"/>
    <w:link w:val="a4"/>
    <w:uiPriority w:val="99"/>
    <w:rsid w:val="00F04D37"/>
    <w:rPr>
      <w:rFonts w:ascii="ＭＳ 明朝"/>
      <w:kern w:val="2"/>
      <w:sz w:val="21"/>
      <w:szCs w:val="21"/>
    </w:rPr>
  </w:style>
  <w:style w:type="paragraph" w:styleId="af6">
    <w:name w:val="annotation subject"/>
    <w:basedOn w:val="ab"/>
    <w:next w:val="ab"/>
    <w:link w:val="af7"/>
    <w:rsid w:val="001E26EB"/>
    <w:rPr>
      <w:b/>
      <w:bCs/>
      <w:szCs w:val="21"/>
    </w:rPr>
  </w:style>
  <w:style w:type="character" w:customStyle="1" w:styleId="ac">
    <w:name w:val="コメント文字列 (文字)"/>
    <w:link w:val="ab"/>
    <w:semiHidden/>
    <w:rsid w:val="001E26EB"/>
    <w:rPr>
      <w:kern w:val="2"/>
      <w:sz w:val="21"/>
      <w:szCs w:val="24"/>
    </w:rPr>
  </w:style>
  <w:style w:type="character" w:customStyle="1" w:styleId="af7">
    <w:name w:val="コメント内容 (文字)"/>
    <w:basedOn w:val="ac"/>
    <w:link w:val="af6"/>
    <w:rsid w:val="001E26EB"/>
    <w:rPr>
      <w:kern w:val="2"/>
      <w:sz w:val="21"/>
      <w:szCs w:val="24"/>
    </w:rPr>
  </w:style>
  <w:style w:type="paragraph" w:styleId="af8">
    <w:name w:val="Revision"/>
    <w:hidden/>
    <w:uiPriority w:val="99"/>
    <w:semiHidden/>
    <w:rsid w:val="0025368B"/>
    <w:rPr>
      <w:kern w:val="2"/>
      <w:sz w:val="21"/>
      <w:szCs w:val="21"/>
    </w:rPr>
  </w:style>
  <w:style w:type="paragraph" w:styleId="af9">
    <w:name w:val="List Paragraph"/>
    <w:basedOn w:val="a"/>
    <w:uiPriority w:val="34"/>
    <w:qFormat/>
    <w:rsid w:val="004E1B70"/>
    <w:pPr>
      <w:ind w:leftChars="400" w:left="840"/>
    </w:pPr>
    <w:rPr>
      <w:szCs w:val="22"/>
    </w:rPr>
  </w:style>
  <w:style w:type="paragraph" w:styleId="afa">
    <w:name w:val="Plain Text"/>
    <w:basedOn w:val="a"/>
    <w:link w:val="afb"/>
    <w:uiPriority w:val="99"/>
    <w:unhideWhenUsed/>
    <w:rsid w:val="00C0675F"/>
    <w:pPr>
      <w:jc w:val="left"/>
    </w:pPr>
    <w:rPr>
      <w:rFonts w:ascii="ＭＳ ゴシック" w:eastAsia="ＭＳ ゴシック" w:hAnsi="Courier New" w:cs="Courier New"/>
      <w:sz w:val="20"/>
    </w:rPr>
  </w:style>
  <w:style w:type="character" w:customStyle="1" w:styleId="afb">
    <w:name w:val="書式なし (文字)"/>
    <w:basedOn w:val="a0"/>
    <w:link w:val="afa"/>
    <w:uiPriority w:val="99"/>
    <w:rsid w:val="00C0675F"/>
    <w:rPr>
      <w:rFonts w:ascii="ＭＳ ゴシック" w:eastAsia="ＭＳ ゴシック" w:hAnsi="Courier New" w:cs="Courier New"/>
      <w:kern w:val="2"/>
      <w:szCs w:val="21"/>
    </w:rPr>
  </w:style>
  <w:style w:type="paragraph" w:styleId="afc">
    <w:name w:val="Document Map"/>
    <w:basedOn w:val="a"/>
    <w:link w:val="afd"/>
    <w:rsid w:val="008243BF"/>
    <w:rPr>
      <w:rFonts w:ascii="MS UI Gothic" w:eastAsia="MS UI Gothic"/>
      <w:sz w:val="18"/>
      <w:szCs w:val="18"/>
    </w:rPr>
  </w:style>
  <w:style w:type="character" w:customStyle="1" w:styleId="afd">
    <w:name w:val="見出しマップ (文字)"/>
    <w:basedOn w:val="a0"/>
    <w:link w:val="afc"/>
    <w:rsid w:val="008243BF"/>
    <w:rPr>
      <w:rFonts w:ascii="MS UI Gothic" w:eastAsia="MS UI Gothic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134324-A91A-4F75-AA0B-58544E4E4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70</Words>
  <Characters>547</Characters>
  <Application>Microsoft Office Word</Application>
  <DocSecurity>0</DocSecurity>
  <Lines>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課題設定型産業技術開発費助成金交付規程</vt:lpstr>
    </vt:vector>
  </TitlesOfParts>
  <Company>NEDO技術開発機構</Company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課題設定型産業技術開発費助成金交付規程</dc:title>
  <dc:creator>NEDO技術開発機構</dc:creator>
  <cp:lastModifiedBy>国立大学法人福島大学</cp:lastModifiedBy>
  <cp:revision>3</cp:revision>
  <cp:lastPrinted>2021-10-20T01:49:00Z</cp:lastPrinted>
  <dcterms:created xsi:type="dcterms:W3CDTF">2021-12-01T01:03:00Z</dcterms:created>
  <dcterms:modified xsi:type="dcterms:W3CDTF">2021-12-01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414747932</vt:i4>
  </property>
  <property fmtid="{D5CDD505-2E9C-101B-9397-08002B2CF9AE}" pid="4" name="_EmailSubject">
    <vt:lpwstr>再修正</vt:lpwstr>
  </property>
  <property fmtid="{D5CDD505-2E9C-101B-9397-08002B2CF9AE}" pid="5" name="_AuthorEmail">
    <vt:lpwstr>matsunagaats@nedo.go.jp</vt:lpwstr>
  </property>
  <property fmtid="{D5CDD505-2E9C-101B-9397-08002B2CF9AE}" pid="6" name="_AuthorEmailDisplayName">
    <vt:lpwstr>松永　淳</vt:lpwstr>
  </property>
  <property fmtid="{D5CDD505-2E9C-101B-9397-08002B2CF9AE}" pid="7" name="_PreviousAdHocReviewCycleID">
    <vt:i4>601847206</vt:i4>
  </property>
  <property fmtid="{D5CDD505-2E9C-101B-9397-08002B2CF9AE}" pid="8" name="_ReviewingToolsShownOnce">
    <vt:lpwstr/>
  </property>
</Properties>
</file>